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47" w:rsidRDefault="00317447" w:rsidP="004C796E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color w:val="auto"/>
          <w:szCs w:val="20"/>
        </w:rPr>
      </w:pPr>
    </w:p>
    <w:p w:rsidR="0081031A" w:rsidRDefault="0081031A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4C796E" w:rsidRPr="00317447" w:rsidRDefault="004C796E" w:rsidP="004C796E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&lt;On Institution Letter Head&gt;</w:t>
      </w:r>
    </w:p>
    <w:p w:rsidR="0068272C" w:rsidRPr="00317447" w:rsidRDefault="00363B25" w:rsidP="00515AD2">
      <w:pPr>
        <w:pStyle w:val="Heading2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Annexure I</w:t>
      </w:r>
    </w:p>
    <w:p w:rsidR="0068272C" w:rsidRDefault="00363B25" w:rsidP="006D7B90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 xml:space="preserve">APPLICATION FOR </w:t>
      </w:r>
      <w:r w:rsidR="00FF5E05" w:rsidRPr="00317447">
        <w:rPr>
          <w:rFonts w:asciiTheme="minorHAnsi" w:hAnsiTheme="minorHAnsi" w:cstheme="minorHAnsi"/>
          <w:b/>
          <w:color w:val="auto"/>
          <w:szCs w:val="20"/>
        </w:rPr>
        <w:t>AFFILIATION</w:t>
      </w:r>
      <w:r w:rsidRPr="00317447">
        <w:rPr>
          <w:rFonts w:asciiTheme="minorHAnsi" w:hAnsiTheme="minorHAnsi" w:cstheme="minorHAnsi"/>
          <w:b/>
          <w:color w:val="auto"/>
          <w:szCs w:val="20"/>
        </w:rPr>
        <w:t xml:space="preserve"> / RENEWAL</w:t>
      </w:r>
    </w:p>
    <w:p w:rsidR="006D7B90" w:rsidRPr="006D7B90" w:rsidRDefault="006D7B90" w:rsidP="006D7B90">
      <w:pPr>
        <w:spacing w:after="0" w:line="276" w:lineRule="auto"/>
        <w:ind w:left="0" w:firstLine="0"/>
        <w:jc w:val="center"/>
        <w:rPr>
          <w:rFonts w:asciiTheme="minorHAnsi" w:hAnsiTheme="minorHAnsi" w:cstheme="minorHAnsi"/>
          <w:i/>
          <w:color w:val="auto"/>
          <w:szCs w:val="20"/>
        </w:rPr>
      </w:pPr>
      <w:r w:rsidRPr="006D7B90">
        <w:rPr>
          <w:rFonts w:asciiTheme="minorHAnsi" w:hAnsiTheme="minorHAnsi" w:cstheme="minorHAnsi"/>
          <w:b/>
          <w:i/>
          <w:color w:val="FF0000"/>
          <w:szCs w:val="20"/>
        </w:rPr>
        <w:t>(Neatly Typed)</w:t>
      </w:r>
    </w:p>
    <w:p w:rsidR="0068272C" w:rsidRPr="00317447" w:rsidRDefault="00717BBB" w:rsidP="0049055B">
      <w:pPr>
        <w:tabs>
          <w:tab w:val="center" w:pos="940"/>
          <w:tab w:val="center" w:pos="1868"/>
          <w:tab w:val="center" w:pos="2588"/>
          <w:tab w:val="center" w:pos="3308"/>
          <w:tab w:val="center" w:pos="4028"/>
          <w:tab w:val="center" w:pos="4748"/>
          <w:tab w:val="center" w:pos="5469"/>
          <w:tab w:val="center" w:pos="6573"/>
        </w:tabs>
        <w:spacing w:after="0" w:line="48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Ref. no.: </w:t>
      </w:r>
      <w:r w:rsidR="00363B25" w:rsidRPr="00317447">
        <w:rPr>
          <w:rFonts w:asciiTheme="minorHAnsi" w:hAnsiTheme="minorHAnsi" w:cstheme="minorHAnsi"/>
          <w:color w:val="auto"/>
          <w:szCs w:val="20"/>
        </w:rPr>
        <w:tab/>
      </w:r>
      <w:r w:rsidR="00363B25" w:rsidRPr="00317447">
        <w:rPr>
          <w:rFonts w:asciiTheme="minorHAnsi" w:hAnsiTheme="minorHAnsi" w:cstheme="minorHAnsi"/>
          <w:color w:val="auto"/>
          <w:szCs w:val="20"/>
        </w:rPr>
        <w:tab/>
      </w:r>
      <w:r w:rsidR="00363B25" w:rsidRPr="00317447">
        <w:rPr>
          <w:rFonts w:asciiTheme="minorHAnsi" w:hAnsiTheme="minorHAnsi" w:cstheme="minorHAnsi"/>
          <w:color w:val="auto"/>
          <w:szCs w:val="20"/>
        </w:rPr>
        <w:tab/>
      </w:r>
      <w:r w:rsidR="00363B25" w:rsidRPr="00317447">
        <w:rPr>
          <w:rFonts w:asciiTheme="minorHAnsi" w:hAnsiTheme="minorHAnsi" w:cstheme="minorHAnsi"/>
          <w:color w:val="auto"/>
          <w:szCs w:val="20"/>
        </w:rPr>
        <w:tab/>
      </w:r>
      <w:r w:rsidR="00363B25" w:rsidRPr="00317447">
        <w:rPr>
          <w:rFonts w:asciiTheme="minorHAnsi" w:hAnsiTheme="minorHAnsi" w:cstheme="minorHAnsi"/>
          <w:color w:val="auto"/>
          <w:szCs w:val="20"/>
        </w:rPr>
        <w:tab/>
      </w:r>
      <w:r w:rsidR="00363B25" w:rsidRPr="00317447">
        <w:rPr>
          <w:rFonts w:asciiTheme="minorHAnsi" w:hAnsiTheme="minorHAnsi" w:cstheme="minorHAnsi"/>
          <w:color w:val="auto"/>
          <w:szCs w:val="20"/>
        </w:rPr>
        <w:tab/>
      </w:r>
      <w:r w:rsidR="00363B25" w:rsidRPr="00317447">
        <w:rPr>
          <w:rFonts w:asciiTheme="minorHAnsi" w:hAnsiTheme="minorHAnsi" w:cstheme="minorHAnsi"/>
          <w:color w:val="auto"/>
          <w:szCs w:val="20"/>
        </w:rPr>
        <w:tab/>
      </w:r>
      <w:r w:rsidR="00B450DD" w:rsidRPr="00317447">
        <w:rPr>
          <w:rFonts w:asciiTheme="minorHAnsi" w:hAnsiTheme="minorHAnsi" w:cstheme="minorHAnsi"/>
          <w:color w:val="auto"/>
          <w:szCs w:val="20"/>
        </w:rPr>
        <w:tab/>
      </w:r>
      <w:r w:rsidR="00B450DD"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 xml:space="preserve">Date: </w:t>
      </w:r>
    </w:p>
    <w:p w:rsidR="0068272C" w:rsidRPr="00317447" w:rsidRDefault="00363B25" w:rsidP="0049055B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 To</w:t>
      </w:r>
      <w:r w:rsidR="00B450DD" w:rsidRPr="00317447">
        <w:rPr>
          <w:rFonts w:asciiTheme="minorHAnsi" w:hAnsiTheme="minorHAnsi" w:cstheme="minorHAnsi"/>
          <w:color w:val="auto"/>
          <w:szCs w:val="20"/>
        </w:rPr>
        <w:t>,</w:t>
      </w:r>
    </w:p>
    <w:p w:rsidR="0068272C" w:rsidRPr="00317447" w:rsidRDefault="00363B25" w:rsidP="00B450DD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The Secretary / Registrar, </w:t>
      </w:r>
    </w:p>
    <w:p w:rsidR="0068272C" w:rsidRPr="00317447" w:rsidRDefault="00363B25" w:rsidP="00B450DD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College of Physicians &amp; Surgeons of Mumbai, </w:t>
      </w:r>
    </w:p>
    <w:p w:rsidR="0068272C" w:rsidRPr="00317447" w:rsidRDefault="00363B25" w:rsidP="00B450DD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CPS House, </w:t>
      </w:r>
    </w:p>
    <w:p w:rsidR="0068272C" w:rsidRPr="00317447" w:rsidRDefault="00363B25" w:rsidP="00B450DD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Dr</w:t>
      </w:r>
      <w:r w:rsidR="00B450DD" w:rsidRPr="00317447">
        <w:rPr>
          <w:rFonts w:asciiTheme="minorHAnsi" w:hAnsiTheme="minorHAnsi" w:cstheme="minorHAnsi"/>
          <w:color w:val="auto"/>
          <w:szCs w:val="20"/>
        </w:rPr>
        <w:t>. E. Borges Road, Parel, Mumbai -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400012</w:t>
      </w:r>
      <w:r w:rsidR="00B450DD" w:rsidRPr="00317447">
        <w:rPr>
          <w:rFonts w:asciiTheme="minorHAnsi" w:hAnsiTheme="minorHAnsi" w:cstheme="minorHAnsi"/>
          <w:color w:val="auto"/>
          <w:szCs w:val="20"/>
        </w:rPr>
        <w:t>.</w:t>
      </w:r>
    </w:p>
    <w:p w:rsidR="003967FD" w:rsidRPr="00317447" w:rsidRDefault="003967FD" w:rsidP="003967FD">
      <w:pPr>
        <w:spacing w:after="0" w:line="48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363B25" w:rsidP="003967FD">
      <w:pPr>
        <w:spacing w:after="0" w:line="480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 xml:space="preserve">Subject: Application for </w:t>
      </w:r>
      <w:r w:rsidR="00FF5E05" w:rsidRPr="00317447">
        <w:rPr>
          <w:rFonts w:asciiTheme="minorHAnsi" w:hAnsiTheme="minorHAnsi" w:cstheme="minorHAnsi"/>
          <w:b/>
          <w:color w:val="auto"/>
          <w:szCs w:val="20"/>
        </w:rPr>
        <w:t>Affiliation</w:t>
      </w:r>
      <w:r w:rsidRPr="00317447">
        <w:rPr>
          <w:rFonts w:asciiTheme="minorHAnsi" w:hAnsiTheme="minorHAnsi" w:cstheme="minorHAnsi"/>
          <w:b/>
          <w:color w:val="auto"/>
          <w:szCs w:val="20"/>
        </w:rPr>
        <w:t>/renewal t</w:t>
      </w:r>
      <w:r w:rsidR="00B428BF" w:rsidRPr="00317447">
        <w:rPr>
          <w:rFonts w:asciiTheme="minorHAnsi" w:hAnsiTheme="minorHAnsi" w:cstheme="minorHAnsi"/>
          <w:b/>
          <w:color w:val="auto"/>
          <w:szCs w:val="20"/>
        </w:rPr>
        <w:t xml:space="preserve">o conduct CPS training for the </w:t>
      </w:r>
      <w:r w:rsidRPr="00317447">
        <w:rPr>
          <w:rFonts w:asciiTheme="minorHAnsi" w:hAnsiTheme="minorHAnsi" w:cstheme="minorHAnsi"/>
          <w:b/>
          <w:color w:val="auto"/>
          <w:szCs w:val="20"/>
        </w:rPr>
        <w:t xml:space="preserve">subject(s) of </w:t>
      </w:r>
      <w:r w:rsidR="009C4851" w:rsidRPr="00317447">
        <w:rPr>
          <w:rFonts w:asciiTheme="minorHAnsi" w:hAnsiTheme="minorHAnsi" w:cstheme="minorHAnsi"/>
          <w:b/>
          <w:color w:val="auto"/>
          <w:szCs w:val="20"/>
        </w:rPr>
        <w:t>_____________________</w:t>
      </w:r>
    </w:p>
    <w:p w:rsidR="0068272C" w:rsidRPr="00317447" w:rsidRDefault="00363B25" w:rsidP="003967FD">
      <w:pPr>
        <w:spacing w:after="0" w:line="48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 Dear Sir/Madam, </w:t>
      </w:r>
    </w:p>
    <w:p w:rsidR="0068272C" w:rsidRPr="00317447" w:rsidRDefault="00363B25" w:rsidP="003967FD">
      <w:pPr>
        <w:spacing w:after="0" w:line="48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 We wish to get our institution </w:t>
      </w:r>
      <w:r w:rsidR="001712CB" w:rsidRPr="00317447">
        <w:rPr>
          <w:rFonts w:asciiTheme="minorHAnsi" w:hAnsiTheme="minorHAnsi" w:cstheme="minorHAnsi"/>
          <w:color w:val="auto"/>
          <w:szCs w:val="20"/>
        </w:rPr>
        <w:t>affiliation to conduct CPS courses in following subjects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.  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759"/>
        <w:gridCol w:w="3646"/>
        <w:gridCol w:w="1710"/>
        <w:gridCol w:w="900"/>
        <w:gridCol w:w="1890"/>
      </w:tblGrid>
      <w:tr w:rsidR="00317447" w:rsidRPr="00B95D67" w:rsidTr="00B95D67">
        <w:tc>
          <w:tcPr>
            <w:tcW w:w="759" w:type="dxa"/>
          </w:tcPr>
          <w:p w:rsidR="001712CB" w:rsidRPr="00B95D67" w:rsidRDefault="001712CB" w:rsidP="001712CB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B95D67">
              <w:rPr>
                <w:rFonts w:asciiTheme="minorHAnsi" w:hAnsiTheme="minorHAnsi" w:cstheme="minorHAnsi"/>
                <w:b/>
                <w:color w:val="auto"/>
                <w:szCs w:val="20"/>
              </w:rPr>
              <w:t>Sr. No</w:t>
            </w:r>
            <w:r w:rsidR="00B95D67" w:rsidRPr="00B95D67">
              <w:rPr>
                <w:rFonts w:asciiTheme="minorHAnsi" w:hAnsiTheme="minorHAnsi" w:cstheme="minorHAnsi"/>
                <w:b/>
                <w:color w:val="auto"/>
                <w:szCs w:val="20"/>
              </w:rPr>
              <w:t>.</w:t>
            </w:r>
          </w:p>
        </w:tc>
        <w:tc>
          <w:tcPr>
            <w:tcW w:w="3646" w:type="dxa"/>
          </w:tcPr>
          <w:p w:rsidR="001712CB" w:rsidRPr="00B95D67" w:rsidRDefault="001712CB" w:rsidP="001712CB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B95D67">
              <w:rPr>
                <w:rFonts w:asciiTheme="minorHAnsi" w:hAnsiTheme="minorHAnsi" w:cstheme="minorHAnsi"/>
                <w:b/>
                <w:color w:val="auto"/>
                <w:szCs w:val="20"/>
              </w:rPr>
              <w:t>Department</w:t>
            </w:r>
          </w:p>
        </w:tc>
        <w:tc>
          <w:tcPr>
            <w:tcW w:w="1710" w:type="dxa"/>
          </w:tcPr>
          <w:p w:rsidR="001712CB" w:rsidRPr="00B95D67" w:rsidRDefault="001712CB" w:rsidP="001712CB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B95D67">
              <w:rPr>
                <w:rFonts w:asciiTheme="minorHAnsi" w:hAnsiTheme="minorHAnsi" w:cstheme="minorHAnsi"/>
                <w:b/>
                <w:color w:val="auto"/>
                <w:szCs w:val="20"/>
              </w:rPr>
              <w:t>Course</w:t>
            </w:r>
          </w:p>
        </w:tc>
        <w:tc>
          <w:tcPr>
            <w:tcW w:w="900" w:type="dxa"/>
          </w:tcPr>
          <w:p w:rsidR="001712CB" w:rsidRPr="00B95D67" w:rsidRDefault="001712CB" w:rsidP="001712CB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B95D67">
              <w:rPr>
                <w:rFonts w:asciiTheme="minorHAnsi" w:hAnsiTheme="minorHAnsi" w:cstheme="minorHAnsi"/>
                <w:b/>
                <w:color w:val="auto"/>
                <w:szCs w:val="20"/>
              </w:rPr>
              <w:t>Number of Units</w:t>
            </w:r>
          </w:p>
        </w:tc>
        <w:tc>
          <w:tcPr>
            <w:tcW w:w="1890" w:type="dxa"/>
          </w:tcPr>
          <w:p w:rsidR="001712CB" w:rsidRPr="00B95D67" w:rsidRDefault="001712CB" w:rsidP="001712CB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B95D67">
              <w:rPr>
                <w:rFonts w:asciiTheme="minorHAnsi" w:hAnsiTheme="minorHAnsi" w:cstheme="minorHAnsi"/>
                <w:b/>
                <w:color w:val="auto"/>
                <w:szCs w:val="20"/>
              </w:rPr>
              <w:t>Number of seats per year applied for</w:t>
            </w:r>
          </w:p>
        </w:tc>
      </w:tr>
      <w:tr w:rsidR="00317447" w:rsidRPr="00317447" w:rsidTr="00B95D67">
        <w:tc>
          <w:tcPr>
            <w:tcW w:w="759" w:type="dxa"/>
          </w:tcPr>
          <w:p w:rsidR="001712CB" w:rsidRPr="00317447" w:rsidRDefault="001712CB" w:rsidP="003967FD">
            <w:pPr>
              <w:spacing w:after="0" w:line="48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646" w:type="dxa"/>
          </w:tcPr>
          <w:p w:rsidR="001712CB" w:rsidRPr="00317447" w:rsidRDefault="001712CB" w:rsidP="003967FD">
            <w:pPr>
              <w:spacing w:after="0" w:line="48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10" w:type="dxa"/>
          </w:tcPr>
          <w:p w:rsidR="001712CB" w:rsidRPr="00317447" w:rsidRDefault="001712CB" w:rsidP="003967FD">
            <w:pPr>
              <w:spacing w:after="0" w:line="48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900" w:type="dxa"/>
          </w:tcPr>
          <w:p w:rsidR="001712CB" w:rsidRPr="00317447" w:rsidRDefault="001712CB" w:rsidP="003967FD">
            <w:pPr>
              <w:spacing w:after="0" w:line="48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890" w:type="dxa"/>
          </w:tcPr>
          <w:p w:rsidR="001712CB" w:rsidRPr="00317447" w:rsidRDefault="001712CB" w:rsidP="003967FD">
            <w:pPr>
              <w:spacing w:after="0" w:line="48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856629" w:rsidRPr="00317447" w:rsidTr="00B95D67">
        <w:tc>
          <w:tcPr>
            <w:tcW w:w="759" w:type="dxa"/>
          </w:tcPr>
          <w:p w:rsidR="00856629" w:rsidRPr="00317447" w:rsidRDefault="00856629" w:rsidP="003967FD">
            <w:pPr>
              <w:spacing w:after="0" w:line="48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646" w:type="dxa"/>
          </w:tcPr>
          <w:p w:rsidR="00856629" w:rsidRPr="00317447" w:rsidRDefault="00856629" w:rsidP="003967FD">
            <w:pPr>
              <w:spacing w:after="0" w:line="48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10" w:type="dxa"/>
          </w:tcPr>
          <w:p w:rsidR="00856629" w:rsidRPr="00317447" w:rsidRDefault="00856629" w:rsidP="003967FD">
            <w:pPr>
              <w:spacing w:after="0" w:line="48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900" w:type="dxa"/>
          </w:tcPr>
          <w:p w:rsidR="00856629" w:rsidRPr="00317447" w:rsidRDefault="00856629" w:rsidP="003967FD">
            <w:pPr>
              <w:spacing w:after="0" w:line="48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890" w:type="dxa"/>
          </w:tcPr>
          <w:p w:rsidR="00856629" w:rsidRPr="00317447" w:rsidRDefault="00856629" w:rsidP="003967FD">
            <w:pPr>
              <w:spacing w:after="0" w:line="48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:rsidR="001712CB" w:rsidRPr="00317447" w:rsidRDefault="001712CB" w:rsidP="003967FD">
      <w:pPr>
        <w:spacing w:after="0" w:line="48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363B25" w:rsidP="003967FD">
      <w:pPr>
        <w:spacing w:after="0" w:line="48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 Please find herewith following documents in </w:t>
      </w:r>
      <w:r w:rsidR="00E71D09" w:rsidRPr="00317447">
        <w:rPr>
          <w:rFonts w:asciiTheme="minorHAnsi" w:hAnsiTheme="minorHAnsi" w:cstheme="minorHAnsi"/>
          <w:b/>
          <w:color w:val="auto"/>
          <w:szCs w:val="20"/>
        </w:rPr>
        <w:t>(one Original + two photocopies)</w:t>
      </w:r>
    </w:p>
    <w:p w:rsidR="00116E7A" w:rsidRPr="00317447" w:rsidRDefault="00363B25" w:rsidP="00DE556B">
      <w:pPr>
        <w:pStyle w:val="ListParagraph"/>
        <w:numPr>
          <w:ilvl w:val="0"/>
          <w:numId w:val="4"/>
        </w:numPr>
        <w:spacing w:after="0" w:line="276" w:lineRule="auto"/>
        <w:ind w:left="851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Completely filled, signed &amp; sealed Application proforma of Institution (</w:t>
      </w:r>
      <w:r w:rsidR="00B43F96" w:rsidRPr="00317447">
        <w:rPr>
          <w:rFonts w:asciiTheme="minorHAnsi" w:hAnsiTheme="minorHAnsi" w:cstheme="minorHAnsi"/>
          <w:color w:val="auto"/>
          <w:szCs w:val="20"/>
        </w:rPr>
        <w:t xml:space="preserve">Single </w:t>
      </w:r>
      <w:r w:rsidRPr="00317447">
        <w:rPr>
          <w:rFonts w:asciiTheme="minorHAnsi" w:hAnsiTheme="minorHAnsi" w:cstheme="minorHAnsi"/>
          <w:color w:val="auto"/>
          <w:szCs w:val="20"/>
        </w:rPr>
        <w:t>Annexure II</w:t>
      </w:r>
      <w:r w:rsidR="0033516E" w:rsidRPr="00317447">
        <w:rPr>
          <w:rFonts w:asciiTheme="minorHAnsi" w:hAnsiTheme="minorHAnsi" w:cstheme="minorHAnsi"/>
          <w:color w:val="auto"/>
          <w:szCs w:val="20"/>
        </w:rPr>
        <w:t>(A</w:t>
      </w:r>
      <w:r w:rsidR="001712CB" w:rsidRPr="00317447">
        <w:rPr>
          <w:rFonts w:asciiTheme="minorHAnsi" w:hAnsiTheme="minorHAnsi" w:cstheme="minorHAnsi"/>
          <w:color w:val="auto"/>
          <w:szCs w:val="20"/>
        </w:rPr>
        <w:t>) for institutional information. O</w:t>
      </w:r>
      <w:r w:rsidR="00B43F96" w:rsidRPr="00317447">
        <w:rPr>
          <w:rFonts w:asciiTheme="minorHAnsi" w:hAnsiTheme="minorHAnsi" w:cstheme="minorHAnsi"/>
          <w:color w:val="auto"/>
          <w:szCs w:val="20"/>
        </w:rPr>
        <w:t>ne each</w:t>
      </w:r>
      <w:r w:rsidR="0033516E" w:rsidRPr="00317447">
        <w:rPr>
          <w:rFonts w:asciiTheme="minorHAnsi" w:hAnsiTheme="minorHAnsi" w:cstheme="minorHAnsi"/>
          <w:color w:val="auto"/>
          <w:szCs w:val="20"/>
        </w:rPr>
        <w:t xml:space="preserve"> Annexure II (B)</w:t>
      </w:r>
      <w:r w:rsidR="001712CB" w:rsidRPr="00317447">
        <w:rPr>
          <w:rFonts w:asciiTheme="minorHAnsi" w:hAnsiTheme="minorHAnsi" w:cstheme="minorHAnsi"/>
          <w:color w:val="auto"/>
          <w:szCs w:val="20"/>
        </w:rPr>
        <w:t xml:space="preserve"> for Individual</w:t>
      </w:r>
      <w:r w:rsidR="0033516E" w:rsidRPr="00317447">
        <w:rPr>
          <w:rFonts w:asciiTheme="minorHAnsi" w:hAnsiTheme="minorHAnsi" w:cstheme="minorHAnsi"/>
          <w:color w:val="auto"/>
          <w:szCs w:val="20"/>
        </w:rPr>
        <w:t xml:space="preserve"> department information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) </w:t>
      </w:r>
    </w:p>
    <w:p w:rsidR="0068272C" w:rsidRPr="00317447" w:rsidRDefault="00363B25" w:rsidP="00DE556B">
      <w:pPr>
        <w:pStyle w:val="ListParagraph"/>
        <w:numPr>
          <w:ilvl w:val="0"/>
          <w:numId w:val="4"/>
        </w:numPr>
        <w:spacing w:after="0" w:line="276" w:lineRule="auto"/>
        <w:ind w:left="851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Unit Formation (Annexure III) </w:t>
      </w:r>
      <w:r w:rsidR="001712CB" w:rsidRPr="00317447">
        <w:rPr>
          <w:rFonts w:asciiTheme="minorHAnsi" w:hAnsiTheme="minorHAnsi" w:cstheme="minorHAnsi"/>
          <w:color w:val="auto"/>
          <w:szCs w:val="20"/>
        </w:rPr>
        <w:t>for all units in all departments applied.</w:t>
      </w:r>
    </w:p>
    <w:p w:rsidR="0068272C" w:rsidRPr="00317447" w:rsidRDefault="00363B25" w:rsidP="003967FD">
      <w:pPr>
        <w:numPr>
          <w:ilvl w:val="0"/>
          <w:numId w:val="4"/>
        </w:numPr>
        <w:spacing w:after="0" w:line="276" w:lineRule="auto"/>
        <w:ind w:left="851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Registration Certificate from local authority</w:t>
      </w:r>
      <w:r w:rsidR="00833BDC" w:rsidRPr="00317447">
        <w:rPr>
          <w:rFonts w:asciiTheme="minorHAnsi" w:hAnsiTheme="minorHAnsi" w:cstheme="minorHAnsi"/>
          <w:color w:val="auto"/>
          <w:szCs w:val="20"/>
        </w:rPr>
        <w:t>.</w:t>
      </w:r>
    </w:p>
    <w:p w:rsidR="0068272C" w:rsidRPr="00317447" w:rsidRDefault="00363B25" w:rsidP="003967FD">
      <w:pPr>
        <w:numPr>
          <w:ilvl w:val="0"/>
          <w:numId w:val="4"/>
        </w:numPr>
        <w:spacing w:after="0" w:line="276" w:lineRule="auto"/>
        <w:ind w:left="851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Constitution of the Trust / Memorandum of Understanding of the Corporate Body </w:t>
      </w:r>
    </w:p>
    <w:p w:rsidR="0068272C" w:rsidRPr="00317447" w:rsidRDefault="00363B25" w:rsidP="003967FD">
      <w:pPr>
        <w:numPr>
          <w:ilvl w:val="0"/>
          <w:numId w:val="4"/>
        </w:numPr>
        <w:spacing w:after="0" w:line="276" w:lineRule="auto"/>
        <w:ind w:left="851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List of officer bearers </w:t>
      </w:r>
    </w:p>
    <w:p w:rsidR="0068272C" w:rsidRPr="00317447" w:rsidRDefault="00363B25" w:rsidP="003967FD">
      <w:pPr>
        <w:numPr>
          <w:ilvl w:val="0"/>
          <w:numId w:val="4"/>
        </w:numPr>
        <w:spacing w:after="0" w:line="276" w:lineRule="auto"/>
        <w:ind w:left="851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Certified Audited statement of Accounts of last three years. </w:t>
      </w:r>
    </w:p>
    <w:p w:rsidR="0068272C" w:rsidRPr="00317447" w:rsidRDefault="00363B25" w:rsidP="003967FD">
      <w:pPr>
        <w:numPr>
          <w:ilvl w:val="0"/>
          <w:numId w:val="4"/>
        </w:numPr>
        <w:spacing w:after="0" w:line="276" w:lineRule="auto"/>
        <w:ind w:left="851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Certificate </w:t>
      </w:r>
      <w:r w:rsidR="00116E7A" w:rsidRPr="00317447">
        <w:rPr>
          <w:rFonts w:asciiTheme="minorHAnsi" w:hAnsiTheme="minorHAnsi" w:cstheme="minorHAnsi"/>
          <w:color w:val="auto"/>
          <w:szCs w:val="20"/>
        </w:rPr>
        <w:t>as per</w:t>
      </w:r>
      <w:r w:rsidR="00851EAE">
        <w:rPr>
          <w:rFonts w:asciiTheme="minorHAnsi" w:hAnsiTheme="minorHAnsi" w:cstheme="minorHAnsi"/>
          <w:color w:val="auto"/>
          <w:szCs w:val="20"/>
        </w:rPr>
        <w:t xml:space="preserve"> </w:t>
      </w:r>
      <w:r w:rsidR="00833BDC" w:rsidRPr="00317447">
        <w:rPr>
          <w:rFonts w:asciiTheme="minorHAnsi" w:hAnsiTheme="minorHAnsi" w:cstheme="minorHAnsi"/>
          <w:color w:val="auto"/>
          <w:szCs w:val="20"/>
        </w:rPr>
        <w:t xml:space="preserve">Bombay </w:t>
      </w:r>
      <w:r w:rsidRPr="00317447">
        <w:rPr>
          <w:rFonts w:asciiTheme="minorHAnsi" w:hAnsiTheme="minorHAnsi" w:cstheme="minorHAnsi"/>
          <w:color w:val="auto"/>
          <w:szCs w:val="20"/>
        </w:rPr>
        <w:t>Nursing Home Act</w:t>
      </w:r>
      <w:r w:rsidR="00833BDC" w:rsidRPr="00317447">
        <w:rPr>
          <w:rFonts w:asciiTheme="minorHAnsi" w:hAnsiTheme="minorHAnsi" w:cstheme="minorHAnsi"/>
          <w:color w:val="auto"/>
          <w:szCs w:val="20"/>
        </w:rPr>
        <w:t xml:space="preserve"> / respective act of the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State.  </w:t>
      </w:r>
    </w:p>
    <w:p w:rsidR="0068272C" w:rsidRPr="00317447" w:rsidRDefault="00363B25" w:rsidP="003967FD">
      <w:pPr>
        <w:numPr>
          <w:ilvl w:val="0"/>
          <w:numId w:val="4"/>
        </w:numPr>
        <w:spacing w:after="0" w:line="276" w:lineRule="auto"/>
        <w:ind w:left="851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Certificate from Pollution Control Board. </w:t>
      </w:r>
    </w:p>
    <w:p w:rsidR="0068272C" w:rsidRPr="00317447" w:rsidRDefault="001712CB" w:rsidP="003967FD">
      <w:pPr>
        <w:numPr>
          <w:ilvl w:val="0"/>
          <w:numId w:val="4"/>
        </w:numPr>
        <w:spacing w:after="0" w:line="276" w:lineRule="auto"/>
        <w:ind w:left="851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All Teachers</w:t>
      </w:r>
      <w:r w:rsidR="00DA1A7A" w:rsidRPr="00317447">
        <w:rPr>
          <w:rFonts w:asciiTheme="minorHAnsi" w:hAnsiTheme="minorHAnsi" w:cstheme="minorHAnsi"/>
          <w:color w:val="auto"/>
          <w:szCs w:val="20"/>
        </w:rPr>
        <w:t>’</w:t>
      </w:r>
    </w:p>
    <w:p w:rsidR="0076462C" w:rsidRPr="00317447" w:rsidRDefault="0076462C" w:rsidP="0076462C">
      <w:pPr>
        <w:pStyle w:val="ListParagraph"/>
        <w:numPr>
          <w:ilvl w:val="0"/>
          <w:numId w:val="43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Duly filled Proforma of Information/Bio Data </w:t>
      </w:r>
      <w:r w:rsidRPr="00317447">
        <w:rPr>
          <w:rFonts w:asciiTheme="minorHAnsi" w:hAnsiTheme="minorHAnsi" w:cstheme="minorHAnsi"/>
          <w:b/>
          <w:color w:val="auto"/>
          <w:szCs w:val="20"/>
        </w:rPr>
        <w:t>(Annexure IV)</w:t>
      </w:r>
    </w:p>
    <w:p w:rsidR="0076462C" w:rsidRPr="00317447" w:rsidRDefault="0076462C" w:rsidP="0076462C">
      <w:pPr>
        <w:pStyle w:val="ListParagraph"/>
        <w:numPr>
          <w:ilvl w:val="0"/>
          <w:numId w:val="43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Appointment Letter with terms and conditions from the Institute. </w:t>
      </w:r>
    </w:p>
    <w:p w:rsidR="0076462C" w:rsidRPr="00317447" w:rsidRDefault="0076462C" w:rsidP="0076462C">
      <w:pPr>
        <w:pStyle w:val="ListParagraph"/>
        <w:numPr>
          <w:ilvl w:val="0"/>
          <w:numId w:val="43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Joining letter. </w:t>
      </w:r>
    </w:p>
    <w:p w:rsidR="0076462C" w:rsidRPr="00317447" w:rsidRDefault="0076462C" w:rsidP="0076462C">
      <w:pPr>
        <w:pStyle w:val="ListParagraph"/>
        <w:numPr>
          <w:ilvl w:val="0"/>
          <w:numId w:val="43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Undertaking &amp; Declaration </w:t>
      </w:r>
      <w:r w:rsidRPr="00317447">
        <w:rPr>
          <w:rFonts w:asciiTheme="minorHAnsi" w:hAnsiTheme="minorHAnsi" w:cstheme="minorHAnsi"/>
          <w:b/>
          <w:color w:val="auto"/>
          <w:szCs w:val="20"/>
        </w:rPr>
        <w:t>(Annexure V)</w:t>
      </w:r>
    </w:p>
    <w:p w:rsidR="0076462C" w:rsidRPr="00317447" w:rsidRDefault="0076462C" w:rsidP="0076462C">
      <w:pPr>
        <w:pStyle w:val="ListParagraph"/>
        <w:numPr>
          <w:ilvl w:val="0"/>
          <w:numId w:val="43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Self-attested photocopies of Degree certificates </w:t>
      </w:r>
    </w:p>
    <w:p w:rsidR="0076462C" w:rsidRPr="00317447" w:rsidRDefault="0076462C" w:rsidP="0076462C">
      <w:pPr>
        <w:pStyle w:val="ListParagraph"/>
        <w:numPr>
          <w:ilvl w:val="0"/>
          <w:numId w:val="43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Self-attested Copy of State Medical Council registration certificate including registration of additional qualification </w:t>
      </w:r>
    </w:p>
    <w:p w:rsidR="0076462C" w:rsidRPr="00317447" w:rsidRDefault="0076462C" w:rsidP="0076462C">
      <w:pPr>
        <w:pStyle w:val="ListParagraph"/>
        <w:numPr>
          <w:ilvl w:val="0"/>
          <w:numId w:val="43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Self-attested photocopies of experience certificates.</w:t>
      </w:r>
    </w:p>
    <w:p w:rsidR="0076462C" w:rsidRPr="00317447" w:rsidRDefault="0076462C" w:rsidP="0076462C">
      <w:pPr>
        <w:pStyle w:val="ListParagraph"/>
        <w:numPr>
          <w:ilvl w:val="0"/>
          <w:numId w:val="43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Any other additional facility / information/ activities carried out by institution.</w:t>
      </w:r>
    </w:p>
    <w:p w:rsidR="0076462C" w:rsidRPr="00317447" w:rsidRDefault="0076462C" w:rsidP="0076462C">
      <w:pPr>
        <w:spacing w:after="0" w:line="276" w:lineRule="auto"/>
        <w:ind w:left="1276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363B25" w:rsidP="003967FD">
      <w:pPr>
        <w:numPr>
          <w:ilvl w:val="0"/>
          <w:numId w:val="4"/>
        </w:numPr>
        <w:spacing w:after="0" w:line="276" w:lineRule="auto"/>
        <w:ind w:left="851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Any other additional facility / information/ activity </w:t>
      </w:r>
    </w:p>
    <w:p w:rsidR="0068272C" w:rsidRPr="00317447" w:rsidRDefault="00363B25" w:rsidP="003967FD">
      <w:pPr>
        <w:numPr>
          <w:ilvl w:val="0"/>
          <w:numId w:val="4"/>
        </w:numPr>
        <w:spacing w:after="0" w:line="276" w:lineRule="auto"/>
        <w:ind w:left="851" w:hanging="567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Demand Draft of Rs.</w:t>
      </w:r>
      <w:r w:rsidR="009C4851" w:rsidRPr="00317447">
        <w:rPr>
          <w:rFonts w:asciiTheme="minorHAnsi" w:hAnsiTheme="minorHAnsi" w:cstheme="minorHAnsi"/>
          <w:color w:val="auto"/>
          <w:szCs w:val="20"/>
        </w:rPr>
        <w:t xml:space="preserve"> ______________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in favour of “College of Physicians &amp; Surgeons of Mumbai” payable at </w:t>
      </w:r>
      <w:r w:rsidR="00B450DD" w:rsidRPr="00317447">
        <w:rPr>
          <w:rFonts w:asciiTheme="minorHAnsi" w:hAnsiTheme="minorHAnsi" w:cstheme="minorHAnsi"/>
          <w:color w:val="auto"/>
          <w:szCs w:val="20"/>
        </w:rPr>
        <w:t>M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umbai, drawn from Bank </w:t>
      </w:r>
      <w:r w:rsidR="009C4851" w:rsidRPr="00317447">
        <w:rPr>
          <w:rFonts w:asciiTheme="minorHAnsi" w:hAnsiTheme="minorHAnsi" w:cstheme="minorHAnsi"/>
          <w:color w:val="auto"/>
          <w:szCs w:val="20"/>
        </w:rPr>
        <w:t>_______________ DD N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o. </w:t>
      </w:r>
      <w:r w:rsidR="009C4851" w:rsidRPr="00317447">
        <w:rPr>
          <w:rFonts w:asciiTheme="minorHAnsi" w:hAnsiTheme="minorHAnsi" w:cstheme="minorHAnsi"/>
          <w:color w:val="auto"/>
          <w:szCs w:val="20"/>
        </w:rPr>
        <w:t>__________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dated </w:t>
      </w:r>
      <w:r w:rsidR="009C4851" w:rsidRPr="00317447">
        <w:rPr>
          <w:rFonts w:asciiTheme="minorHAnsi" w:hAnsiTheme="minorHAnsi" w:cstheme="minorHAnsi"/>
          <w:color w:val="auto"/>
          <w:szCs w:val="20"/>
        </w:rPr>
        <w:t>_______________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as </w:t>
      </w:r>
      <w:r w:rsidR="007F35B0" w:rsidRPr="00317447">
        <w:rPr>
          <w:rFonts w:asciiTheme="minorHAnsi" w:hAnsiTheme="minorHAnsi" w:cstheme="minorHAnsi"/>
          <w:color w:val="auto"/>
          <w:szCs w:val="20"/>
        </w:rPr>
        <w:t>non-refundable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document processing fees. </w:t>
      </w:r>
    </w:p>
    <w:p w:rsidR="0068272C" w:rsidRPr="00317447" w:rsidRDefault="00363B25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Please do the necessary evaluation of the documents and schedule the inspection to </w:t>
      </w:r>
      <w:r w:rsidR="00856629" w:rsidRPr="00317447">
        <w:rPr>
          <w:rFonts w:asciiTheme="minorHAnsi" w:hAnsiTheme="minorHAnsi" w:cstheme="minorHAnsi"/>
          <w:color w:val="auto"/>
          <w:szCs w:val="20"/>
        </w:rPr>
        <w:t xml:space="preserve">affiliate 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our hospital/institution to run the above requested CPS course(s). </w:t>
      </w:r>
    </w:p>
    <w:p w:rsidR="0068272C" w:rsidRPr="00317447" w:rsidRDefault="00363B25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Thanking you</w:t>
      </w:r>
      <w:r w:rsidR="00B450DD" w:rsidRPr="00317447">
        <w:rPr>
          <w:rFonts w:asciiTheme="minorHAnsi" w:hAnsiTheme="minorHAnsi" w:cstheme="minorHAnsi"/>
          <w:color w:val="auto"/>
          <w:szCs w:val="20"/>
        </w:rPr>
        <w:t>,</w:t>
      </w:r>
    </w:p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363B25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Yours truly </w:t>
      </w:r>
    </w:p>
    <w:p w:rsidR="004C1D74" w:rsidRPr="00317447" w:rsidRDefault="004C1D74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363B25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i/>
          <w:color w:val="auto"/>
          <w:szCs w:val="20"/>
        </w:rPr>
      </w:pPr>
      <w:r w:rsidRPr="00317447">
        <w:rPr>
          <w:rFonts w:asciiTheme="minorHAnsi" w:hAnsiTheme="minorHAnsi" w:cstheme="minorHAnsi"/>
          <w:i/>
          <w:color w:val="auto"/>
          <w:szCs w:val="20"/>
        </w:rPr>
        <w:t xml:space="preserve">Name &amp; Signature of Authorized Person </w:t>
      </w:r>
    </w:p>
    <w:p w:rsidR="00024815" w:rsidRPr="00317447" w:rsidRDefault="00024815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i/>
          <w:color w:val="auto"/>
          <w:szCs w:val="20"/>
        </w:rPr>
      </w:pPr>
    </w:p>
    <w:p w:rsidR="00BC55CF" w:rsidRPr="00317447" w:rsidRDefault="00BC55CF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i/>
          <w:color w:val="auto"/>
          <w:szCs w:val="20"/>
        </w:rPr>
      </w:pPr>
      <w:r w:rsidRPr="00317447">
        <w:rPr>
          <w:rFonts w:asciiTheme="minorHAnsi" w:hAnsiTheme="minorHAnsi" w:cstheme="minorHAnsi"/>
          <w:b/>
          <w:i/>
          <w:color w:val="auto"/>
          <w:szCs w:val="20"/>
        </w:rPr>
        <w:t>(The application from Government institutions situated outside Mah</w:t>
      </w:r>
      <w:r w:rsidR="00F02E52" w:rsidRPr="00317447">
        <w:rPr>
          <w:rFonts w:asciiTheme="minorHAnsi" w:hAnsiTheme="minorHAnsi" w:cstheme="minorHAnsi"/>
          <w:b/>
          <w:i/>
          <w:color w:val="auto"/>
          <w:szCs w:val="20"/>
        </w:rPr>
        <w:t>ar</w:t>
      </w:r>
      <w:r w:rsidRPr="00317447">
        <w:rPr>
          <w:rFonts w:asciiTheme="minorHAnsi" w:hAnsiTheme="minorHAnsi" w:cstheme="minorHAnsi"/>
          <w:b/>
          <w:i/>
          <w:color w:val="auto"/>
          <w:szCs w:val="20"/>
        </w:rPr>
        <w:t xml:space="preserve">ashtra should be send through respective Director </w:t>
      </w:r>
      <w:r w:rsidR="0051381C" w:rsidRPr="00317447">
        <w:rPr>
          <w:rFonts w:asciiTheme="minorHAnsi" w:hAnsiTheme="minorHAnsi" w:cstheme="minorHAnsi"/>
          <w:b/>
          <w:i/>
          <w:color w:val="auto"/>
          <w:szCs w:val="20"/>
        </w:rPr>
        <w:t>of</w:t>
      </w:r>
      <w:r w:rsidRPr="00317447">
        <w:rPr>
          <w:rFonts w:asciiTheme="minorHAnsi" w:hAnsiTheme="minorHAnsi" w:cstheme="minorHAnsi"/>
          <w:b/>
          <w:i/>
          <w:color w:val="auto"/>
          <w:szCs w:val="20"/>
        </w:rPr>
        <w:t xml:space="preserve"> Health services</w:t>
      </w:r>
      <w:r w:rsidRPr="00317447">
        <w:rPr>
          <w:rFonts w:asciiTheme="minorHAnsi" w:hAnsiTheme="minorHAnsi" w:cstheme="minorHAnsi"/>
          <w:i/>
          <w:color w:val="auto"/>
          <w:szCs w:val="20"/>
        </w:rPr>
        <w:t>)</w:t>
      </w:r>
    </w:p>
    <w:p w:rsidR="00BC55CF" w:rsidRPr="00317447" w:rsidRDefault="0051381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i/>
          <w:color w:val="auto"/>
          <w:szCs w:val="20"/>
        </w:rPr>
      </w:pPr>
      <w:r w:rsidRPr="00317447">
        <w:rPr>
          <w:rFonts w:asciiTheme="minorHAnsi" w:hAnsiTheme="minorHAnsi" w:cstheme="minorHAnsi"/>
          <w:b/>
          <w:i/>
          <w:color w:val="auto"/>
          <w:szCs w:val="20"/>
        </w:rPr>
        <w:t>(</w:t>
      </w:r>
      <w:r w:rsidR="00BC55CF" w:rsidRPr="00317447">
        <w:rPr>
          <w:rFonts w:asciiTheme="minorHAnsi" w:hAnsiTheme="minorHAnsi" w:cstheme="minorHAnsi"/>
          <w:b/>
          <w:i/>
          <w:color w:val="auto"/>
          <w:szCs w:val="20"/>
        </w:rPr>
        <w:t>The application from institutions run by local bodies situated outside Maha</w:t>
      </w:r>
      <w:r w:rsidR="00F02E52" w:rsidRPr="00317447">
        <w:rPr>
          <w:rFonts w:asciiTheme="minorHAnsi" w:hAnsiTheme="minorHAnsi" w:cstheme="minorHAnsi"/>
          <w:b/>
          <w:i/>
          <w:color w:val="auto"/>
          <w:szCs w:val="20"/>
        </w:rPr>
        <w:t>ra</w:t>
      </w:r>
      <w:r w:rsidR="00BC55CF" w:rsidRPr="00317447">
        <w:rPr>
          <w:rFonts w:asciiTheme="minorHAnsi" w:hAnsiTheme="minorHAnsi" w:cstheme="minorHAnsi"/>
          <w:b/>
          <w:i/>
          <w:color w:val="auto"/>
          <w:szCs w:val="20"/>
        </w:rPr>
        <w:t xml:space="preserve">shtra should be send through </w:t>
      </w:r>
      <w:r w:rsidR="00F02E52" w:rsidRPr="00317447">
        <w:rPr>
          <w:rFonts w:asciiTheme="minorHAnsi" w:hAnsiTheme="minorHAnsi" w:cstheme="minorHAnsi"/>
          <w:b/>
          <w:i/>
          <w:color w:val="auto"/>
          <w:szCs w:val="20"/>
        </w:rPr>
        <w:t>respective Commissioner</w:t>
      </w:r>
      <w:r w:rsidR="00BC55CF" w:rsidRPr="00317447">
        <w:rPr>
          <w:rFonts w:asciiTheme="minorHAnsi" w:hAnsiTheme="minorHAnsi" w:cstheme="minorHAnsi"/>
          <w:b/>
          <w:i/>
          <w:color w:val="auto"/>
          <w:szCs w:val="20"/>
        </w:rPr>
        <w:t xml:space="preserve">/head of the local </w:t>
      </w:r>
      <w:r w:rsidRPr="00317447">
        <w:rPr>
          <w:rFonts w:asciiTheme="minorHAnsi" w:hAnsiTheme="minorHAnsi" w:cstheme="minorHAnsi"/>
          <w:b/>
          <w:i/>
          <w:color w:val="auto"/>
          <w:szCs w:val="20"/>
        </w:rPr>
        <w:t>bodies</w:t>
      </w:r>
      <w:r w:rsidRPr="00317447">
        <w:rPr>
          <w:rFonts w:asciiTheme="minorHAnsi" w:hAnsiTheme="minorHAnsi" w:cstheme="minorHAnsi"/>
          <w:i/>
          <w:color w:val="auto"/>
          <w:szCs w:val="20"/>
        </w:rPr>
        <w:t>)</w:t>
      </w:r>
    </w:p>
    <w:p w:rsidR="00116E7A" w:rsidRPr="00317447" w:rsidRDefault="00116E7A" w:rsidP="00594CC1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7744E" w:rsidRPr="00317447" w:rsidRDefault="0097744E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  <w:bookmarkStart w:id="0" w:name="_Hlk496613001"/>
    </w:p>
    <w:p w:rsidR="00D647F3" w:rsidRPr="00317447" w:rsidRDefault="00D647F3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D647F3" w:rsidRPr="00317447" w:rsidRDefault="00D647F3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D647F3" w:rsidRPr="00317447" w:rsidRDefault="00D647F3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D647F3" w:rsidRPr="00317447" w:rsidRDefault="00D647F3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D647F3" w:rsidRPr="00317447" w:rsidRDefault="00D647F3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D647F3" w:rsidRPr="00317447" w:rsidRDefault="00D647F3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D647F3" w:rsidRPr="00317447" w:rsidRDefault="00D647F3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D647F3" w:rsidRPr="00317447" w:rsidRDefault="00D647F3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D647F3" w:rsidRPr="00317447" w:rsidRDefault="00D647F3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6E574A" w:rsidRPr="00317447" w:rsidRDefault="006E574A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6E574A" w:rsidRPr="00317447" w:rsidRDefault="006E574A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6E574A" w:rsidRPr="00317447" w:rsidRDefault="006E574A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6E574A" w:rsidRPr="00317447" w:rsidRDefault="006E574A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6E574A" w:rsidRPr="00317447" w:rsidRDefault="006E574A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6E574A" w:rsidRPr="00317447" w:rsidRDefault="006E574A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6E574A" w:rsidRPr="00317447" w:rsidRDefault="006E574A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6E574A" w:rsidRPr="00317447" w:rsidRDefault="006E574A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6E574A" w:rsidRPr="00317447" w:rsidRDefault="006E574A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6E574A" w:rsidRPr="00317447" w:rsidRDefault="006E574A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6E574A" w:rsidRPr="00317447" w:rsidRDefault="006E574A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D647F3" w:rsidRPr="00317447" w:rsidRDefault="00D647F3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D647F3" w:rsidRPr="00317447" w:rsidRDefault="00D647F3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D647F3" w:rsidRPr="00317447" w:rsidRDefault="00D647F3" w:rsidP="00D647F3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Annexure II</w:t>
      </w:r>
      <w:r w:rsidR="00B47223" w:rsidRPr="00317447">
        <w:rPr>
          <w:rFonts w:asciiTheme="minorHAnsi" w:hAnsiTheme="minorHAnsi" w:cstheme="minorHAnsi"/>
          <w:b/>
          <w:color w:val="auto"/>
          <w:szCs w:val="20"/>
        </w:rPr>
        <w:t xml:space="preserve"> (A)</w:t>
      </w:r>
    </w:p>
    <w:p w:rsidR="00D647F3" w:rsidRPr="00317447" w:rsidRDefault="00D647F3" w:rsidP="00D647F3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Application to start/ renew CPS Courses</w:t>
      </w:r>
    </w:p>
    <w:p w:rsidR="00C8661C" w:rsidRDefault="00B47223" w:rsidP="00C8661C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General Institution Information</w:t>
      </w:r>
      <w:r w:rsidR="006D7B90">
        <w:rPr>
          <w:rFonts w:asciiTheme="minorHAnsi" w:hAnsiTheme="minorHAnsi" w:cstheme="minorHAnsi"/>
          <w:b/>
          <w:color w:val="auto"/>
          <w:szCs w:val="20"/>
        </w:rPr>
        <w:t xml:space="preserve"> </w:t>
      </w:r>
    </w:p>
    <w:p w:rsidR="00B47223" w:rsidRPr="00317447" w:rsidRDefault="006D7B90" w:rsidP="00D647F3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6D7B90">
        <w:rPr>
          <w:rFonts w:asciiTheme="minorHAnsi" w:hAnsiTheme="minorHAnsi" w:cstheme="minorHAnsi"/>
          <w:b/>
          <w:i/>
          <w:color w:val="FF0000"/>
          <w:szCs w:val="20"/>
        </w:rPr>
        <w:t>(Neatly Typed)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Name of the Institution</w:t>
      </w:r>
      <w:r w:rsidRPr="00317447">
        <w:rPr>
          <w:rFonts w:asciiTheme="minorHAnsi" w:hAnsiTheme="minorHAnsi" w:cstheme="minorHAnsi"/>
          <w:color w:val="auto"/>
          <w:szCs w:val="20"/>
        </w:rPr>
        <w:tab/>
        <w:t>: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Address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  <w:t>:</w:t>
      </w:r>
    </w:p>
    <w:p w:rsidR="00D647F3" w:rsidRPr="00317447" w:rsidRDefault="00D647F3" w:rsidP="00D647F3">
      <w:pPr>
        <w:pStyle w:val="ListParagraph"/>
        <w:spacing w:after="0" w:line="360" w:lineRule="auto"/>
        <w:ind w:left="3873" w:hanging="273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:</w:t>
      </w:r>
    </w:p>
    <w:p w:rsidR="00D647F3" w:rsidRPr="00317447" w:rsidRDefault="00D647F3" w:rsidP="00D647F3">
      <w:pPr>
        <w:pStyle w:val="ListParagraph"/>
        <w:spacing w:after="0" w:line="360" w:lineRule="auto"/>
        <w:ind w:left="3153" w:firstLine="44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:  District :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="004C796E" w:rsidRPr="00317447">
        <w:rPr>
          <w:rFonts w:asciiTheme="minorHAnsi" w:hAnsiTheme="minorHAnsi" w:cstheme="minorHAnsi"/>
          <w:color w:val="auto"/>
          <w:szCs w:val="20"/>
        </w:rPr>
        <w:tab/>
      </w:r>
      <w:r w:rsidR="004C796E"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>Pin: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Tel. No.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  <w:t>: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="004C796E" w:rsidRPr="00317447">
        <w:rPr>
          <w:rFonts w:asciiTheme="minorHAnsi" w:hAnsiTheme="minorHAnsi" w:cstheme="minorHAnsi"/>
          <w:color w:val="auto"/>
          <w:szCs w:val="20"/>
        </w:rPr>
        <w:tab/>
      </w:r>
      <w:r w:rsidR="004C796E"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>Fax No. :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E-mail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Institutional Code(for ren</w:t>
      </w:r>
      <w:r w:rsidR="004C796E" w:rsidRPr="00317447">
        <w:rPr>
          <w:rFonts w:asciiTheme="minorHAnsi" w:hAnsiTheme="minorHAnsi" w:cstheme="minorHAnsi"/>
          <w:color w:val="auto"/>
          <w:szCs w:val="20"/>
        </w:rPr>
        <w:t>e</w:t>
      </w:r>
      <w:r w:rsidRPr="00317447">
        <w:rPr>
          <w:rFonts w:asciiTheme="minorHAnsi" w:hAnsiTheme="minorHAnsi" w:cstheme="minorHAnsi"/>
          <w:color w:val="auto"/>
          <w:szCs w:val="20"/>
        </w:rPr>
        <w:t>wal only)</w:t>
      </w:r>
      <w:r w:rsidRPr="00317447">
        <w:rPr>
          <w:rFonts w:asciiTheme="minorHAnsi" w:hAnsiTheme="minorHAnsi" w:cstheme="minorHAnsi"/>
          <w:color w:val="auto"/>
          <w:szCs w:val="20"/>
        </w:rPr>
        <w:tab/>
        <w:t>: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Year of Establishment of </w:t>
      </w:r>
      <w:r w:rsidR="004C796E" w:rsidRPr="00317447">
        <w:rPr>
          <w:rFonts w:asciiTheme="minorHAnsi" w:hAnsiTheme="minorHAnsi" w:cstheme="minorHAnsi"/>
          <w:color w:val="auto"/>
          <w:szCs w:val="20"/>
        </w:rPr>
        <w:t>Hospital: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Contact Person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  <w:t>: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Mobile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  <w:t>: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Name of the Trust/Body</w:t>
      </w:r>
      <w:r w:rsidRPr="00317447">
        <w:rPr>
          <w:rFonts w:asciiTheme="minorHAnsi" w:hAnsiTheme="minorHAnsi" w:cstheme="minorHAnsi"/>
          <w:color w:val="auto"/>
          <w:szCs w:val="20"/>
        </w:rPr>
        <w:tab/>
        <w:t>: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Address of the Trust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  <w:t>: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Contact Tel. no.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  <w:t>: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Email Id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  <w:t>: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Chairman of Trust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  <w:t>: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  <w:t>Year of Establishment :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Government/ Local bodies/Corporate/Trust</w:t>
      </w:r>
      <w:r w:rsidR="00264E73">
        <w:rPr>
          <w:rFonts w:asciiTheme="minorHAnsi" w:hAnsiTheme="minorHAnsi" w:cstheme="minorHAnsi"/>
          <w:color w:val="auto"/>
          <w:szCs w:val="20"/>
        </w:rPr>
        <w:t xml:space="preserve">  :</w:t>
      </w:r>
    </w:p>
    <w:p w:rsidR="00D647F3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Category(Please refer </w:t>
      </w:r>
      <w:r w:rsidR="00F16A40">
        <w:rPr>
          <w:rFonts w:asciiTheme="minorHAnsi" w:hAnsiTheme="minorHAnsi" w:cstheme="minorHAnsi"/>
          <w:color w:val="auto"/>
          <w:szCs w:val="20"/>
        </w:rPr>
        <w:t>chapter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2)</w:t>
      </w:r>
      <w:r w:rsidR="00264E73">
        <w:rPr>
          <w:rFonts w:asciiTheme="minorHAnsi" w:hAnsiTheme="minorHAnsi" w:cstheme="minorHAnsi"/>
          <w:color w:val="auto"/>
          <w:szCs w:val="20"/>
        </w:rPr>
        <w:t xml:space="preserve">  :</w:t>
      </w:r>
    </w:p>
    <w:p w:rsidR="00264E73" w:rsidRPr="00317447" w:rsidRDefault="00264E7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Total Beds :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Course (s) applying for </w:t>
      </w:r>
      <w:r w:rsidR="00F16A40">
        <w:rPr>
          <w:rFonts w:asciiTheme="minorHAnsi" w:hAnsiTheme="minorHAnsi" w:cstheme="minorHAnsi"/>
          <w:color w:val="auto"/>
          <w:szCs w:val="20"/>
        </w:rPr>
        <w:t>a</w:t>
      </w:r>
      <w:r w:rsidR="00FF5E05" w:rsidRPr="00317447">
        <w:rPr>
          <w:rFonts w:asciiTheme="minorHAnsi" w:hAnsiTheme="minorHAnsi" w:cstheme="minorHAnsi"/>
          <w:color w:val="auto"/>
          <w:szCs w:val="20"/>
        </w:rPr>
        <w:t>ffiliation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with codes(Please refer </w:t>
      </w:r>
      <w:r w:rsidR="00F16A40">
        <w:rPr>
          <w:rFonts w:asciiTheme="minorHAnsi" w:hAnsiTheme="minorHAnsi" w:cstheme="minorHAnsi"/>
          <w:color w:val="auto"/>
          <w:szCs w:val="20"/>
        </w:rPr>
        <w:t>chapter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1)</w:t>
      </w:r>
    </w:p>
    <w:tbl>
      <w:tblPr>
        <w:tblStyle w:val="TableGrid0"/>
        <w:tblW w:w="0" w:type="auto"/>
        <w:tblInd w:w="1079" w:type="dxa"/>
        <w:tblLook w:val="04A0" w:firstRow="1" w:lastRow="0" w:firstColumn="1" w:lastColumn="0" w:noHBand="0" w:noVBand="1"/>
      </w:tblPr>
      <w:tblGrid>
        <w:gridCol w:w="773"/>
        <w:gridCol w:w="1582"/>
        <w:gridCol w:w="1079"/>
        <w:gridCol w:w="1701"/>
        <w:gridCol w:w="3319"/>
      </w:tblGrid>
      <w:tr w:rsidR="00317447" w:rsidRPr="009355D4" w:rsidTr="00053356">
        <w:tc>
          <w:tcPr>
            <w:tcW w:w="0" w:type="auto"/>
          </w:tcPr>
          <w:p w:rsidR="004C796E" w:rsidRPr="009355D4" w:rsidRDefault="004C796E" w:rsidP="004C7558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355D4">
              <w:rPr>
                <w:rFonts w:asciiTheme="minorHAnsi" w:hAnsiTheme="minorHAnsi" w:cstheme="minorHAnsi"/>
                <w:b/>
                <w:color w:val="auto"/>
                <w:szCs w:val="20"/>
              </w:rPr>
              <w:t>Sr. No</w:t>
            </w:r>
            <w:r w:rsidR="004E5130" w:rsidRPr="009355D4">
              <w:rPr>
                <w:rFonts w:asciiTheme="minorHAnsi" w:hAnsiTheme="minorHAnsi" w:cstheme="minorHAnsi"/>
                <w:b/>
                <w:color w:val="auto"/>
                <w:szCs w:val="20"/>
              </w:rPr>
              <w:t>.</w:t>
            </w:r>
          </w:p>
        </w:tc>
        <w:tc>
          <w:tcPr>
            <w:tcW w:w="1582" w:type="dxa"/>
          </w:tcPr>
          <w:p w:rsidR="004C796E" w:rsidRPr="009355D4" w:rsidRDefault="004C796E" w:rsidP="004C7558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355D4">
              <w:rPr>
                <w:rFonts w:asciiTheme="minorHAnsi" w:hAnsiTheme="minorHAnsi" w:cstheme="minorHAnsi"/>
                <w:b/>
                <w:color w:val="auto"/>
                <w:szCs w:val="20"/>
              </w:rPr>
              <w:t>Department</w:t>
            </w:r>
          </w:p>
        </w:tc>
        <w:tc>
          <w:tcPr>
            <w:tcW w:w="1079" w:type="dxa"/>
          </w:tcPr>
          <w:p w:rsidR="004C796E" w:rsidRPr="009355D4" w:rsidRDefault="004C796E" w:rsidP="004C7558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355D4">
              <w:rPr>
                <w:rFonts w:asciiTheme="minorHAnsi" w:hAnsiTheme="minorHAnsi" w:cstheme="minorHAnsi"/>
                <w:b/>
                <w:color w:val="auto"/>
                <w:szCs w:val="20"/>
              </w:rPr>
              <w:t>Course</w:t>
            </w:r>
          </w:p>
        </w:tc>
        <w:tc>
          <w:tcPr>
            <w:tcW w:w="1701" w:type="dxa"/>
          </w:tcPr>
          <w:p w:rsidR="004C796E" w:rsidRPr="009355D4" w:rsidRDefault="004C796E" w:rsidP="004C7558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355D4">
              <w:rPr>
                <w:rFonts w:asciiTheme="minorHAnsi" w:hAnsiTheme="minorHAnsi" w:cstheme="minorHAnsi"/>
                <w:b/>
                <w:color w:val="auto"/>
                <w:szCs w:val="20"/>
              </w:rPr>
              <w:t>Number of Units</w:t>
            </w:r>
          </w:p>
        </w:tc>
        <w:tc>
          <w:tcPr>
            <w:tcW w:w="3319" w:type="dxa"/>
          </w:tcPr>
          <w:p w:rsidR="004C796E" w:rsidRPr="009355D4" w:rsidRDefault="004C796E" w:rsidP="004C7558">
            <w:pPr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355D4">
              <w:rPr>
                <w:rFonts w:asciiTheme="minorHAnsi" w:hAnsiTheme="minorHAnsi" w:cstheme="minorHAnsi"/>
                <w:b/>
                <w:color w:val="auto"/>
                <w:szCs w:val="20"/>
              </w:rPr>
              <w:t>Number of seats per year applied for</w:t>
            </w:r>
          </w:p>
        </w:tc>
      </w:tr>
      <w:tr w:rsidR="00317447" w:rsidRPr="00317447" w:rsidTr="00053356">
        <w:tc>
          <w:tcPr>
            <w:tcW w:w="0" w:type="auto"/>
          </w:tcPr>
          <w:p w:rsidR="004C796E" w:rsidRPr="00317447" w:rsidRDefault="004C796E" w:rsidP="004C7558">
            <w:pPr>
              <w:spacing w:after="0" w:line="48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582" w:type="dxa"/>
          </w:tcPr>
          <w:p w:rsidR="004C796E" w:rsidRPr="00317447" w:rsidRDefault="004C796E" w:rsidP="004C7558">
            <w:pPr>
              <w:spacing w:after="0" w:line="48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079" w:type="dxa"/>
          </w:tcPr>
          <w:p w:rsidR="004C796E" w:rsidRPr="00317447" w:rsidRDefault="004C796E" w:rsidP="004C7558">
            <w:pPr>
              <w:spacing w:after="0" w:line="48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01" w:type="dxa"/>
          </w:tcPr>
          <w:p w:rsidR="004C796E" w:rsidRPr="00317447" w:rsidRDefault="004C796E" w:rsidP="004C7558">
            <w:pPr>
              <w:spacing w:after="0" w:line="48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319" w:type="dxa"/>
          </w:tcPr>
          <w:p w:rsidR="004C796E" w:rsidRPr="00317447" w:rsidRDefault="004C796E" w:rsidP="004C7558">
            <w:pPr>
              <w:spacing w:after="0" w:line="48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053356">
        <w:tc>
          <w:tcPr>
            <w:tcW w:w="0" w:type="auto"/>
          </w:tcPr>
          <w:p w:rsidR="004C796E" w:rsidRPr="00317447" w:rsidRDefault="004C796E" w:rsidP="004C7558">
            <w:pPr>
              <w:spacing w:after="0" w:line="48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582" w:type="dxa"/>
          </w:tcPr>
          <w:p w:rsidR="004C796E" w:rsidRPr="00317447" w:rsidRDefault="004C796E" w:rsidP="004C7558">
            <w:pPr>
              <w:spacing w:after="0" w:line="48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079" w:type="dxa"/>
          </w:tcPr>
          <w:p w:rsidR="004C796E" w:rsidRPr="00317447" w:rsidRDefault="004C796E" w:rsidP="004C7558">
            <w:pPr>
              <w:spacing w:after="0" w:line="48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01" w:type="dxa"/>
          </w:tcPr>
          <w:p w:rsidR="004C796E" w:rsidRPr="00317447" w:rsidRDefault="004C796E" w:rsidP="004C7558">
            <w:pPr>
              <w:spacing w:after="0" w:line="48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319" w:type="dxa"/>
          </w:tcPr>
          <w:p w:rsidR="004C796E" w:rsidRPr="00317447" w:rsidRDefault="004C796E" w:rsidP="004C7558">
            <w:pPr>
              <w:spacing w:after="0" w:line="48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:rsidR="004C796E" w:rsidRPr="00317447" w:rsidRDefault="004C796E" w:rsidP="004C796E">
      <w:pPr>
        <w:pStyle w:val="ListParagraph"/>
        <w:spacing w:after="0" w:line="360" w:lineRule="auto"/>
        <w:ind w:left="993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Hospital Beds</w:t>
      </w:r>
      <w:r w:rsidRPr="00317447">
        <w:rPr>
          <w:rFonts w:asciiTheme="minorHAnsi" w:hAnsiTheme="minorHAnsi" w:cstheme="minorHAnsi"/>
          <w:color w:val="auto"/>
          <w:szCs w:val="20"/>
        </w:rPr>
        <w:tab/>
        <w:t>(Department wise)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  <w:t>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918"/>
        <w:gridCol w:w="2590"/>
        <w:gridCol w:w="1754"/>
        <w:gridCol w:w="1755"/>
      </w:tblGrid>
      <w:tr w:rsidR="00317447" w:rsidRPr="00317447" w:rsidTr="004E5130">
        <w:tc>
          <w:tcPr>
            <w:tcW w:w="918" w:type="dxa"/>
          </w:tcPr>
          <w:p w:rsidR="00D647F3" w:rsidRPr="00317447" w:rsidRDefault="00D647F3" w:rsidP="001B523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Sr.</w:t>
            </w:r>
            <w:r w:rsidR="009E1989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</w:t>
            </w: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No</w:t>
            </w:r>
            <w:r w:rsidR="004E5130">
              <w:rPr>
                <w:rFonts w:asciiTheme="minorHAnsi" w:hAnsiTheme="minorHAnsi" w:cstheme="minorHAnsi"/>
                <w:b/>
                <w:color w:val="auto"/>
                <w:szCs w:val="20"/>
              </w:rPr>
              <w:t>.</w:t>
            </w:r>
          </w:p>
        </w:tc>
        <w:tc>
          <w:tcPr>
            <w:tcW w:w="2590" w:type="dxa"/>
          </w:tcPr>
          <w:p w:rsidR="00D647F3" w:rsidRPr="00317447" w:rsidRDefault="00D647F3" w:rsidP="001B523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Department</w:t>
            </w:r>
          </w:p>
        </w:tc>
        <w:tc>
          <w:tcPr>
            <w:tcW w:w="1754" w:type="dxa"/>
          </w:tcPr>
          <w:p w:rsidR="00D647F3" w:rsidRPr="00317447" w:rsidRDefault="002C2839" w:rsidP="001B523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B</w:t>
            </w:r>
            <w:r w:rsidR="00D647F3"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eds</w:t>
            </w:r>
          </w:p>
        </w:tc>
        <w:tc>
          <w:tcPr>
            <w:tcW w:w="1755" w:type="dxa"/>
          </w:tcPr>
          <w:p w:rsidR="00D647F3" w:rsidRPr="00317447" w:rsidRDefault="00D647F3" w:rsidP="001B523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Free Beds</w:t>
            </w:r>
          </w:p>
        </w:tc>
      </w:tr>
      <w:tr w:rsidR="00317447" w:rsidRPr="00317447" w:rsidTr="004E5130">
        <w:tc>
          <w:tcPr>
            <w:tcW w:w="918" w:type="dxa"/>
          </w:tcPr>
          <w:p w:rsidR="00D647F3" w:rsidRPr="00317447" w:rsidRDefault="0071354A" w:rsidP="0071354A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1.</w:t>
            </w:r>
          </w:p>
        </w:tc>
        <w:tc>
          <w:tcPr>
            <w:tcW w:w="2590" w:type="dxa"/>
          </w:tcPr>
          <w:p w:rsidR="00D647F3" w:rsidRPr="00317447" w:rsidRDefault="00D647F3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1754" w:type="dxa"/>
          </w:tcPr>
          <w:p w:rsidR="00D647F3" w:rsidRPr="00317447" w:rsidRDefault="00D647F3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1755" w:type="dxa"/>
          </w:tcPr>
          <w:p w:rsidR="00D647F3" w:rsidRPr="00317447" w:rsidRDefault="00D647F3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</w:tr>
      <w:tr w:rsidR="0071354A" w:rsidRPr="00317447" w:rsidTr="004E5130">
        <w:tc>
          <w:tcPr>
            <w:tcW w:w="918" w:type="dxa"/>
          </w:tcPr>
          <w:p w:rsidR="0071354A" w:rsidRPr="00317447" w:rsidRDefault="0071354A" w:rsidP="0071354A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2.</w:t>
            </w:r>
          </w:p>
        </w:tc>
        <w:tc>
          <w:tcPr>
            <w:tcW w:w="2590" w:type="dxa"/>
          </w:tcPr>
          <w:p w:rsidR="0071354A" w:rsidRPr="00317447" w:rsidRDefault="0071354A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1754" w:type="dxa"/>
          </w:tcPr>
          <w:p w:rsidR="0071354A" w:rsidRPr="00317447" w:rsidRDefault="0071354A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1755" w:type="dxa"/>
          </w:tcPr>
          <w:p w:rsidR="0071354A" w:rsidRPr="00317447" w:rsidRDefault="0071354A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</w:tr>
      <w:tr w:rsidR="0071354A" w:rsidRPr="00317447" w:rsidTr="004E5130">
        <w:tc>
          <w:tcPr>
            <w:tcW w:w="918" w:type="dxa"/>
          </w:tcPr>
          <w:p w:rsidR="0071354A" w:rsidRPr="00317447" w:rsidRDefault="0071354A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2590" w:type="dxa"/>
          </w:tcPr>
          <w:p w:rsidR="0071354A" w:rsidRPr="00317447" w:rsidRDefault="0071354A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Total Beds</w:t>
            </w:r>
          </w:p>
        </w:tc>
        <w:tc>
          <w:tcPr>
            <w:tcW w:w="1754" w:type="dxa"/>
          </w:tcPr>
          <w:p w:rsidR="0071354A" w:rsidRPr="00317447" w:rsidRDefault="0071354A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1755" w:type="dxa"/>
          </w:tcPr>
          <w:p w:rsidR="0071354A" w:rsidRPr="00317447" w:rsidRDefault="0071354A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</w:tr>
    </w:tbl>
    <w:p w:rsidR="00D647F3" w:rsidRPr="00317447" w:rsidRDefault="00D647F3" w:rsidP="00D647F3">
      <w:pPr>
        <w:pStyle w:val="ListParagraph"/>
        <w:spacing w:after="0" w:line="360" w:lineRule="auto"/>
        <w:ind w:left="108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OPD Daily Attendance</w:t>
      </w:r>
      <w:r w:rsidRPr="00317447">
        <w:rPr>
          <w:rFonts w:asciiTheme="minorHAnsi" w:hAnsiTheme="minorHAnsi" w:cstheme="minorHAnsi"/>
          <w:color w:val="auto"/>
          <w:szCs w:val="20"/>
        </w:rPr>
        <w:tab/>
        <w:t>(Department wise)</w:t>
      </w:r>
      <w:r w:rsidRPr="00317447">
        <w:rPr>
          <w:rFonts w:asciiTheme="minorHAnsi" w:hAnsiTheme="minorHAnsi" w:cstheme="minorHAnsi"/>
          <w:color w:val="auto"/>
          <w:szCs w:val="20"/>
        </w:rPr>
        <w:tab/>
        <w:t>: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</w:p>
    <w:tbl>
      <w:tblPr>
        <w:tblStyle w:val="TableGrid"/>
        <w:tblW w:w="7917" w:type="dxa"/>
        <w:tblInd w:w="1099" w:type="dxa"/>
        <w:tblCellMar>
          <w:top w:w="43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739"/>
        <w:gridCol w:w="2364"/>
        <w:gridCol w:w="1606"/>
        <w:gridCol w:w="1606"/>
        <w:gridCol w:w="1602"/>
      </w:tblGrid>
      <w:tr w:rsidR="00317447" w:rsidRPr="00317447" w:rsidTr="001B523B">
        <w:trPr>
          <w:trHeight w:val="3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F3" w:rsidRPr="00317447" w:rsidRDefault="00D647F3" w:rsidP="001B523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Sr.</w:t>
            </w:r>
            <w:r w:rsidR="009E1989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</w:t>
            </w: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No</w:t>
            </w:r>
            <w:r w:rsidR="004E5130">
              <w:rPr>
                <w:rFonts w:asciiTheme="minorHAnsi" w:hAnsiTheme="minorHAnsi" w:cstheme="minorHAnsi"/>
                <w:b/>
                <w:color w:val="auto"/>
                <w:szCs w:val="20"/>
              </w:rPr>
              <w:t>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F3" w:rsidRPr="00317447" w:rsidRDefault="00D647F3" w:rsidP="001B523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Department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F3" w:rsidRPr="00317447" w:rsidRDefault="00D647F3" w:rsidP="001B523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New Case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F3" w:rsidRPr="00317447" w:rsidRDefault="00D647F3" w:rsidP="001B523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Old Case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F3" w:rsidRPr="00317447" w:rsidRDefault="00D647F3" w:rsidP="001B523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Total OPD</w:t>
            </w:r>
          </w:p>
        </w:tc>
      </w:tr>
      <w:tr w:rsidR="00317447" w:rsidRPr="00317447" w:rsidTr="001B523B">
        <w:trPr>
          <w:trHeight w:hRule="exact" w:val="37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F3" w:rsidRPr="00317447" w:rsidRDefault="00D647F3" w:rsidP="001B523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F3" w:rsidRPr="00317447" w:rsidRDefault="00D647F3" w:rsidP="001B523B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F3" w:rsidRPr="00317447" w:rsidRDefault="00D647F3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:rsidR="00D647F3" w:rsidRPr="00317447" w:rsidRDefault="00D647F3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F3" w:rsidRPr="00317447" w:rsidRDefault="00D647F3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7F3" w:rsidRPr="00317447" w:rsidRDefault="00D647F3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:rsidR="00D647F3" w:rsidRPr="00317447" w:rsidRDefault="00D647F3" w:rsidP="00D647F3">
      <w:pPr>
        <w:pStyle w:val="ListParagraph"/>
        <w:spacing w:after="0" w:line="360" w:lineRule="auto"/>
        <w:ind w:left="108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4F42A8" w:rsidRDefault="004F42A8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br w:type="page"/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 Department wise average bed occupancy</w:t>
      </w:r>
      <w:r w:rsidRPr="00317447">
        <w:rPr>
          <w:rFonts w:asciiTheme="minorHAnsi" w:hAnsiTheme="minorHAnsi" w:cstheme="minorHAnsi"/>
          <w:color w:val="auto"/>
          <w:szCs w:val="20"/>
        </w:rPr>
        <w:tab/>
        <w:t>: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Indoor Admissions in last 3 years :</w:t>
      </w:r>
    </w:p>
    <w:tbl>
      <w:tblPr>
        <w:tblStyle w:val="TableGrid0"/>
        <w:tblW w:w="0" w:type="auto"/>
        <w:tblInd w:w="1101" w:type="dxa"/>
        <w:tblLook w:val="04A0" w:firstRow="1" w:lastRow="0" w:firstColumn="1" w:lastColumn="0" w:noHBand="0" w:noVBand="1"/>
      </w:tblPr>
      <w:tblGrid>
        <w:gridCol w:w="1897"/>
        <w:gridCol w:w="1772"/>
        <w:gridCol w:w="1772"/>
        <w:gridCol w:w="1772"/>
      </w:tblGrid>
      <w:tr w:rsidR="00317447" w:rsidRPr="00317447" w:rsidTr="001B523B">
        <w:tc>
          <w:tcPr>
            <w:tcW w:w="1897" w:type="dxa"/>
          </w:tcPr>
          <w:p w:rsidR="00D647F3" w:rsidRPr="00317447" w:rsidRDefault="00D647F3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1772" w:type="dxa"/>
          </w:tcPr>
          <w:p w:rsidR="00D647F3" w:rsidRPr="00317447" w:rsidRDefault="00D647F3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Year 1 (20 ____)</w:t>
            </w:r>
          </w:p>
        </w:tc>
        <w:tc>
          <w:tcPr>
            <w:tcW w:w="1772" w:type="dxa"/>
          </w:tcPr>
          <w:p w:rsidR="00D647F3" w:rsidRPr="00317447" w:rsidRDefault="00D647F3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Year 2 (20 ____)</w:t>
            </w:r>
          </w:p>
        </w:tc>
        <w:tc>
          <w:tcPr>
            <w:tcW w:w="1772" w:type="dxa"/>
          </w:tcPr>
          <w:p w:rsidR="00D647F3" w:rsidRPr="00317447" w:rsidRDefault="00D647F3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Year 3 (20 ____)</w:t>
            </w:r>
          </w:p>
        </w:tc>
      </w:tr>
      <w:tr w:rsidR="00317447" w:rsidRPr="00317447" w:rsidTr="001B523B">
        <w:tc>
          <w:tcPr>
            <w:tcW w:w="1897" w:type="dxa"/>
          </w:tcPr>
          <w:p w:rsidR="00D647F3" w:rsidRPr="00317447" w:rsidRDefault="00D647F3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(No. of Admissions)</w:t>
            </w:r>
          </w:p>
        </w:tc>
        <w:tc>
          <w:tcPr>
            <w:tcW w:w="1772" w:type="dxa"/>
          </w:tcPr>
          <w:p w:rsidR="00D647F3" w:rsidRPr="00317447" w:rsidRDefault="00D647F3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72" w:type="dxa"/>
          </w:tcPr>
          <w:p w:rsidR="00D647F3" w:rsidRPr="00317447" w:rsidRDefault="00D647F3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72" w:type="dxa"/>
          </w:tcPr>
          <w:p w:rsidR="00D647F3" w:rsidRPr="00317447" w:rsidRDefault="00D647F3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:rsidR="00D647F3" w:rsidRPr="00317447" w:rsidRDefault="00D647F3" w:rsidP="00D647F3">
      <w:pPr>
        <w:pStyle w:val="ListParagraph"/>
        <w:spacing w:after="0" w:line="360" w:lineRule="auto"/>
        <w:ind w:left="993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567D16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Laboratory and other facilities</w:t>
      </w:r>
      <w:r w:rsidRPr="00317447">
        <w:rPr>
          <w:rFonts w:asciiTheme="minorHAnsi" w:hAnsiTheme="minorHAnsi" w:cstheme="minorHAnsi"/>
          <w:color w:val="auto"/>
          <w:szCs w:val="20"/>
        </w:rPr>
        <w:tab/>
        <w:t>: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="00567D16" w:rsidRPr="00317447">
        <w:rPr>
          <w:rFonts w:asciiTheme="minorHAnsi" w:hAnsiTheme="minorHAnsi" w:cstheme="minorHAnsi"/>
          <w:color w:val="auto"/>
          <w:szCs w:val="20"/>
        </w:rPr>
        <w:t>(Yes/No)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 Central Library facilities</w:t>
      </w:r>
    </w:p>
    <w:p w:rsidR="00D647F3" w:rsidRPr="00317447" w:rsidRDefault="00D647F3" w:rsidP="00D647F3">
      <w:pPr>
        <w:pStyle w:val="ListParagraph"/>
        <w:numPr>
          <w:ilvl w:val="1"/>
          <w:numId w:val="35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Area (square feet)</w:t>
      </w:r>
    </w:p>
    <w:p w:rsidR="00D647F3" w:rsidRPr="00317447" w:rsidRDefault="00D647F3" w:rsidP="00D647F3">
      <w:pPr>
        <w:pStyle w:val="ListParagraph"/>
        <w:numPr>
          <w:ilvl w:val="1"/>
          <w:numId w:val="35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No</w:t>
      </w:r>
      <w:r w:rsidR="004E5130">
        <w:rPr>
          <w:rFonts w:asciiTheme="minorHAnsi" w:hAnsiTheme="minorHAnsi" w:cstheme="minorHAnsi"/>
          <w:color w:val="auto"/>
          <w:szCs w:val="20"/>
        </w:rPr>
        <w:t>.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of Books</w:t>
      </w:r>
    </w:p>
    <w:p w:rsidR="00D647F3" w:rsidRPr="00317447" w:rsidRDefault="00D647F3" w:rsidP="00D647F3">
      <w:pPr>
        <w:pStyle w:val="ListParagraph"/>
        <w:numPr>
          <w:ilvl w:val="1"/>
          <w:numId w:val="35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No</w:t>
      </w:r>
      <w:r w:rsidR="004E5130">
        <w:rPr>
          <w:rFonts w:asciiTheme="minorHAnsi" w:hAnsiTheme="minorHAnsi" w:cstheme="minorHAnsi"/>
          <w:color w:val="auto"/>
          <w:szCs w:val="20"/>
        </w:rPr>
        <w:t>.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of Journals</w:t>
      </w:r>
      <w:r w:rsidR="00794E86" w:rsidRPr="00317447">
        <w:rPr>
          <w:rFonts w:asciiTheme="minorHAnsi" w:hAnsiTheme="minorHAnsi" w:cstheme="minorHAnsi"/>
          <w:color w:val="auto"/>
          <w:szCs w:val="20"/>
        </w:rPr>
        <w:t xml:space="preserve">: National - </w:t>
      </w:r>
      <w:r w:rsidR="00794E86" w:rsidRPr="00317447">
        <w:rPr>
          <w:rFonts w:asciiTheme="minorHAnsi" w:hAnsiTheme="minorHAnsi" w:cstheme="minorHAnsi"/>
          <w:color w:val="auto"/>
          <w:szCs w:val="20"/>
        </w:rPr>
        <w:tab/>
      </w:r>
      <w:r w:rsidR="00794E86" w:rsidRPr="00317447">
        <w:rPr>
          <w:rFonts w:asciiTheme="minorHAnsi" w:hAnsiTheme="minorHAnsi" w:cstheme="minorHAnsi"/>
          <w:color w:val="auto"/>
          <w:szCs w:val="20"/>
        </w:rPr>
        <w:tab/>
      </w:r>
      <w:r w:rsidR="00794E86" w:rsidRPr="00317447">
        <w:rPr>
          <w:rFonts w:asciiTheme="minorHAnsi" w:hAnsiTheme="minorHAnsi" w:cstheme="minorHAnsi"/>
          <w:color w:val="auto"/>
          <w:szCs w:val="20"/>
        </w:rPr>
        <w:tab/>
      </w:r>
      <w:r w:rsidR="00794E86" w:rsidRPr="00317447">
        <w:rPr>
          <w:rFonts w:asciiTheme="minorHAnsi" w:hAnsiTheme="minorHAnsi" w:cstheme="minorHAnsi"/>
          <w:color w:val="auto"/>
          <w:szCs w:val="20"/>
        </w:rPr>
        <w:tab/>
        <w:t>International -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Medical record department (Yes/No)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Teaching facilities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  <w:t>: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  <w:t>(Attach separate sheet)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Clinical Meetings (Yes/No)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Library facilities/ books/ Journals :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  <w:t>(Attach separate sheet)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Lecture Hall</w:t>
      </w:r>
    </w:p>
    <w:p w:rsidR="00D647F3" w:rsidRPr="00317447" w:rsidRDefault="00D647F3" w:rsidP="00D647F3">
      <w:pPr>
        <w:pStyle w:val="ListParagraph"/>
        <w:numPr>
          <w:ilvl w:val="1"/>
          <w:numId w:val="35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Area (Square feet)</w:t>
      </w:r>
    </w:p>
    <w:p w:rsidR="00D647F3" w:rsidRPr="00317447" w:rsidRDefault="00D647F3" w:rsidP="00D647F3">
      <w:pPr>
        <w:pStyle w:val="ListParagraph"/>
        <w:numPr>
          <w:ilvl w:val="1"/>
          <w:numId w:val="35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Audio visual aids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Academic Cell</w:t>
      </w:r>
      <w:r w:rsidR="00567D16" w:rsidRPr="00317447">
        <w:rPr>
          <w:rFonts w:asciiTheme="minorHAnsi" w:hAnsiTheme="minorHAnsi" w:cstheme="minorHAnsi"/>
          <w:color w:val="auto"/>
          <w:szCs w:val="20"/>
        </w:rPr>
        <w:t>: (Please see 4.20. Please attach the list of memb</w:t>
      </w:r>
      <w:r w:rsidR="009F4136" w:rsidRPr="00317447">
        <w:rPr>
          <w:rFonts w:asciiTheme="minorHAnsi" w:hAnsiTheme="minorHAnsi" w:cstheme="minorHAnsi"/>
          <w:color w:val="auto"/>
          <w:szCs w:val="20"/>
        </w:rPr>
        <w:t>e</w:t>
      </w:r>
      <w:r w:rsidR="00567D16" w:rsidRPr="00317447">
        <w:rPr>
          <w:rFonts w:asciiTheme="minorHAnsi" w:hAnsiTheme="minorHAnsi" w:cstheme="minorHAnsi"/>
          <w:color w:val="auto"/>
          <w:szCs w:val="20"/>
        </w:rPr>
        <w:t>rs)</w:t>
      </w:r>
    </w:p>
    <w:p w:rsidR="00D647F3" w:rsidRPr="00317447" w:rsidRDefault="00D647F3" w:rsidP="00D647F3">
      <w:pPr>
        <w:pStyle w:val="ListParagraph"/>
        <w:numPr>
          <w:ilvl w:val="0"/>
          <w:numId w:val="35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Amount of Stipend paid to the resident :</w:t>
      </w:r>
      <w:r w:rsidRPr="00317447">
        <w:rPr>
          <w:rFonts w:asciiTheme="minorHAnsi" w:hAnsiTheme="minorHAnsi" w:cstheme="minorHAnsi"/>
          <w:color w:val="auto"/>
          <w:szCs w:val="20"/>
        </w:rPr>
        <w:tab/>
        <w:t>Rs</w:t>
      </w:r>
      <w:r w:rsidR="004E5130">
        <w:rPr>
          <w:rFonts w:asciiTheme="minorHAnsi" w:hAnsiTheme="minorHAnsi" w:cstheme="minorHAnsi"/>
          <w:color w:val="auto"/>
          <w:szCs w:val="20"/>
        </w:rPr>
        <w:t>.</w:t>
      </w:r>
    </w:p>
    <w:p w:rsidR="00317447" w:rsidRDefault="00317447" w:rsidP="004922DD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317447" w:rsidRDefault="00317447" w:rsidP="004922DD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317447" w:rsidRDefault="00317447" w:rsidP="004922DD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317447" w:rsidRDefault="00317447" w:rsidP="004922DD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317447" w:rsidRDefault="00317447" w:rsidP="004922DD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317447" w:rsidRDefault="00317447" w:rsidP="004922DD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317447" w:rsidRDefault="00317447" w:rsidP="004922DD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317447" w:rsidRDefault="00317447" w:rsidP="004922DD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317447" w:rsidRDefault="00317447" w:rsidP="004922DD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317447" w:rsidRDefault="00317447" w:rsidP="004922DD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317447" w:rsidRDefault="00317447" w:rsidP="004922DD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317447" w:rsidRDefault="00317447" w:rsidP="004922DD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317447" w:rsidRDefault="00317447" w:rsidP="004922DD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317447" w:rsidRDefault="00317447" w:rsidP="004922DD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317447" w:rsidRDefault="00317447" w:rsidP="004922DD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317447" w:rsidRDefault="00317447" w:rsidP="004922DD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317447" w:rsidRDefault="00317447" w:rsidP="004922DD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317447" w:rsidRDefault="00317447" w:rsidP="004922DD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317447" w:rsidRDefault="00317447" w:rsidP="004922DD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317447" w:rsidRDefault="00317447" w:rsidP="004922DD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317447" w:rsidRDefault="00317447" w:rsidP="004922DD">
      <w:pPr>
        <w:pStyle w:val="ListParagraph"/>
        <w:spacing w:after="0" w:line="360" w:lineRule="auto"/>
        <w:ind w:left="108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4E5130" w:rsidRDefault="004E5130" w:rsidP="00317447">
      <w:pPr>
        <w:pStyle w:val="ListParagraph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4922DD" w:rsidRDefault="004922DD" w:rsidP="00317447">
      <w:pPr>
        <w:pStyle w:val="ListParagraph"/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Annexure II (B)</w:t>
      </w:r>
    </w:p>
    <w:p w:rsidR="00046563" w:rsidRDefault="00046563" w:rsidP="0060169F">
      <w:pPr>
        <w:pStyle w:val="ListParagraph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046563">
        <w:rPr>
          <w:rFonts w:asciiTheme="minorHAnsi" w:hAnsiTheme="minorHAnsi" w:cstheme="minorHAnsi"/>
          <w:b/>
          <w:color w:val="auto"/>
          <w:szCs w:val="20"/>
        </w:rPr>
        <w:t>Departmental Information</w:t>
      </w:r>
    </w:p>
    <w:p w:rsidR="004922DD" w:rsidRPr="00317447" w:rsidRDefault="006D7B90" w:rsidP="006D7B90">
      <w:pPr>
        <w:pStyle w:val="ListParagraph"/>
        <w:spacing w:after="0" w:line="360" w:lineRule="auto"/>
        <w:ind w:left="0" w:firstLine="0"/>
        <w:jc w:val="center"/>
        <w:rPr>
          <w:rFonts w:asciiTheme="minorHAnsi" w:hAnsiTheme="minorHAnsi" w:cstheme="minorHAnsi"/>
          <w:color w:val="auto"/>
          <w:szCs w:val="20"/>
        </w:rPr>
      </w:pPr>
      <w:r w:rsidRPr="006D7B90">
        <w:rPr>
          <w:rFonts w:asciiTheme="minorHAnsi" w:hAnsiTheme="minorHAnsi" w:cstheme="minorHAnsi"/>
          <w:b/>
          <w:i/>
          <w:color w:val="FF0000"/>
          <w:szCs w:val="20"/>
        </w:rPr>
        <w:t>(Neatly Typed)</w:t>
      </w:r>
    </w:p>
    <w:p w:rsidR="004922DD" w:rsidRPr="00317447" w:rsidRDefault="00D52DAA" w:rsidP="004922DD">
      <w:pPr>
        <w:spacing w:after="0" w:line="360" w:lineRule="auto"/>
        <w:ind w:left="427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Information about individual</w:t>
      </w:r>
      <w:r w:rsidR="00856145" w:rsidRPr="00317447">
        <w:rPr>
          <w:rFonts w:asciiTheme="minorHAnsi" w:hAnsiTheme="minorHAnsi" w:cstheme="minorHAnsi"/>
          <w:color w:val="auto"/>
          <w:szCs w:val="20"/>
        </w:rPr>
        <w:t xml:space="preserve"> department (Please</w:t>
      </w:r>
      <w:r w:rsidR="004922DD" w:rsidRPr="00317447">
        <w:rPr>
          <w:rFonts w:asciiTheme="minorHAnsi" w:hAnsiTheme="minorHAnsi" w:cstheme="minorHAnsi"/>
          <w:color w:val="auto"/>
          <w:szCs w:val="20"/>
        </w:rPr>
        <w:t xml:space="preserve"> fill separate information for individual   department in </w:t>
      </w:r>
      <w:r w:rsidR="00856145" w:rsidRPr="00317447">
        <w:rPr>
          <w:rFonts w:asciiTheme="minorHAnsi" w:hAnsiTheme="minorHAnsi" w:cstheme="minorHAnsi"/>
          <w:color w:val="auto"/>
          <w:szCs w:val="20"/>
        </w:rPr>
        <w:t>which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the affiliation</w:t>
      </w:r>
      <w:r w:rsidR="00856145" w:rsidRPr="00317447">
        <w:rPr>
          <w:rFonts w:asciiTheme="minorHAnsi" w:hAnsiTheme="minorHAnsi" w:cstheme="minorHAnsi"/>
          <w:color w:val="auto"/>
          <w:szCs w:val="20"/>
        </w:rPr>
        <w:t xml:space="preserve"> is</w:t>
      </w:r>
      <w:r w:rsidR="004922DD" w:rsidRPr="00317447">
        <w:rPr>
          <w:rFonts w:asciiTheme="minorHAnsi" w:hAnsiTheme="minorHAnsi" w:cstheme="minorHAnsi"/>
          <w:color w:val="auto"/>
          <w:szCs w:val="20"/>
        </w:rPr>
        <w:t xml:space="preserve"> sought)</w:t>
      </w:r>
    </w:p>
    <w:p w:rsidR="004922DD" w:rsidRPr="00317447" w:rsidRDefault="004922DD" w:rsidP="004922DD">
      <w:pPr>
        <w:pStyle w:val="ListParagraph"/>
        <w:numPr>
          <w:ilvl w:val="0"/>
          <w:numId w:val="38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S</w:t>
      </w:r>
      <w:r w:rsidR="00D52DAA" w:rsidRPr="00317447">
        <w:rPr>
          <w:rFonts w:asciiTheme="minorHAnsi" w:hAnsiTheme="minorHAnsi" w:cstheme="minorHAnsi"/>
          <w:color w:val="auto"/>
          <w:szCs w:val="20"/>
        </w:rPr>
        <w:t>ubject:</w:t>
      </w:r>
    </w:p>
    <w:p w:rsidR="004922DD" w:rsidRPr="00317447" w:rsidRDefault="004922DD" w:rsidP="004922DD">
      <w:pPr>
        <w:pStyle w:val="ListParagraph"/>
        <w:spacing w:after="0" w:line="360" w:lineRule="auto"/>
        <w:ind w:left="993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4922DD" w:rsidRPr="00317447" w:rsidRDefault="004922DD" w:rsidP="004922DD">
      <w:pPr>
        <w:pStyle w:val="ListParagraph"/>
        <w:spacing w:after="0" w:line="360" w:lineRule="auto"/>
        <w:ind w:left="993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4922DD" w:rsidRPr="00317447" w:rsidRDefault="004922DD" w:rsidP="004922DD">
      <w:pPr>
        <w:pStyle w:val="ListParagraph"/>
        <w:numPr>
          <w:ilvl w:val="0"/>
          <w:numId w:val="38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Bed Strength in the subject</w:t>
      </w:r>
      <w:r w:rsidR="00684CDF">
        <w:rPr>
          <w:rFonts w:asciiTheme="minorHAnsi" w:hAnsiTheme="minorHAnsi" w:cstheme="minorHAnsi"/>
          <w:color w:val="auto"/>
          <w:szCs w:val="20"/>
        </w:rPr>
        <w:t xml:space="preserve"> (Average per day) </w:t>
      </w:r>
      <w:r w:rsidRPr="00317447">
        <w:rPr>
          <w:rFonts w:asciiTheme="minorHAnsi" w:hAnsiTheme="minorHAnsi" w:cstheme="minorHAnsi"/>
          <w:color w:val="auto"/>
          <w:szCs w:val="20"/>
        </w:rPr>
        <w:t>:</w:t>
      </w:r>
    </w:p>
    <w:tbl>
      <w:tblPr>
        <w:tblStyle w:val="TableGrid"/>
        <w:tblW w:w="6927" w:type="dxa"/>
        <w:tblInd w:w="1099" w:type="dxa"/>
        <w:tblCellMar>
          <w:top w:w="43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1977"/>
        <w:gridCol w:w="2430"/>
        <w:gridCol w:w="2520"/>
      </w:tblGrid>
      <w:tr w:rsidR="00317447" w:rsidRPr="00317447" w:rsidTr="007B3A08">
        <w:trPr>
          <w:trHeight w:val="303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D" w:rsidRPr="00317447" w:rsidRDefault="004922DD" w:rsidP="001B523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Bed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D" w:rsidRPr="00EC22BC" w:rsidRDefault="004922DD" w:rsidP="001B523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EC22BC">
              <w:rPr>
                <w:rFonts w:asciiTheme="minorHAnsi" w:hAnsiTheme="minorHAnsi" w:cstheme="minorHAnsi"/>
                <w:b/>
                <w:color w:val="auto"/>
                <w:szCs w:val="20"/>
              </w:rPr>
              <w:t>Dedicated beds for CP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D" w:rsidRPr="00EC22BC" w:rsidRDefault="004922DD" w:rsidP="001B523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EC22BC">
              <w:rPr>
                <w:rFonts w:asciiTheme="minorHAnsi" w:hAnsiTheme="minorHAnsi" w:cstheme="minorHAnsi"/>
                <w:b/>
                <w:color w:val="auto"/>
                <w:szCs w:val="20"/>
              </w:rPr>
              <w:t>Free Beds</w:t>
            </w:r>
          </w:p>
        </w:tc>
      </w:tr>
      <w:tr w:rsidR="00317447" w:rsidRPr="00317447" w:rsidTr="007B3A08">
        <w:trPr>
          <w:trHeight w:hRule="exact" w:val="454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D" w:rsidRPr="00317447" w:rsidRDefault="004922DD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D" w:rsidRPr="00317447" w:rsidRDefault="004922DD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:rsidR="004922DD" w:rsidRPr="00317447" w:rsidRDefault="004922DD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D" w:rsidRPr="00317447" w:rsidRDefault="004922DD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:rsidR="004922DD" w:rsidRPr="00317447" w:rsidRDefault="004922DD" w:rsidP="004922DD">
      <w:pPr>
        <w:pStyle w:val="ListParagraph"/>
        <w:spacing w:after="0" w:line="360" w:lineRule="auto"/>
        <w:ind w:left="993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4922DD" w:rsidRPr="00317447" w:rsidRDefault="004922DD" w:rsidP="004922DD">
      <w:pPr>
        <w:pStyle w:val="ListParagraph"/>
        <w:numPr>
          <w:ilvl w:val="0"/>
          <w:numId w:val="38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OPD Attendance in the subject</w:t>
      </w:r>
      <w:r w:rsidRPr="00317447">
        <w:rPr>
          <w:rFonts w:asciiTheme="minorHAnsi" w:hAnsiTheme="minorHAnsi" w:cstheme="minorHAnsi"/>
          <w:color w:val="auto"/>
          <w:szCs w:val="20"/>
        </w:rPr>
        <w:tab/>
        <w:t>:</w:t>
      </w:r>
    </w:p>
    <w:tbl>
      <w:tblPr>
        <w:tblStyle w:val="TableGrid"/>
        <w:tblW w:w="6945" w:type="dxa"/>
        <w:tblInd w:w="1099" w:type="dxa"/>
        <w:tblCellMar>
          <w:top w:w="43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7"/>
      </w:tblGrid>
      <w:tr w:rsidR="00317447" w:rsidRPr="00317447" w:rsidTr="001B523B">
        <w:trPr>
          <w:trHeight w:val="302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D" w:rsidRPr="00317447" w:rsidRDefault="004922DD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Department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D" w:rsidRPr="00317447" w:rsidRDefault="004922DD" w:rsidP="001B523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New Cases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D" w:rsidRPr="00317447" w:rsidRDefault="004922DD" w:rsidP="001B523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Old Cases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D" w:rsidRPr="00317447" w:rsidRDefault="004922DD" w:rsidP="001B523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Total OPD</w:t>
            </w:r>
          </w:p>
        </w:tc>
      </w:tr>
      <w:tr w:rsidR="00317447" w:rsidRPr="00317447" w:rsidTr="001B523B">
        <w:trPr>
          <w:trHeight w:hRule="exact" w:val="372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D" w:rsidRPr="00317447" w:rsidRDefault="004922DD" w:rsidP="001B523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D" w:rsidRPr="00317447" w:rsidRDefault="004922DD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:rsidR="004922DD" w:rsidRPr="00317447" w:rsidRDefault="004922DD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D" w:rsidRPr="00317447" w:rsidRDefault="004922DD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D" w:rsidRPr="00317447" w:rsidRDefault="004922DD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:rsidR="004922DD" w:rsidRPr="00317447" w:rsidRDefault="004922DD" w:rsidP="004922DD">
      <w:pPr>
        <w:pStyle w:val="ListParagraph"/>
        <w:spacing w:after="0" w:line="360" w:lineRule="auto"/>
        <w:ind w:left="993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4922DD" w:rsidRPr="00317447" w:rsidRDefault="004922DD" w:rsidP="004922DD">
      <w:pPr>
        <w:pStyle w:val="ListParagraph"/>
        <w:numPr>
          <w:ilvl w:val="0"/>
          <w:numId w:val="38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Daily indoor occupancy in subject :</w:t>
      </w:r>
    </w:p>
    <w:p w:rsidR="004922DD" w:rsidRPr="00317447" w:rsidRDefault="004922DD" w:rsidP="004922DD">
      <w:pPr>
        <w:pStyle w:val="ListParagraph"/>
        <w:numPr>
          <w:ilvl w:val="0"/>
          <w:numId w:val="38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Indoor Admissions in last 3 years :</w:t>
      </w:r>
    </w:p>
    <w:tbl>
      <w:tblPr>
        <w:tblStyle w:val="TableGrid0"/>
        <w:tblW w:w="0" w:type="auto"/>
        <w:tblInd w:w="1101" w:type="dxa"/>
        <w:tblLook w:val="04A0" w:firstRow="1" w:lastRow="0" w:firstColumn="1" w:lastColumn="0" w:noHBand="0" w:noVBand="1"/>
      </w:tblPr>
      <w:tblGrid>
        <w:gridCol w:w="1897"/>
        <w:gridCol w:w="1772"/>
        <w:gridCol w:w="1772"/>
        <w:gridCol w:w="1772"/>
      </w:tblGrid>
      <w:tr w:rsidR="00317447" w:rsidRPr="00317447" w:rsidTr="001B523B">
        <w:tc>
          <w:tcPr>
            <w:tcW w:w="1897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1772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Year 1 (20 ____)</w:t>
            </w:r>
          </w:p>
        </w:tc>
        <w:tc>
          <w:tcPr>
            <w:tcW w:w="1772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Year 2 (20 ____)</w:t>
            </w:r>
          </w:p>
        </w:tc>
        <w:tc>
          <w:tcPr>
            <w:tcW w:w="1772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Year 3 (20 ____)</w:t>
            </w:r>
          </w:p>
        </w:tc>
      </w:tr>
      <w:tr w:rsidR="00317447" w:rsidRPr="00317447" w:rsidTr="001B523B">
        <w:tc>
          <w:tcPr>
            <w:tcW w:w="1897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(No. of Admissions in the subject)</w:t>
            </w:r>
          </w:p>
        </w:tc>
        <w:tc>
          <w:tcPr>
            <w:tcW w:w="1772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72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72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:rsidR="004922DD" w:rsidRPr="00317447" w:rsidRDefault="004922DD" w:rsidP="004922DD">
      <w:pPr>
        <w:pStyle w:val="ListParagraph"/>
        <w:spacing w:after="0" w:line="360" w:lineRule="auto"/>
        <w:ind w:left="993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4922DD" w:rsidRPr="00317447" w:rsidRDefault="004922DD" w:rsidP="004922DD">
      <w:pPr>
        <w:pStyle w:val="ListParagraph"/>
        <w:numPr>
          <w:ilvl w:val="0"/>
          <w:numId w:val="38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Operations performed in last 3 y</w:t>
      </w:r>
      <w:r w:rsidR="009A757D" w:rsidRPr="00317447">
        <w:rPr>
          <w:rFonts w:asciiTheme="minorHAnsi" w:hAnsiTheme="minorHAnsi" w:cstheme="minorHAnsi"/>
          <w:color w:val="auto"/>
          <w:szCs w:val="20"/>
        </w:rPr>
        <w:t>ea</w:t>
      </w:r>
      <w:r w:rsidRPr="00317447">
        <w:rPr>
          <w:rFonts w:asciiTheme="minorHAnsi" w:hAnsiTheme="minorHAnsi" w:cstheme="minorHAnsi"/>
          <w:color w:val="auto"/>
          <w:szCs w:val="20"/>
        </w:rPr>
        <w:t>rs :</w:t>
      </w:r>
    </w:p>
    <w:tbl>
      <w:tblPr>
        <w:tblStyle w:val="TableGrid0"/>
        <w:tblW w:w="0" w:type="auto"/>
        <w:tblInd w:w="1101" w:type="dxa"/>
        <w:tblLook w:val="04A0" w:firstRow="1" w:lastRow="0" w:firstColumn="1" w:lastColumn="0" w:noHBand="0" w:noVBand="1"/>
      </w:tblPr>
      <w:tblGrid>
        <w:gridCol w:w="2424"/>
        <w:gridCol w:w="1772"/>
        <w:gridCol w:w="1772"/>
        <w:gridCol w:w="1772"/>
      </w:tblGrid>
      <w:tr w:rsidR="00317447" w:rsidRPr="00317447" w:rsidTr="001B523B">
        <w:tc>
          <w:tcPr>
            <w:tcW w:w="2424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1772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Year 1 (20 ____)</w:t>
            </w:r>
          </w:p>
        </w:tc>
        <w:tc>
          <w:tcPr>
            <w:tcW w:w="1772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Year 2 (20 ____)</w:t>
            </w:r>
          </w:p>
        </w:tc>
        <w:tc>
          <w:tcPr>
            <w:tcW w:w="1772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Year 3 (20 ____)</w:t>
            </w:r>
          </w:p>
        </w:tc>
      </w:tr>
      <w:tr w:rsidR="00317447" w:rsidRPr="00317447" w:rsidTr="001B523B">
        <w:tc>
          <w:tcPr>
            <w:tcW w:w="2424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Major (for surgical depts.)</w:t>
            </w:r>
          </w:p>
        </w:tc>
        <w:tc>
          <w:tcPr>
            <w:tcW w:w="1772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72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72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1B523B">
        <w:tc>
          <w:tcPr>
            <w:tcW w:w="2424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Minor (for surgical depts.)</w:t>
            </w:r>
          </w:p>
        </w:tc>
        <w:tc>
          <w:tcPr>
            <w:tcW w:w="1772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72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72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1B523B">
        <w:tc>
          <w:tcPr>
            <w:tcW w:w="2424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 xml:space="preserve">Deliveries (for </w:t>
            </w:r>
            <w:r w:rsidR="00B94722" w:rsidRPr="00317447">
              <w:rPr>
                <w:rFonts w:asciiTheme="minorHAnsi" w:hAnsiTheme="minorHAnsi" w:cstheme="minorHAnsi"/>
                <w:color w:val="auto"/>
                <w:szCs w:val="20"/>
              </w:rPr>
              <w:t>Ob</w:t>
            </w:r>
            <w:r w:rsidR="00A6305B">
              <w:rPr>
                <w:rFonts w:asciiTheme="minorHAnsi" w:hAnsiTheme="minorHAnsi" w:cstheme="minorHAnsi"/>
                <w:color w:val="auto"/>
                <w:szCs w:val="20"/>
              </w:rPr>
              <w:t>&amp;</w:t>
            </w:r>
            <w:r w:rsidR="00B94722" w:rsidRPr="00317447">
              <w:rPr>
                <w:rFonts w:asciiTheme="minorHAnsi" w:hAnsiTheme="minorHAnsi" w:cstheme="minorHAnsi"/>
                <w:color w:val="auto"/>
                <w:szCs w:val="20"/>
              </w:rPr>
              <w:t>Gy</w:t>
            </w: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.)</w:t>
            </w:r>
          </w:p>
        </w:tc>
        <w:tc>
          <w:tcPr>
            <w:tcW w:w="1772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72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72" w:type="dxa"/>
          </w:tcPr>
          <w:p w:rsidR="004922DD" w:rsidRPr="00317447" w:rsidRDefault="004922DD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:rsidR="004922DD" w:rsidRPr="00317447" w:rsidRDefault="004922DD" w:rsidP="004922DD">
      <w:pPr>
        <w:spacing w:after="0" w:line="360" w:lineRule="auto"/>
        <w:ind w:left="993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4922DD" w:rsidRPr="00317447" w:rsidRDefault="004922DD" w:rsidP="004922DD">
      <w:pPr>
        <w:pStyle w:val="ListParagraph"/>
        <w:numPr>
          <w:ilvl w:val="0"/>
          <w:numId w:val="38"/>
        </w:numPr>
        <w:spacing w:after="0" w:line="360" w:lineRule="auto"/>
        <w:ind w:left="993" w:hanging="567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Types of Investigations performed in last 3 years (for Radio/Patho/Micro) :</w:t>
      </w:r>
    </w:p>
    <w:tbl>
      <w:tblPr>
        <w:tblStyle w:val="TableGrid0"/>
        <w:tblW w:w="0" w:type="auto"/>
        <w:tblInd w:w="1101" w:type="dxa"/>
        <w:tblLook w:val="04A0" w:firstRow="1" w:lastRow="0" w:firstColumn="1" w:lastColumn="0" w:noHBand="0" w:noVBand="1"/>
      </w:tblPr>
      <w:tblGrid>
        <w:gridCol w:w="900"/>
        <w:gridCol w:w="1772"/>
        <w:gridCol w:w="1772"/>
        <w:gridCol w:w="1772"/>
        <w:gridCol w:w="1772"/>
      </w:tblGrid>
      <w:tr w:rsidR="00317447" w:rsidRPr="00317447" w:rsidTr="00245439">
        <w:tc>
          <w:tcPr>
            <w:tcW w:w="900" w:type="dxa"/>
          </w:tcPr>
          <w:p w:rsidR="00B94722" w:rsidRPr="00317447" w:rsidRDefault="00B94722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Sr. No</w:t>
            </w:r>
          </w:p>
        </w:tc>
        <w:tc>
          <w:tcPr>
            <w:tcW w:w="1772" w:type="dxa"/>
          </w:tcPr>
          <w:p w:rsidR="00B94722" w:rsidRPr="00317447" w:rsidRDefault="00B94722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Type of Investigations</w:t>
            </w:r>
          </w:p>
        </w:tc>
        <w:tc>
          <w:tcPr>
            <w:tcW w:w="1772" w:type="dxa"/>
          </w:tcPr>
          <w:p w:rsidR="00B94722" w:rsidRPr="00317447" w:rsidRDefault="00B94722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Year 1 (20 ____)</w:t>
            </w:r>
          </w:p>
        </w:tc>
        <w:tc>
          <w:tcPr>
            <w:tcW w:w="1772" w:type="dxa"/>
          </w:tcPr>
          <w:p w:rsidR="00B94722" w:rsidRPr="00317447" w:rsidRDefault="00B94722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Year 2 (20 ____)</w:t>
            </w:r>
          </w:p>
        </w:tc>
        <w:tc>
          <w:tcPr>
            <w:tcW w:w="1772" w:type="dxa"/>
          </w:tcPr>
          <w:p w:rsidR="00B94722" w:rsidRPr="00317447" w:rsidRDefault="00B94722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Year 3 (20 ____)</w:t>
            </w:r>
          </w:p>
        </w:tc>
      </w:tr>
      <w:tr w:rsidR="00317447" w:rsidRPr="00317447" w:rsidTr="00245439">
        <w:tc>
          <w:tcPr>
            <w:tcW w:w="900" w:type="dxa"/>
          </w:tcPr>
          <w:p w:rsidR="00B94722" w:rsidRPr="00317447" w:rsidRDefault="00B94722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72" w:type="dxa"/>
          </w:tcPr>
          <w:p w:rsidR="00B94722" w:rsidRPr="00317447" w:rsidRDefault="00B94722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72" w:type="dxa"/>
          </w:tcPr>
          <w:p w:rsidR="00B94722" w:rsidRPr="00317447" w:rsidRDefault="00B94722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72" w:type="dxa"/>
          </w:tcPr>
          <w:p w:rsidR="00B94722" w:rsidRPr="00317447" w:rsidRDefault="00B94722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72" w:type="dxa"/>
          </w:tcPr>
          <w:p w:rsidR="00B94722" w:rsidRPr="00317447" w:rsidRDefault="00B94722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245439">
        <w:tc>
          <w:tcPr>
            <w:tcW w:w="900" w:type="dxa"/>
          </w:tcPr>
          <w:p w:rsidR="00B94722" w:rsidRPr="00317447" w:rsidRDefault="00B94722" w:rsidP="001B523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72" w:type="dxa"/>
          </w:tcPr>
          <w:p w:rsidR="00B94722" w:rsidRPr="00317447" w:rsidRDefault="00B94722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72" w:type="dxa"/>
          </w:tcPr>
          <w:p w:rsidR="00B94722" w:rsidRPr="00317447" w:rsidRDefault="00B94722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72" w:type="dxa"/>
          </w:tcPr>
          <w:p w:rsidR="00B94722" w:rsidRPr="00317447" w:rsidRDefault="00B94722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72" w:type="dxa"/>
          </w:tcPr>
          <w:p w:rsidR="00B94722" w:rsidRPr="00317447" w:rsidRDefault="00B94722" w:rsidP="001B523B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:rsidR="004922DD" w:rsidRPr="00317447" w:rsidRDefault="004922DD" w:rsidP="004922DD">
      <w:pPr>
        <w:pStyle w:val="ListParagraph"/>
        <w:spacing w:after="0" w:line="360" w:lineRule="auto"/>
        <w:ind w:left="993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10035" w:rsidRDefault="00D73973" w:rsidP="004922DD">
      <w:pPr>
        <w:pStyle w:val="ListParagraph"/>
        <w:numPr>
          <w:ilvl w:val="0"/>
          <w:numId w:val="38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Demonstration room</w:t>
      </w:r>
      <w:r w:rsidR="00B94722" w:rsidRPr="00317447">
        <w:rPr>
          <w:rFonts w:asciiTheme="minorHAnsi" w:hAnsiTheme="minorHAnsi" w:cstheme="minorHAnsi"/>
          <w:color w:val="auto"/>
          <w:szCs w:val="20"/>
        </w:rPr>
        <w:t xml:space="preserve"> for the department</w:t>
      </w:r>
      <w:r w:rsidR="00C063F1" w:rsidRPr="00317447">
        <w:rPr>
          <w:rFonts w:asciiTheme="minorHAnsi" w:hAnsiTheme="minorHAnsi" w:cstheme="minorHAnsi"/>
          <w:color w:val="auto"/>
          <w:szCs w:val="20"/>
        </w:rPr>
        <w:t xml:space="preserve"> (square feet)</w:t>
      </w:r>
      <w:r w:rsidR="00B94722" w:rsidRPr="00317447">
        <w:rPr>
          <w:rFonts w:asciiTheme="minorHAnsi" w:hAnsiTheme="minorHAnsi" w:cstheme="minorHAnsi"/>
          <w:color w:val="auto"/>
          <w:szCs w:val="20"/>
        </w:rPr>
        <w:t xml:space="preserve">: </w:t>
      </w:r>
    </w:p>
    <w:p w:rsidR="00610035" w:rsidRDefault="00610035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br w:type="page"/>
      </w:r>
    </w:p>
    <w:p w:rsidR="00D73973" w:rsidRPr="00317447" w:rsidRDefault="00D73973" w:rsidP="00610035">
      <w:pPr>
        <w:pStyle w:val="ListParagraph"/>
        <w:spacing w:after="0" w:line="360" w:lineRule="auto"/>
        <w:ind w:left="108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C063F1" w:rsidRPr="00317447" w:rsidRDefault="00C063F1" w:rsidP="004922DD">
      <w:pPr>
        <w:pStyle w:val="ListParagraph"/>
        <w:numPr>
          <w:ilvl w:val="0"/>
          <w:numId w:val="38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Departmental Library</w:t>
      </w:r>
    </w:p>
    <w:p w:rsidR="00C063F1" w:rsidRPr="00317447" w:rsidRDefault="00C063F1" w:rsidP="00C063F1">
      <w:pPr>
        <w:pStyle w:val="ListParagraph"/>
        <w:numPr>
          <w:ilvl w:val="1"/>
          <w:numId w:val="38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Area</w:t>
      </w:r>
      <w:r w:rsidR="00DE7589" w:rsidRPr="00317447">
        <w:rPr>
          <w:rFonts w:asciiTheme="minorHAnsi" w:hAnsiTheme="minorHAnsi" w:cstheme="minorHAnsi"/>
          <w:color w:val="auto"/>
          <w:szCs w:val="20"/>
        </w:rPr>
        <w:t xml:space="preserve"> (Square feet):</w:t>
      </w:r>
    </w:p>
    <w:p w:rsidR="00C063F1" w:rsidRPr="00317447" w:rsidRDefault="00C063F1" w:rsidP="00C063F1">
      <w:pPr>
        <w:pStyle w:val="ListParagraph"/>
        <w:numPr>
          <w:ilvl w:val="1"/>
          <w:numId w:val="38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No</w:t>
      </w:r>
      <w:r w:rsidR="00A6305B">
        <w:rPr>
          <w:rFonts w:asciiTheme="minorHAnsi" w:hAnsiTheme="minorHAnsi" w:cstheme="minorHAnsi"/>
          <w:color w:val="auto"/>
          <w:szCs w:val="20"/>
        </w:rPr>
        <w:t>.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of Books</w:t>
      </w:r>
      <w:r w:rsidR="00DE7589" w:rsidRPr="00317447">
        <w:rPr>
          <w:rFonts w:asciiTheme="minorHAnsi" w:hAnsiTheme="minorHAnsi" w:cstheme="minorHAnsi"/>
          <w:color w:val="auto"/>
          <w:szCs w:val="20"/>
        </w:rPr>
        <w:t>:</w:t>
      </w:r>
    </w:p>
    <w:p w:rsidR="00C063F1" w:rsidRPr="00317447" w:rsidRDefault="00C063F1" w:rsidP="00C063F1">
      <w:pPr>
        <w:pStyle w:val="ListParagraph"/>
        <w:numPr>
          <w:ilvl w:val="1"/>
          <w:numId w:val="38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No</w:t>
      </w:r>
      <w:r w:rsidR="00A6305B">
        <w:rPr>
          <w:rFonts w:asciiTheme="minorHAnsi" w:hAnsiTheme="minorHAnsi" w:cstheme="minorHAnsi"/>
          <w:color w:val="auto"/>
          <w:szCs w:val="20"/>
        </w:rPr>
        <w:t>.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of Journals</w:t>
      </w:r>
      <w:r w:rsidR="00DE7589" w:rsidRPr="00317447">
        <w:rPr>
          <w:rFonts w:asciiTheme="minorHAnsi" w:hAnsiTheme="minorHAnsi" w:cstheme="minorHAnsi"/>
          <w:color w:val="auto"/>
          <w:szCs w:val="20"/>
        </w:rPr>
        <w:t xml:space="preserve">: National - </w:t>
      </w:r>
      <w:r w:rsidR="00DE7589" w:rsidRPr="00317447">
        <w:rPr>
          <w:rFonts w:asciiTheme="minorHAnsi" w:hAnsiTheme="minorHAnsi" w:cstheme="minorHAnsi"/>
          <w:color w:val="auto"/>
          <w:szCs w:val="20"/>
        </w:rPr>
        <w:tab/>
      </w:r>
      <w:r w:rsidR="00DE7589" w:rsidRPr="00317447">
        <w:rPr>
          <w:rFonts w:asciiTheme="minorHAnsi" w:hAnsiTheme="minorHAnsi" w:cstheme="minorHAnsi"/>
          <w:color w:val="auto"/>
          <w:szCs w:val="20"/>
        </w:rPr>
        <w:tab/>
      </w:r>
      <w:r w:rsidR="00DE7589" w:rsidRPr="00317447">
        <w:rPr>
          <w:rFonts w:asciiTheme="minorHAnsi" w:hAnsiTheme="minorHAnsi" w:cstheme="minorHAnsi"/>
          <w:color w:val="auto"/>
          <w:szCs w:val="20"/>
        </w:rPr>
        <w:tab/>
        <w:t xml:space="preserve">International - </w:t>
      </w:r>
    </w:p>
    <w:p w:rsidR="00C063F1" w:rsidRPr="00317447" w:rsidRDefault="00C063F1" w:rsidP="004922DD">
      <w:pPr>
        <w:pStyle w:val="ListParagraph"/>
        <w:numPr>
          <w:ilvl w:val="0"/>
          <w:numId w:val="38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Accommodation for</w:t>
      </w:r>
      <w:r w:rsidR="00DE7589" w:rsidRPr="00317447">
        <w:rPr>
          <w:rFonts w:asciiTheme="minorHAnsi" w:hAnsiTheme="minorHAnsi" w:cstheme="minorHAnsi"/>
          <w:color w:val="auto"/>
          <w:szCs w:val="20"/>
        </w:rPr>
        <w:t xml:space="preserve"> department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teachers</w:t>
      </w:r>
      <w:r w:rsidR="00DE7589" w:rsidRPr="00317447">
        <w:rPr>
          <w:rFonts w:asciiTheme="minorHAnsi" w:hAnsiTheme="minorHAnsi" w:cstheme="minorHAnsi"/>
          <w:color w:val="auto"/>
          <w:szCs w:val="20"/>
        </w:rPr>
        <w:t xml:space="preserve"> with respective areas:</w:t>
      </w:r>
    </w:p>
    <w:p w:rsidR="00C063F1" w:rsidRPr="00317447" w:rsidRDefault="00C063F1" w:rsidP="004922DD">
      <w:pPr>
        <w:pStyle w:val="ListParagraph"/>
        <w:numPr>
          <w:ilvl w:val="0"/>
          <w:numId w:val="38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Accommodation</w:t>
      </w:r>
      <w:r w:rsidR="00DE7589" w:rsidRPr="00317447">
        <w:rPr>
          <w:rFonts w:asciiTheme="minorHAnsi" w:hAnsiTheme="minorHAnsi" w:cstheme="minorHAnsi"/>
          <w:color w:val="auto"/>
          <w:szCs w:val="20"/>
        </w:rPr>
        <w:t xml:space="preserve"> for other</w:t>
      </w:r>
      <w:r w:rsidR="002739B9" w:rsidRPr="00317447">
        <w:rPr>
          <w:rFonts w:asciiTheme="minorHAnsi" w:hAnsiTheme="minorHAnsi" w:cstheme="minorHAnsi"/>
          <w:color w:val="auto"/>
          <w:szCs w:val="20"/>
        </w:rPr>
        <w:t xml:space="preserve"> departmental </w:t>
      </w:r>
      <w:r w:rsidRPr="00317447">
        <w:rPr>
          <w:rFonts w:asciiTheme="minorHAnsi" w:hAnsiTheme="minorHAnsi" w:cstheme="minorHAnsi"/>
          <w:color w:val="auto"/>
          <w:szCs w:val="20"/>
        </w:rPr>
        <w:t>staff</w:t>
      </w:r>
      <w:r w:rsidR="00DE7589" w:rsidRPr="00317447">
        <w:rPr>
          <w:rFonts w:asciiTheme="minorHAnsi" w:hAnsiTheme="minorHAnsi" w:cstheme="minorHAnsi"/>
          <w:color w:val="auto"/>
          <w:szCs w:val="20"/>
        </w:rPr>
        <w:t xml:space="preserve">: </w:t>
      </w:r>
    </w:p>
    <w:p w:rsidR="00C063F1" w:rsidRPr="00317447" w:rsidRDefault="00C063F1" w:rsidP="004922DD">
      <w:pPr>
        <w:pStyle w:val="ListParagraph"/>
        <w:numPr>
          <w:ilvl w:val="0"/>
          <w:numId w:val="38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No of OPD consultation rooms </w:t>
      </w:r>
      <w:r w:rsidR="002739B9" w:rsidRPr="00317447">
        <w:rPr>
          <w:rFonts w:asciiTheme="minorHAnsi" w:hAnsiTheme="minorHAnsi" w:cstheme="minorHAnsi"/>
          <w:color w:val="auto"/>
          <w:szCs w:val="20"/>
        </w:rPr>
        <w:t xml:space="preserve">(specific to the department) </w:t>
      </w:r>
      <w:r w:rsidRPr="00317447">
        <w:rPr>
          <w:rFonts w:asciiTheme="minorHAnsi" w:hAnsiTheme="minorHAnsi" w:cstheme="minorHAnsi"/>
          <w:color w:val="auto"/>
          <w:szCs w:val="20"/>
        </w:rPr>
        <w:t>with their areas</w:t>
      </w:r>
      <w:r w:rsidR="00DE7589" w:rsidRPr="00317447">
        <w:rPr>
          <w:rFonts w:asciiTheme="minorHAnsi" w:hAnsiTheme="minorHAnsi" w:cstheme="minorHAnsi"/>
          <w:color w:val="auto"/>
          <w:szCs w:val="20"/>
        </w:rPr>
        <w:t>:</w:t>
      </w:r>
    </w:p>
    <w:p w:rsidR="00C063F1" w:rsidRPr="00317447" w:rsidRDefault="00C063F1" w:rsidP="004922DD">
      <w:pPr>
        <w:pStyle w:val="ListParagraph"/>
        <w:numPr>
          <w:ilvl w:val="0"/>
          <w:numId w:val="38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Minor OT/procedure room in OT</w:t>
      </w:r>
      <w:r w:rsidR="00DE7589" w:rsidRPr="00317447">
        <w:rPr>
          <w:rFonts w:asciiTheme="minorHAnsi" w:hAnsiTheme="minorHAnsi" w:cstheme="minorHAnsi"/>
          <w:color w:val="auto"/>
          <w:szCs w:val="20"/>
        </w:rPr>
        <w:t xml:space="preserve"> (if applicable)</w:t>
      </w:r>
    </w:p>
    <w:p w:rsidR="003A6D61" w:rsidRPr="00317447" w:rsidRDefault="003A6D61" w:rsidP="004922DD">
      <w:pPr>
        <w:pStyle w:val="ListParagraph"/>
        <w:numPr>
          <w:ilvl w:val="0"/>
          <w:numId w:val="38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Instruments and </w:t>
      </w:r>
      <w:r w:rsidR="004922DD" w:rsidRPr="00317447">
        <w:rPr>
          <w:rFonts w:asciiTheme="minorHAnsi" w:hAnsiTheme="minorHAnsi" w:cstheme="minorHAnsi"/>
          <w:color w:val="auto"/>
          <w:szCs w:val="20"/>
        </w:rPr>
        <w:t>Equipment available in department:</w:t>
      </w:r>
      <w:r w:rsidR="004922DD" w:rsidRPr="00317447">
        <w:rPr>
          <w:rFonts w:asciiTheme="minorHAnsi" w:hAnsiTheme="minorHAnsi" w:cstheme="minorHAnsi"/>
          <w:color w:val="auto"/>
          <w:szCs w:val="20"/>
        </w:rPr>
        <w:tab/>
      </w:r>
    </w:p>
    <w:p w:rsidR="004922DD" w:rsidRPr="00317447" w:rsidRDefault="004922DD" w:rsidP="003A6D61">
      <w:pPr>
        <w:pStyle w:val="ListParagraph"/>
        <w:spacing w:after="0" w:line="360" w:lineRule="auto"/>
        <w:ind w:left="108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(Attach separate sheet</w:t>
      </w:r>
      <w:r w:rsidR="003A6D61" w:rsidRPr="00317447">
        <w:rPr>
          <w:rFonts w:asciiTheme="minorHAnsi" w:hAnsiTheme="minorHAnsi" w:cstheme="minorHAnsi"/>
          <w:color w:val="auto"/>
          <w:szCs w:val="20"/>
        </w:rPr>
        <w:t>, consisting of every equipment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as per MSR</w:t>
      </w:r>
      <w:r w:rsidR="003A6D61" w:rsidRPr="00317447">
        <w:rPr>
          <w:rFonts w:asciiTheme="minorHAnsi" w:hAnsiTheme="minorHAnsi" w:cstheme="minorHAnsi"/>
          <w:color w:val="auto"/>
          <w:szCs w:val="20"/>
        </w:rPr>
        <w:t xml:space="preserve"> mentioning number of respective equipment available and number of required. Please mention ‘0’ if equipment is not available.</w:t>
      </w:r>
      <w:r w:rsidRPr="00317447">
        <w:rPr>
          <w:rFonts w:asciiTheme="minorHAnsi" w:hAnsiTheme="minorHAnsi" w:cstheme="minorHAnsi"/>
          <w:color w:val="auto"/>
          <w:szCs w:val="20"/>
        </w:rPr>
        <w:t>)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3828"/>
        <w:gridCol w:w="1701"/>
        <w:gridCol w:w="1417"/>
        <w:gridCol w:w="1099"/>
      </w:tblGrid>
      <w:tr w:rsidR="00317447" w:rsidRPr="00AD2552" w:rsidTr="003A6D61">
        <w:tc>
          <w:tcPr>
            <w:tcW w:w="729" w:type="dxa"/>
          </w:tcPr>
          <w:p w:rsidR="003A6D61" w:rsidRPr="00AD2552" w:rsidRDefault="003A6D61" w:rsidP="003A6D61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AD2552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Sr. No</w:t>
            </w:r>
            <w:r w:rsidR="00A6305B" w:rsidRPr="00AD2552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.</w:t>
            </w:r>
          </w:p>
        </w:tc>
        <w:tc>
          <w:tcPr>
            <w:tcW w:w="3828" w:type="dxa"/>
          </w:tcPr>
          <w:p w:rsidR="003A6D61" w:rsidRPr="00AD2552" w:rsidRDefault="003A6D61" w:rsidP="003A6D61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AD2552">
              <w:rPr>
                <w:rFonts w:asciiTheme="minorHAnsi" w:hAnsiTheme="minorHAnsi" w:cstheme="minorHAnsi"/>
                <w:b/>
                <w:color w:val="auto"/>
                <w:szCs w:val="20"/>
              </w:rPr>
              <w:t>Instruments and Equipment list as per MSR</w:t>
            </w:r>
          </w:p>
          <w:p w:rsidR="003A6D61" w:rsidRPr="00AD2552" w:rsidRDefault="003A6D61" w:rsidP="003A6D61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AD2552">
              <w:rPr>
                <w:rFonts w:asciiTheme="minorHAnsi" w:hAnsiTheme="minorHAnsi" w:cstheme="minorHAnsi"/>
                <w:b/>
                <w:color w:val="auto"/>
                <w:szCs w:val="20"/>
              </w:rPr>
              <w:t>(Please include all instruments and equi</w:t>
            </w:r>
            <w:r w:rsidR="00C6261F" w:rsidRPr="00AD2552">
              <w:rPr>
                <w:rFonts w:asciiTheme="minorHAnsi" w:hAnsiTheme="minorHAnsi" w:cstheme="minorHAnsi"/>
                <w:b/>
                <w:color w:val="auto"/>
                <w:szCs w:val="20"/>
              </w:rPr>
              <w:t>pment</w:t>
            </w:r>
            <w:r w:rsidRPr="00AD2552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included in MSR. Incomplete list will result in rejection of application)</w:t>
            </w:r>
          </w:p>
        </w:tc>
        <w:tc>
          <w:tcPr>
            <w:tcW w:w="1701" w:type="dxa"/>
          </w:tcPr>
          <w:p w:rsidR="003A6D61" w:rsidRPr="00AD2552" w:rsidRDefault="003A6D61" w:rsidP="003A6D61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AD2552">
              <w:rPr>
                <w:rFonts w:asciiTheme="minorHAnsi" w:hAnsiTheme="minorHAnsi" w:cstheme="minorHAnsi"/>
                <w:b/>
                <w:color w:val="auto"/>
                <w:szCs w:val="20"/>
              </w:rPr>
              <w:t>Number required as per MSR</w:t>
            </w:r>
          </w:p>
        </w:tc>
        <w:tc>
          <w:tcPr>
            <w:tcW w:w="1417" w:type="dxa"/>
          </w:tcPr>
          <w:p w:rsidR="003A6D61" w:rsidRPr="00AD2552" w:rsidRDefault="003A6D61" w:rsidP="003A6D61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AD2552">
              <w:rPr>
                <w:rFonts w:asciiTheme="minorHAnsi" w:hAnsiTheme="minorHAnsi" w:cstheme="minorHAnsi"/>
                <w:b/>
                <w:color w:val="auto"/>
                <w:szCs w:val="20"/>
              </w:rPr>
              <w:t>Number available</w:t>
            </w:r>
          </w:p>
        </w:tc>
        <w:tc>
          <w:tcPr>
            <w:tcW w:w="1099" w:type="dxa"/>
          </w:tcPr>
          <w:p w:rsidR="003A6D61" w:rsidRPr="00AD2552" w:rsidRDefault="003A6D61" w:rsidP="003A6D61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AD2552">
              <w:rPr>
                <w:rFonts w:asciiTheme="minorHAnsi" w:hAnsiTheme="minorHAnsi" w:cstheme="minorHAnsi"/>
                <w:b/>
                <w:color w:val="auto"/>
                <w:szCs w:val="20"/>
              </w:rPr>
              <w:t>Deficiency</w:t>
            </w:r>
          </w:p>
        </w:tc>
      </w:tr>
      <w:tr w:rsidR="00317447" w:rsidRPr="00317447" w:rsidTr="003A6D61">
        <w:tc>
          <w:tcPr>
            <w:tcW w:w="729" w:type="dxa"/>
          </w:tcPr>
          <w:p w:rsidR="003A6D61" w:rsidRPr="00317447" w:rsidRDefault="00BD7C27" w:rsidP="003A6D61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1</w:t>
            </w:r>
          </w:p>
        </w:tc>
        <w:tc>
          <w:tcPr>
            <w:tcW w:w="3828" w:type="dxa"/>
          </w:tcPr>
          <w:p w:rsidR="003A6D61" w:rsidRPr="00317447" w:rsidRDefault="003A6D61" w:rsidP="003A6D61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01" w:type="dxa"/>
          </w:tcPr>
          <w:p w:rsidR="003A6D61" w:rsidRPr="00317447" w:rsidRDefault="003A6D61" w:rsidP="003A6D61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3A6D61" w:rsidRPr="00317447" w:rsidRDefault="003A6D61" w:rsidP="003A6D61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099" w:type="dxa"/>
          </w:tcPr>
          <w:p w:rsidR="003A6D61" w:rsidRPr="00317447" w:rsidRDefault="003A6D61" w:rsidP="003A6D61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3A6D61">
        <w:tc>
          <w:tcPr>
            <w:tcW w:w="729" w:type="dxa"/>
          </w:tcPr>
          <w:p w:rsidR="00BD7C27" w:rsidRPr="00317447" w:rsidRDefault="00BD7C27" w:rsidP="003A6D61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2</w:t>
            </w:r>
          </w:p>
        </w:tc>
        <w:tc>
          <w:tcPr>
            <w:tcW w:w="3828" w:type="dxa"/>
          </w:tcPr>
          <w:p w:rsidR="00BD7C27" w:rsidRPr="00317447" w:rsidRDefault="00BD7C27" w:rsidP="003A6D61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701" w:type="dxa"/>
          </w:tcPr>
          <w:p w:rsidR="00BD7C27" w:rsidRPr="00317447" w:rsidRDefault="00BD7C27" w:rsidP="003A6D61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BD7C27" w:rsidRPr="00317447" w:rsidRDefault="00BD7C27" w:rsidP="003A6D61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099" w:type="dxa"/>
          </w:tcPr>
          <w:p w:rsidR="00BD7C27" w:rsidRPr="00317447" w:rsidRDefault="00BD7C27" w:rsidP="003A6D61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3A6D61">
        <w:tc>
          <w:tcPr>
            <w:tcW w:w="729" w:type="dxa"/>
          </w:tcPr>
          <w:p w:rsidR="00BD7C27" w:rsidRPr="00317447" w:rsidRDefault="00BD7C27" w:rsidP="003A6D61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.</w:t>
            </w:r>
          </w:p>
        </w:tc>
        <w:tc>
          <w:tcPr>
            <w:tcW w:w="3828" w:type="dxa"/>
          </w:tcPr>
          <w:p w:rsidR="00BD7C27" w:rsidRPr="00317447" w:rsidRDefault="00BD7C27" w:rsidP="003A6D61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 xml:space="preserve">(to be continued to include </w:t>
            </w:r>
            <w:r w:rsidR="006072A0" w:rsidRPr="00317447">
              <w:rPr>
                <w:rFonts w:asciiTheme="minorHAnsi" w:hAnsiTheme="minorHAnsi" w:cstheme="minorHAnsi"/>
                <w:color w:val="auto"/>
                <w:szCs w:val="20"/>
              </w:rPr>
              <w:t>every</w:t>
            </w: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 xml:space="preserve"> instrument and equipment mentioned in MSR</w:t>
            </w:r>
            <w:r w:rsidR="006072A0" w:rsidRPr="00317447">
              <w:rPr>
                <w:rFonts w:asciiTheme="minorHAnsi" w:hAnsiTheme="minorHAnsi" w:cstheme="minorHAnsi"/>
                <w:color w:val="auto"/>
                <w:szCs w:val="20"/>
              </w:rPr>
              <w:t xml:space="preserve"> for respective course</w:t>
            </w: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)</w:t>
            </w:r>
          </w:p>
        </w:tc>
        <w:tc>
          <w:tcPr>
            <w:tcW w:w="1701" w:type="dxa"/>
          </w:tcPr>
          <w:p w:rsidR="00BD7C27" w:rsidRPr="00317447" w:rsidRDefault="00BD7C27" w:rsidP="003A6D61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BD7C27" w:rsidRPr="00317447" w:rsidRDefault="00BD7C27" w:rsidP="003A6D61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099" w:type="dxa"/>
          </w:tcPr>
          <w:p w:rsidR="00BD7C27" w:rsidRPr="00317447" w:rsidRDefault="00BD7C27" w:rsidP="003A6D61">
            <w:pPr>
              <w:pStyle w:val="ListParagraph"/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:rsidR="003A6D61" w:rsidRPr="00317447" w:rsidRDefault="003A6D61" w:rsidP="003A6D61">
      <w:pPr>
        <w:pStyle w:val="ListParagraph"/>
        <w:spacing w:after="0" w:line="360" w:lineRule="auto"/>
        <w:ind w:left="108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5F6757" w:rsidRPr="00317447" w:rsidRDefault="005F6757" w:rsidP="004922DD">
      <w:pPr>
        <w:pStyle w:val="ListParagraph"/>
        <w:numPr>
          <w:ilvl w:val="0"/>
          <w:numId w:val="38"/>
        </w:numPr>
        <w:spacing w:after="0" w:line="360" w:lineRule="auto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Any other infrastructure as per MSR: </w:t>
      </w:r>
    </w:p>
    <w:p w:rsidR="004922DD" w:rsidRPr="00317447" w:rsidRDefault="004922DD" w:rsidP="004922D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4922DD" w:rsidRDefault="004922DD" w:rsidP="004922D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10035" w:rsidRPr="00317447" w:rsidRDefault="00610035" w:rsidP="004922D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4922DD" w:rsidRPr="00317447" w:rsidRDefault="004922DD" w:rsidP="004922DD">
      <w:pPr>
        <w:spacing w:after="0" w:line="360" w:lineRule="auto"/>
        <w:ind w:left="0" w:firstLine="0"/>
        <w:jc w:val="righ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                               ______________________________</w:t>
      </w:r>
    </w:p>
    <w:p w:rsidR="004922DD" w:rsidRPr="00245439" w:rsidRDefault="004922DD" w:rsidP="004922DD">
      <w:pPr>
        <w:spacing w:after="0" w:line="360" w:lineRule="auto"/>
        <w:ind w:left="0" w:firstLine="0"/>
        <w:jc w:val="right"/>
        <w:rPr>
          <w:rFonts w:asciiTheme="minorHAnsi" w:hAnsiTheme="minorHAnsi" w:cstheme="minorHAnsi"/>
          <w:b/>
          <w:color w:val="auto"/>
          <w:szCs w:val="20"/>
        </w:rPr>
      </w:pPr>
      <w:r w:rsidRPr="00245439">
        <w:rPr>
          <w:rFonts w:asciiTheme="minorHAnsi" w:hAnsiTheme="minorHAnsi" w:cstheme="minorHAnsi"/>
          <w:b/>
          <w:color w:val="auto"/>
          <w:szCs w:val="20"/>
        </w:rPr>
        <w:t xml:space="preserve">Signature and Seal of Institution Head </w:t>
      </w:r>
    </w:p>
    <w:p w:rsidR="00D647F3" w:rsidRPr="00317447" w:rsidRDefault="00D647F3" w:rsidP="006E574A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bookmarkEnd w:id="0"/>
    <w:p w:rsidR="0097744E" w:rsidRPr="00317447" w:rsidRDefault="0097744E" w:rsidP="00901BCD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317447" w:rsidRDefault="00317447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0"/>
        </w:rPr>
      </w:pPr>
      <w:r>
        <w:rPr>
          <w:rFonts w:asciiTheme="minorHAnsi" w:hAnsiTheme="minorHAnsi" w:cstheme="minorHAnsi"/>
          <w:b/>
          <w:color w:val="auto"/>
          <w:szCs w:val="20"/>
        </w:rPr>
        <w:br w:type="page"/>
      </w:r>
    </w:p>
    <w:p w:rsidR="0068272C" w:rsidRPr="00317447" w:rsidRDefault="00363B25" w:rsidP="00901BCD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Annexure III</w:t>
      </w:r>
    </w:p>
    <w:p w:rsidR="0068272C" w:rsidRPr="00317447" w:rsidRDefault="00363B25" w:rsidP="00BB166A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UNIT FORMATION IN THE SUBJECT</w:t>
      </w:r>
    </w:p>
    <w:p w:rsidR="0068272C" w:rsidRDefault="00363B25" w:rsidP="00B00501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COMPOSITION OF THE TEACHING STAFF I</w:t>
      </w:r>
    </w:p>
    <w:p w:rsidR="0068272C" w:rsidRPr="00317447" w:rsidRDefault="001F52FA" w:rsidP="001F52FA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color w:val="auto"/>
          <w:szCs w:val="20"/>
        </w:rPr>
      </w:pPr>
      <w:r w:rsidRPr="006D7B90">
        <w:rPr>
          <w:rFonts w:asciiTheme="minorHAnsi" w:hAnsiTheme="minorHAnsi" w:cstheme="minorHAnsi"/>
          <w:b/>
          <w:i/>
          <w:color w:val="FF0000"/>
          <w:szCs w:val="20"/>
        </w:rPr>
        <w:t>(Neatly Typed)</w:t>
      </w:r>
    </w:p>
    <w:p w:rsidR="0003149B" w:rsidRPr="00317447" w:rsidRDefault="0003149B" w:rsidP="0003149B">
      <w:pPr>
        <w:pStyle w:val="ListParagraph"/>
        <w:numPr>
          <w:ilvl w:val="3"/>
          <w:numId w:val="3"/>
        </w:numPr>
        <w:spacing w:after="0" w:line="720" w:lineRule="auto"/>
        <w:ind w:left="567" w:hanging="283"/>
        <w:jc w:val="left"/>
        <w:rPr>
          <w:rFonts w:asciiTheme="minorHAnsi" w:hAnsiTheme="minorHAnsi" w:cstheme="minorHAnsi"/>
          <w:b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Name of the Specialty / Department</w:t>
      </w:r>
      <w:r w:rsidRPr="00317447">
        <w:rPr>
          <w:rFonts w:asciiTheme="minorHAnsi" w:hAnsiTheme="minorHAnsi" w:cstheme="minorHAnsi"/>
          <w:b/>
          <w:color w:val="auto"/>
          <w:szCs w:val="20"/>
        </w:rPr>
        <w:tab/>
      </w:r>
      <w:r w:rsidRPr="00317447">
        <w:rPr>
          <w:rFonts w:asciiTheme="minorHAnsi" w:hAnsiTheme="minorHAnsi" w:cstheme="minorHAnsi"/>
          <w:b/>
          <w:color w:val="auto"/>
          <w:szCs w:val="20"/>
        </w:rPr>
        <w:tab/>
        <w:t>:</w:t>
      </w:r>
    </w:p>
    <w:p w:rsidR="0003149B" w:rsidRPr="00317447" w:rsidRDefault="0003149B" w:rsidP="0003149B">
      <w:pPr>
        <w:pStyle w:val="ListParagraph"/>
        <w:numPr>
          <w:ilvl w:val="3"/>
          <w:numId w:val="3"/>
        </w:numPr>
        <w:spacing w:after="0" w:line="720" w:lineRule="auto"/>
        <w:ind w:left="567" w:hanging="283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Head of the Department</w:t>
      </w:r>
      <w:r w:rsidRPr="00317447">
        <w:rPr>
          <w:rFonts w:asciiTheme="minorHAnsi" w:hAnsiTheme="minorHAnsi" w:cstheme="minorHAnsi"/>
          <w:b/>
          <w:color w:val="auto"/>
          <w:szCs w:val="20"/>
        </w:rPr>
        <w:tab/>
      </w:r>
      <w:r w:rsidRPr="00317447">
        <w:rPr>
          <w:rFonts w:asciiTheme="minorHAnsi" w:hAnsiTheme="minorHAnsi" w:cstheme="minorHAnsi"/>
          <w:b/>
          <w:color w:val="auto"/>
          <w:szCs w:val="20"/>
        </w:rPr>
        <w:tab/>
      </w:r>
      <w:r w:rsidRPr="00317447">
        <w:rPr>
          <w:rFonts w:asciiTheme="minorHAnsi" w:hAnsiTheme="minorHAnsi" w:cstheme="minorHAnsi"/>
          <w:b/>
          <w:color w:val="auto"/>
          <w:szCs w:val="20"/>
        </w:rPr>
        <w:tab/>
        <w:t>:</w:t>
      </w:r>
    </w:p>
    <w:p w:rsidR="0003149B" w:rsidRPr="00317447" w:rsidRDefault="0003149B" w:rsidP="0003149B">
      <w:pPr>
        <w:pStyle w:val="ListParagraph"/>
        <w:numPr>
          <w:ilvl w:val="3"/>
          <w:numId w:val="3"/>
        </w:numPr>
        <w:spacing w:after="0" w:line="720" w:lineRule="auto"/>
        <w:ind w:left="567" w:hanging="283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No. of Units in the Department</w:t>
      </w:r>
      <w:r w:rsidRPr="00317447">
        <w:rPr>
          <w:rFonts w:asciiTheme="minorHAnsi" w:hAnsiTheme="minorHAnsi" w:cstheme="minorHAnsi"/>
          <w:b/>
          <w:color w:val="auto"/>
          <w:szCs w:val="20"/>
        </w:rPr>
        <w:tab/>
      </w:r>
      <w:r w:rsidRPr="00317447">
        <w:rPr>
          <w:rFonts w:asciiTheme="minorHAnsi" w:hAnsiTheme="minorHAnsi" w:cstheme="minorHAnsi"/>
          <w:b/>
          <w:color w:val="auto"/>
          <w:szCs w:val="20"/>
        </w:rPr>
        <w:tab/>
        <w:t>:</w:t>
      </w:r>
    </w:p>
    <w:p w:rsidR="0003149B" w:rsidRPr="00317447" w:rsidRDefault="0003149B" w:rsidP="0003149B">
      <w:pPr>
        <w:pStyle w:val="ListParagraph"/>
        <w:numPr>
          <w:ilvl w:val="3"/>
          <w:numId w:val="3"/>
        </w:numPr>
        <w:spacing w:after="0" w:line="720" w:lineRule="auto"/>
        <w:ind w:left="567" w:hanging="283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Unit Formation :</w:t>
      </w:r>
    </w:p>
    <w:tbl>
      <w:tblPr>
        <w:tblStyle w:val="TableGrid"/>
        <w:tblW w:w="9426" w:type="dxa"/>
        <w:tblInd w:w="319" w:type="dxa"/>
        <w:tblLayout w:type="fixed"/>
        <w:tblCellMar>
          <w:top w:w="42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560"/>
        <w:gridCol w:w="1630"/>
        <w:gridCol w:w="1301"/>
        <w:gridCol w:w="1683"/>
        <w:gridCol w:w="1170"/>
        <w:gridCol w:w="1098"/>
        <w:gridCol w:w="850"/>
        <w:gridCol w:w="1134"/>
      </w:tblGrid>
      <w:tr w:rsidR="00317447" w:rsidRPr="00317447" w:rsidTr="0003149B">
        <w:trPr>
          <w:trHeight w:val="8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363B25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Unit</w:t>
            </w:r>
          </w:p>
          <w:p w:rsidR="0068272C" w:rsidRPr="00317447" w:rsidRDefault="00363B25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No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363B25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Nam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363B25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Designatio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363B25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Educational Qualification with Ye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363B25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Years of</w:t>
            </w:r>
          </w:p>
          <w:p w:rsidR="0068272C" w:rsidRPr="00317447" w:rsidRDefault="00363B25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Teaching</w:t>
            </w:r>
          </w:p>
          <w:p w:rsidR="0068272C" w:rsidRPr="00317447" w:rsidRDefault="00363B25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Experienc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363B25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Years of Profession after P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363B25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Type</w:t>
            </w:r>
          </w:p>
          <w:p w:rsidR="0068272C" w:rsidRPr="00317447" w:rsidRDefault="00363B25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of</w:t>
            </w:r>
          </w:p>
          <w:p w:rsidR="0068272C" w:rsidRPr="00317447" w:rsidRDefault="00363B25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Po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363B25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Remarks</w:t>
            </w:r>
          </w:p>
          <w:p w:rsidR="0068272C" w:rsidRPr="00317447" w:rsidRDefault="00363B25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(if any)</w:t>
            </w:r>
          </w:p>
        </w:tc>
      </w:tr>
      <w:tr w:rsidR="00317447" w:rsidRPr="00317447" w:rsidTr="0003149B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363B25" w:rsidP="0003149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03149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Dr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363B25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 xml:space="preserve">Unit Head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03149B">
        <w:trPr>
          <w:trHeight w:val="302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272C" w:rsidRPr="00317447" w:rsidRDefault="0068272C" w:rsidP="0003149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03149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Dr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363B25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Asst</w:t>
            </w:r>
            <w:r w:rsidR="0003149B" w:rsidRPr="00317447">
              <w:rPr>
                <w:rFonts w:asciiTheme="minorHAnsi" w:hAnsiTheme="minorHAnsi" w:cstheme="minorHAnsi"/>
                <w:color w:val="auto"/>
                <w:szCs w:val="20"/>
              </w:rPr>
              <w:t>.</w:t>
            </w: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 xml:space="preserve"> Teacher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03149B">
        <w:trPr>
          <w:trHeight w:val="302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03149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03149B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9B" w:rsidRPr="00317447" w:rsidRDefault="0003149B" w:rsidP="0003149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I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9B" w:rsidRPr="00317447" w:rsidRDefault="0003149B" w:rsidP="0003149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Dr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9B" w:rsidRPr="00317447" w:rsidRDefault="0003149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 xml:space="preserve">Unit Head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9B" w:rsidRPr="00317447" w:rsidRDefault="0003149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9B" w:rsidRPr="00317447" w:rsidRDefault="0003149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9B" w:rsidRPr="00317447" w:rsidRDefault="0003149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9B" w:rsidRPr="00317447" w:rsidRDefault="0003149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9B" w:rsidRPr="00317447" w:rsidRDefault="0003149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03149B">
        <w:trPr>
          <w:trHeight w:val="302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149B" w:rsidRPr="00317447" w:rsidRDefault="0003149B" w:rsidP="0003149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9B" w:rsidRPr="00317447" w:rsidRDefault="0003149B" w:rsidP="0003149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Dr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9B" w:rsidRPr="00317447" w:rsidRDefault="0003149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 xml:space="preserve">Asst. Teacher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9B" w:rsidRPr="00317447" w:rsidRDefault="0003149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9B" w:rsidRPr="00317447" w:rsidRDefault="0003149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9B" w:rsidRPr="00317447" w:rsidRDefault="0003149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9B" w:rsidRPr="00317447" w:rsidRDefault="0003149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9B" w:rsidRPr="00317447" w:rsidRDefault="0003149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03149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03149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72C" w:rsidRPr="00317447" w:rsidRDefault="0068272C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363B25" w:rsidP="00245439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_________________________________ 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="00F46C1F">
        <w:rPr>
          <w:rFonts w:asciiTheme="minorHAnsi" w:hAnsiTheme="minorHAnsi" w:cstheme="minorHAnsi"/>
          <w:color w:val="auto"/>
          <w:szCs w:val="20"/>
        </w:rPr>
        <w:tab/>
      </w:r>
      <w:r w:rsidR="00F46C1F">
        <w:rPr>
          <w:rFonts w:asciiTheme="minorHAnsi" w:hAnsiTheme="minorHAnsi" w:cstheme="minorHAnsi"/>
          <w:color w:val="auto"/>
          <w:szCs w:val="20"/>
        </w:rPr>
        <w:tab/>
      </w:r>
      <w:r w:rsidR="0003149B" w:rsidRPr="00317447">
        <w:rPr>
          <w:rFonts w:asciiTheme="minorHAnsi" w:hAnsiTheme="minorHAnsi" w:cstheme="minorHAnsi"/>
          <w:color w:val="auto"/>
          <w:szCs w:val="20"/>
        </w:rPr>
        <w:t>_________________________________</w:t>
      </w:r>
    </w:p>
    <w:p w:rsidR="0068272C" w:rsidRPr="00245439" w:rsidRDefault="0003149B" w:rsidP="00245439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0"/>
        </w:rPr>
      </w:pPr>
      <w:r w:rsidRPr="00245439">
        <w:rPr>
          <w:rFonts w:asciiTheme="minorHAnsi" w:hAnsiTheme="minorHAnsi" w:cstheme="minorHAnsi"/>
          <w:b/>
          <w:color w:val="auto"/>
          <w:szCs w:val="20"/>
        </w:rPr>
        <w:t>Signature and</w:t>
      </w:r>
      <w:r w:rsidR="00363B25" w:rsidRPr="00245439">
        <w:rPr>
          <w:rFonts w:asciiTheme="minorHAnsi" w:hAnsiTheme="minorHAnsi" w:cstheme="minorHAnsi"/>
          <w:b/>
          <w:color w:val="auto"/>
          <w:szCs w:val="20"/>
        </w:rPr>
        <w:t xml:space="preserve"> Seal of </w:t>
      </w:r>
      <w:r w:rsidRPr="00245439">
        <w:rPr>
          <w:rFonts w:asciiTheme="minorHAnsi" w:hAnsiTheme="minorHAnsi" w:cstheme="minorHAnsi"/>
          <w:b/>
          <w:color w:val="auto"/>
          <w:szCs w:val="20"/>
        </w:rPr>
        <w:t xml:space="preserve">Department Head </w:t>
      </w:r>
      <w:r w:rsidRPr="00245439">
        <w:rPr>
          <w:rFonts w:asciiTheme="minorHAnsi" w:hAnsiTheme="minorHAnsi" w:cstheme="minorHAnsi"/>
          <w:b/>
          <w:color w:val="auto"/>
          <w:szCs w:val="20"/>
        </w:rPr>
        <w:tab/>
      </w:r>
      <w:r w:rsidRPr="00245439">
        <w:rPr>
          <w:rFonts w:asciiTheme="minorHAnsi" w:hAnsiTheme="minorHAnsi" w:cstheme="minorHAnsi"/>
          <w:b/>
          <w:color w:val="auto"/>
          <w:szCs w:val="20"/>
        </w:rPr>
        <w:tab/>
      </w:r>
      <w:r w:rsidRPr="00245439">
        <w:rPr>
          <w:rFonts w:asciiTheme="minorHAnsi" w:hAnsiTheme="minorHAnsi" w:cstheme="minorHAnsi"/>
          <w:b/>
          <w:color w:val="auto"/>
          <w:szCs w:val="20"/>
        </w:rPr>
        <w:tab/>
        <w:t xml:space="preserve"> </w:t>
      </w:r>
      <w:r w:rsidR="00F46C1F">
        <w:rPr>
          <w:rFonts w:asciiTheme="minorHAnsi" w:hAnsiTheme="minorHAnsi" w:cstheme="minorHAnsi"/>
          <w:b/>
          <w:color w:val="auto"/>
          <w:szCs w:val="20"/>
        </w:rPr>
        <w:tab/>
        <w:t xml:space="preserve"> </w:t>
      </w:r>
      <w:r w:rsidRPr="00245439">
        <w:rPr>
          <w:rFonts w:asciiTheme="minorHAnsi" w:hAnsiTheme="minorHAnsi" w:cstheme="minorHAnsi"/>
          <w:b/>
          <w:color w:val="auto"/>
          <w:szCs w:val="20"/>
        </w:rPr>
        <w:t xml:space="preserve"> Signature and</w:t>
      </w:r>
      <w:r w:rsidR="00363B25" w:rsidRPr="00245439">
        <w:rPr>
          <w:rFonts w:asciiTheme="minorHAnsi" w:hAnsiTheme="minorHAnsi" w:cstheme="minorHAnsi"/>
          <w:b/>
          <w:color w:val="auto"/>
          <w:szCs w:val="20"/>
        </w:rPr>
        <w:t xml:space="preserve"> Seal of Institution Head</w:t>
      </w:r>
    </w:p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03149B" w:rsidRPr="00317447" w:rsidRDefault="0003149B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363B25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(Additional information if any can be attached as a separate sheet)</w:t>
      </w:r>
    </w:p>
    <w:p w:rsidR="009C1A91" w:rsidRPr="00317447" w:rsidRDefault="009C1A91" w:rsidP="00901BCD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9C1A91" w:rsidRPr="00317447" w:rsidRDefault="009C1A91" w:rsidP="00901BCD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2A3275" w:rsidRPr="00317447" w:rsidRDefault="002A3275" w:rsidP="00901BCD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03149B" w:rsidRPr="00317447" w:rsidRDefault="0003149B" w:rsidP="00901BCD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03149B" w:rsidRPr="00317447" w:rsidRDefault="0003149B" w:rsidP="00901BCD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283E8D" w:rsidRDefault="00283E8D" w:rsidP="00901BCD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283E8D" w:rsidRDefault="00283E8D" w:rsidP="00901BCD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283E8D" w:rsidRDefault="00283E8D" w:rsidP="00901BCD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68272C" w:rsidRPr="00317447" w:rsidRDefault="00363B25" w:rsidP="00901BCD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Annexure IV</w:t>
      </w:r>
      <w:r w:rsidR="0028278B" w:rsidRPr="0028278B">
        <w:rPr>
          <w:rFonts w:asciiTheme="minorHAnsi" w:hAnsiTheme="minorHAnsi" w:cstheme="minorHAnsi"/>
          <w:b/>
          <w:color w:val="auto"/>
          <w:szCs w:val="20"/>
        </w:rPr>
        <w:t>- Teacher’s Form</w:t>
      </w:r>
    </w:p>
    <w:p w:rsidR="00196F91" w:rsidRPr="00317447" w:rsidRDefault="00196F91" w:rsidP="00901BCD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&lt;On Institution Letter Head&gt;</w:t>
      </w:r>
    </w:p>
    <w:tbl>
      <w:tblPr>
        <w:tblStyle w:val="TableGrid"/>
        <w:tblpPr w:vertAnchor="text" w:tblpX="8028" w:tblpY="497"/>
        <w:tblOverlap w:val="never"/>
        <w:tblW w:w="1668" w:type="dxa"/>
        <w:tblInd w:w="0" w:type="dxa"/>
        <w:tblCellMar>
          <w:top w:w="1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68"/>
      </w:tblGrid>
      <w:tr w:rsidR="00317447" w:rsidRPr="00317447" w:rsidTr="00353195">
        <w:trPr>
          <w:trHeight w:val="19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:rsidR="00BF5A1D" w:rsidRPr="00317447" w:rsidRDefault="00BE2777" w:rsidP="006829E8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 xml:space="preserve">RECENT PASSPORT SIZE </w:t>
            </w:r>
            <w:r w:rsidR="00BF5A1D" w:rsidRPr="00317447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PHOTO</w:t>
            </w:r>
          </w:p>
        </w:tc>
      </w:tr>
      <w:tr w:rsidR="00317447" w:rsidRPr="00317447" w:rsidTr="00353195">
        <w:trPr>
          <w:trHeight w:val="100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:rsidR="00BF5A1D" w:rsidRPr="00317447" w:rsidRDefault="00BF5A1D" w:rsidP="006829E8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eastAsia="Times New Roman" w:hAnsiTheme="minorHAnsi" w:cstheme="minorHAnsi"/>
                <w:b/>
                <w:color w:val="auto"/>
                <w:szCs w:val="20"/>
              </w:rPr>
              <w:t>STAMP</w:t>
            </w:r>
          </w:p>
        </w:tc>
      </w:tr>
    </w:tbl>
    <w:p w:rsidR="00BF5A1D" w:rsidRPr="00317447" w:rsidRDefault="00BF5A1D" w:rsidP="006829E8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auto"/>
          <w:szCs w:val="20"/>
        </w:rPr>
      </w:pPr>
      <w:r w:rsidRPr="00317447">
        <w:rPr>
          <w:rFonts w:asciiTheme="minorHAnsi" w:eastAsia="Times New Roman" w:hAnsiTheme="minorHAnsi" w:cstheme="minorHAnsi"/>
          <w:b/>
          <w:color w:val="auto"/>
          <w:szCs w:val="20"/>
        </w:rPr>
        <w:t>Application form for Approval as Teacher for College of Physicians and Surgeons of Mumbai</w:t>
      </w:r>
    </w:p>
    <w:p w:rsidR="002F0147" w:rsidRDefault="000224B4" w:rsidP="00F22F64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Application for: Unit head / Assistant teacher</w:t>
      </w:r>
    </w:p>
    <w:p w:rsidR="00F22F64" w:rsidRPr="00317447" w:rsidRDefault="00F22F64" w:rsidP="00F22F64">
      <w:pPr>
        <w:spacing w:after="0" w:line="480" w:lineRule="auto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6D7B90">
        <w:rPr>
          <w:rFonts w:asciiTheme="minorHAnsi" w:hAnsiTheme="minorHAnsi" w:cstheme="minorHAnsi"/>
          <w:b/>
          <w:i/>
          <w:color w:val="FF0000"/>
          <w:szCs w:val="20"/>
        </w:rPr>
        <w:t>(Neatly Typed)</w:t>
      </w:r>
    </w:p>
    <w:p w:rsidR="00DF7DA1" w:rsidRPr="00317447" w:rsidRDefault="00DF7DA1" w:rsidP="00DF7DA1">
      <w:pPr>
        <w:spacing w:after="0" w:line="48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b/>
          <w:color w:val="auto"/>
          <w:szCs w:val="20"/>
        </w:rPr>
        <w:t xml:space="preserve">    </w:t>
      </w:r>
      <w:r w:rsidRPr="00ED1B9D">
        <w:rPr>
          <w:rFonts w:asciiTheme="minorHAnsi" w:hAnsiTheme="minorHAnsi" w:cstheme="minorHAnsi"/>
          <w:b/>
          <w:color w:val="auto"/>
          <w:szCs w:val="20"/>
          <w:u w:val="single"/>
        </w:rPr>
        <w:t>APPROVAL FOR SUBJECT</w:t>
      </w:r>
      <w:r w:rsidRPr="00ED1B9D">
        <w:rPr>
          <w:rFonts w:asciiTheme="minorHAnsi" w:hAnsiTheme="minorHAnsi" w:cstheme="minorHAnsi"/>
          <w:b/>
          <w:color w:val="auto"/>
          <w:szCs w:val="20"/>
          <w:u w:val="single" w:color="000000"/>
        </w:rPr>
        <w:t xml:space="preserve"> OF</w:t>
      </w:r>
      <w:r w:rsidRPr="00ED1B9D">
        <w:rPr>
          <w:rFonts w:asciiTheme="minorHAnsi" w:hAnsiTheme="minorHAnsi" w:cstheme="minorHAnsi"/>
          <w:b/>
          <w:color w:val="auto"/>
          <w:szCs w:val="20"/>
          <w:u w:color="000000"/>
        </w:rPr>
        <w:tab/>
      </w:r>
      <w:r>
        <w:rPr>
          <w:rFonts w:asciiTheme="minorHAnsi" w:hAnsiTheme="minorHAnsi" w:cstheme="minorHAnsi"/>
          <w:b/>
          <w:color w:val="auto"/>
          <w:szCs w:val="20"/>
          <w:u w:color="000000"/>
        </w:rPr>
        <w:tab/>
      </w:r>
      <w:r w:rsidRPr="00ED1B9D">
        <w:rPr>
          <w:rFonts w:asciiTheme="minorHAnsi" w:hAnsiTheme="minorHAnsi" w:cstheme="minorHAnsi"/>
          <w:color w:val="auto"/>
          <w:szCs w:val="20"/>
        </w:rPr>
        <w:t>:</w:t>
      </w:r>
    </w:p>
    <w:p w:rsidR="00283E8D" w:rsidRDefault="00DF7DA1" w:rsidP="00283E8D">
      <w:pPr>
        <w:spacing w:after="0" w:line="480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0"/>
        </w:rPr>
      </w:pPr>
      <w:r>
        <w:rPr>
          <w:rFonts w:asciiTheme="minorHAnsi" w:hAnsiTheme="minorHAnsi" w:cstheme="minorHAnsi"/>
          <w:b/>
          <w:color w:val="auto"/>
          <w:szCs w:val="20"/>
        </w:rPr>
        <w:t xml:space="preserve">    </w:t>
      </w:r>
      <w:r w:rsidR="002F0147" w:rsidRPr="00317447">
        <w:rPr>
          <w:rFonts w:asciiTheme="minorHAnsi" w:hAnsiTheme="minorHAnsi" w:cstheme="minorHAnsi"/>
          <w:b/>
          <w:color w:val="auto"/>
          <w:szCs w:val="20"/>
        </w:rPr>
        <w:t>Name of the Institute</w:t>
      </w:r>
      <w:r w:rsidR="00283E8D">
        <w:rPr>
          <w:rFonts w:asciiTheme="minorHAnsi" w:hAnsiTheme="minorHAnsi" w:cstheme="minorHAnsi"/>
          <w:b/>
          <w:color w:val="auto"/>
          <w:szCs w:val="20"/>
        </w:rPr>
        <w:tab/>
      </w:r>
      <w:r w:rsidR="00283E8D">
        <w:rPr>
          <w:rFonts w:asciiTheme="minorHAnsi" w:hAnsiTheme="minorHAnsi" w:cstheme="minorHAnsi"/>
          <w:b/>
          <w:color w:val="auto"/>
          <w:szCs w:val="20"/>
        </w:rPr>
        <w:tab/>
      </w:r>
      <w:r w:rsidR="00283E8D">
        <w:rPr>
          <w:rFonts w:asciiTheme="minorHAnsi" w:hAnsiTheme="minorHAnsi" w:cstheme="minorHAnsi"/>
          <w:b/>
          <w:color w:val="auto"/>
          <w:szCs w:val="20"/>
        </w:rPr>
        <w:tab/>
      </w:r>
      <w:r w:rsidR="002F0147" w:rsidRPr="00317447">
        <w:rPr>
          <w:rFonts w:asciiTheme="minorHAnsi" w:hAnsiTheme="minorHAnsi" w:cstheme="minorHAnsi"/>
          <w:b/>
          <w:color w:val="auto"/>
          <w:szCs w:val="20"/>
        </w:rPr>
        <w:t xml:space="preserve">: </w:t>
      </w:r>
    </w:p>
    <w:p w:rsidR="00BF5A1D" w:rsidRPr="00283E8D" w:rsidRDefault="00F46C1F" w:rsidP="00283E8D">
      <w:pPr>
        <w:spacing w:after="0" w:line="480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0"/>
        </w:rPr>
      </w:pPr>
      <w:r>
        <w:rPr>
          <w:rFonts w:asciiTheme="minorHAnsi" w:hAnsiTheme="minorHAnsi" w:cstheme="minorHAnsi"/>
          <w:b/>
          <w:color w:val="auto"/>
          <w:szCs w:val="20"/>
        </w:rPr>
        <w:t xml:space="preserve">    </w:t>
      </w:r>
      <w:r w:rsidR="00BF5A1D" w:rsidRPr="00317447">
        <w:rPr>
          <w:rFonts w:asciiTheme="minorHAnsi" w:hAnsiTheme="minorHAnsi" w:cstheme="minorHAnsi"/>
          <w:b/>
          <w:color w:val="auto"/>
          <w:szCs w:val="20"/>
        </w:rPr>
        <w:t>Name of the faculty</w:t>
      </w:r>
      <w:r w:rsidR="009E1989">
        <w:rPr>
          <w:rFonts w:asciiTheme="minorHAnsi" w:hAnsiTheme="minorHAnsi" w:cstheme="minorHAnsi"/>
          <w:b/>
          <w:color w:val="auto"/>
          <w:szCs w:val="20"/>
        </w:rPr>
        <w:t xml:space="preserve"> </w:t>
      </w:r>
      <w:r w:rsidR="000224B4" w:rsidRPr="00317447">
        <w:rPr>
          <w:rFonts w:asciiTheme="minorHAnsi" w:hAnsiTheme="minorHAnsi" w:cstheme="minorHAnsi"/>
          <w:b/>
          <w:color w:val="auto"/>
          <w:szCs w:val="20"/>
        </w:rPr>
        <w:t xml:space="preserve">(Surname first) </w:t>
      </w:r>
      <w:r w:rsidR="006829E8" w:rsidRPr="00317447">
        <w:rPr>
          <w:rFonts w:asciiTheme="minorHAnsi" w:hAnsiTheme="minorHAnsi" w:cstheme="minorHAnsi"/>
          <w:b/>
          <w:color w:val="auto"/>
          <w:szCs w:val="20"/>
        </w:rPr>
        <w:tab/>
      </w:r>
      <w:r w:rsidR="00BF5A1D" w:rsidRPr="00317447">
        <w:rPr>
          <w:rFonts w:asciiTheme="minorHAnsi" w:hAnsiTheme="minorHAnsi" w:cstheme="minorHAnsi"/>
          <w:color w:val="auto"/>
          <w:szCs w:val="20"/>
        </w:rPr>
        <w:t>:</w:t>
      </w:r>
    </w:p>
    <w:p w:rsidR="002F0147" w:rsidRPr="00317447" w:rsidRDefault="00BF5A1D" w:rsidP="00283E8D">
      <w:pPr>
        <w:spacing w:after="0" w:line="480" w:lineRule="auto"/>
        <w:ind w:left="18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Date of Birth</w:t>
      </w:r>
      <w:r w:rsidR="006829E8" w:rsidRPr="00317447">
        <w:rPr>
          <w:rFonts w:asciiTheme="minorHAnsi" w:hAnsiTheme="minorHAnsi" w:cstheme="minorHAnsi"/>
          <w:b/>
          <w:color w:val="auto"/>
          <w:szCs w:val="20"/>
        </w:rPr>
        <w:tab/>
      </w:r>
      <w:r w:rsidR="006829E8" w:rsidRPr="00317447">
        <w:rPr>
          <w:rFonts w:asciiTheme="minorHAnsi" w:hAnsiTheme="minorHAnsi" w:cstheme="minorHAnsi"/>
          <w:b/>
          <w:color w:val="auto"/>
          <w:szCs w:val="20"/>
        </w:rPr>
        <w:tab/>
      </w:r>
      <w:r w:rsidR="002F0147" w:rsidRPr="00317447">
        <w:rPr>
          <w:rFonts w:asciiTheme="minorHAnsi" w:hAnsiTheme="minorHAnsi" w:cstheme="minorHAnsi"/>
          <w:b/>
          <w:color w:val="auto"/>
          <w:szCs w:val="20"/>
        </w:rPr>
        <w:tab/>
      </w:r>
      <w:r w:rsidR="002F0147" w:rsidRPr="00317447">
        <w:rPr>
          <w:rFonts w:asciiTheme="minorHAnsi" w:hAnsiTheme="minorHAnsi" w:cstheme="minorHAnsi"/>
          <w:b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 xml:space="preserve">: </w:t>
      </w:r>
      <w:r w:rsidR="002F0147" w:rsidRPr="00317447">
        <w:rPr>
          <w:rFonts w:asciiTheme="minorHAnsi" w:hAnsiTheme="minorHAnsi" w:cstheme="minorHAnsi"/>
          <w:color w:val="auto"/>
          <w:szCs w:val="20"/>
        </w:rPr>
        <w:tab/>
      </w:r>
      <w:r w:rsidR="002F0147" w:rsidRPr="00317447">
        <w:rPr>
          <w:rFonts w:asciiTheme="minorHAnsi" w:hAnsiTheme="minorHAnsi" w:cstheme="minorHAnsi"/>
          <w:color w:val="auto"/>
          <w:szCs w:val="20"/>
        </w:rPr>
        <w:tab/>
      </w:r>
      <w:r w:rsidR="002F0147" w:rsidRPr="00317447">
        <w:rPr>
          <w:rFonts w:asciiTheme="minorHAnsi" w:hAnsiTheme="minorHAnsi" w:cstheme="minorHAnsi"/>
          <w:color w:val="auto"/>
          <w:szCs w:val="20"/>
        </w:rPr>
        <w:tab/>
      </w:r>
      <w:r w:rsidR="006829E8" w:rsidRPr="00317447">
        <w:rPr>
          <w:rFonts w:asciiTheme="minorHAnsi" w:hAnsiTheme="minorHAnsi" w:cstheme="minorHAnsi"/>
          <w:color w:val="auto"/>
          <w:szCs w:val="20"/>
        </w:rPr>
        <w:t>(DD/MM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/YYYY) </w:t>
      </w:r>
      <w:r w:rsidR="000958FF" w:rsidRPr="00317447">
        <w:rPr>
          <w:rFonts w:asciiTheme="minorHAnsi" w:hAnsiTheme="minorHAnsi" w:cstheme="minorHAnsi"/>
          <w:color w:val="auto"/>
          <w:szCs w:val="20"/>
        </w:rPr>
        <w:br/>
      </w:r>
      <w:r w:rsidR="000224B4" w:rsidRPr="00317447">
        <w:rPr>
          <w:rFonts w:asciiTheme="minorHAnsi" w:hAnsiTheme="minorHAnsi" w:cstheme="minorHAnsi"/>
          <w:b/>
          <w:color w:val="auto"/>
          <w:szCs w:val="20"/>
          <w:u w:color="000000"/>
        </w:rPr>
        <w:t xml:space="preserve">Residential </w:t>
      </w:r>
      <w:r w:rsidRPr="00317447">
        <w:rPr>
          <w:rFonts w:asciiTheme="minorHAnsi" w:hAnsiTheme="minorHAnsi" w:cstheme="minorHAnsi"/>
          <w:b/>
          <w:color w:val="auto"/>
          <w:szCs w:val="20"/>
          <w:u w:color="000000"/>
        </w:rPr>
        <w:t>Address</w:t>
      </w:r>
      <w:r w:rsidR="006829E8" w:rsidRPr="00317447">
        <w:rPr>
          <w:rFonts w:asciiTheme="minorHAnsi" w:hAnsiTheme="minorHAnsi" w:cstheme="minorHAnsi"/>
          <w:b/>
          <w:color w:val="auto"/>
          <w:szCs w:val="20"/>
          <w:u w:color="000000"/>
        </w:rPr>
        <w:tab/>
      </w:r>
      <w:r w:rsidR="002F0147" w:rsidRPr="00317447">
        <w:rPr>
          <w:rFonts w:asciiTheme="minorHAnsi" w:hAnsiTheme="minorHAnsi" w:cstheme="minorHAnsi"/>
          <w:b/>
          <w:color w:val="auto"/>
          <w:szCs w:val="20"/>
          <w:u w:color="000000"/>
        </w:rPr>
        <w:tab/>
      </w:r>
      <w:r w:rsidR="002F0147" w:rsidRPr="00317447">
        <w:rPr>
          <w:rFonts w:asciiTheme="minorHAnsi" w:hAnsiTheme="minorHAnsi" w:cstheme="minorHAnsi"/>
          <w:b/>
          <w:color w:val="auto"/>
          <w:szCs w:val="20"/>
          <w:u w:color="000000"/>
        </w:rPr>
        <w:tab/>
      </w:r>
      <w:r w:rsidR="000224B4" w:rsidRPr="00317447">
        <w:rPr>
          <w:rFonts w:asciiTheme="minorHAnsi" w:hAnsiTheme="minorHAnsi" w:cstheme="minorHAnsi"/>
          <w:b/>
          <w:color w:val="auto"/>
          <w:szCs w:val="20"/>
          <w:u w:color="000000"/>
        </w:rPr>
        <w:t>:</w:t>
      </w:r>
    </w:p>
    <w:p w:rsidR="002F0147" w:rsidRPr="00317447" w:rsidRDefault="002F0147" w:rsidP="002F0147">
      <w:pPr>
        <w:spacing w:after="0" w:line="480" w:lineRule="auto"/>
        <w:ind w:left="284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2F0147" w:rsidRPr="00CF7BF3" w:rsidRDefault="002F0147" w:rsidP="00283E8D">
      <w:pPr>
        <w:spacing w:after="0" w:line="480" w:lineRule="auto"/>
        <w:ind w:left="0" w:firstLine="180"/>
        <w:jc w:val="left"/>
        <w:rPr>
          <w:rFonts w:asciiTheme="minorHAnsi" w:hAnsiTheme="minorHAnsi" w:cstheme="minorHAnsi"/>
          <w:b/>
          <w:color w:val="auto"/>
          <w:szCs w:val="20"/>
        </w:rPr>
      </w:pPr>
      <w:r w:rsidRPr="00CF7BF3">
        <w:rPr>
          <w:rFonts w:asciiTheme="minorHAnsi" w:hAnsiTheme="minorHAnsi" w:cstheme="minorHAnsi"/>
          <w:b/>
          <w:color w:val="auto"/>
          <w:szCs w:val="20"/>
        </w:rPr>
        <w:t>Telephone</w:t>
      </w:r>
      <w:r w:rsidR="0037346E">
        <w:rPr>
          <w:rFonts w:asciiTheme="minorHAnsi" w:hAnsiTheme="minorHAnsi" w:cstheme="minorHAnsi"/>
          <w:b/>
          <w:color w:val="auto"/>
          <w:szCs w:val="20"/>
        </w:rPr>
        <w:t xml:space="preserve"> No.</w:t>
      </w:r>
      <w:r w:rsidR="00CF7BF3">
        <w:rPr>
          <w:rFonts w:asciiTheme="minorHAnsi" w:hAnsiTheme="minorHAnsi" w:cstheme="minorHAnsi"/>
          <w:b/>
          <w:color w:val="auto"/>
          <w:szCs w:val="20"/>
        </w:rPr>
        <w:t xml:space="preserve">: </w:t>
      </w:r>
      <w:r w:rsidR="00CF7BF3">
        <w:rPr>
          <w:rFonts w:asciiTheme="minorHAnsi" w:hAnsiTheme="minorHAnsi" w:cstheme="minorHAnsi"/>
          <w:b/>
          <w:color w:val="auto"/>
          <w:szCs w:val="20"/>
        </w:rPr>
        <w:tab/>
      </w:r>
      <w:r w:rsidR="00CF7BF3">
        <w:rPr>
          <w:rFonts w:asciiTheme="minorHAnsi" w:hAnsiTheme="minorHAnsi" w:cstheme="minorHAnsi"/>
          <w:b/>
          <w:color w:val="auto"/>
          <w:szCs w:val="20"/>
        </w:rPr>
        <w:tab/>
      </w:r>
      <w:r w:rsidR="00CF7BF3">
        <w:rPr>
          <w:rFonts w:asciiTheme="minorHAnsi" w:hAnsiTheme="minorHAnsi" w:cstheme="minorHAnsi"/>
          <w:b/>
          <w:color w:val="auto"/>
          <w:szCs w:val="20"/>
        </w:rPr>
        <w:tab/>
      </w:r>
      <w:r w:rsidR="00CF7BF3">
        <w:rPr>
          <w:rFonts w:asciiTheme="minorHAnsi" w:hAnsiTheme="minorHAnsi" w:cstheme="minorHAnsi"/>
          <w:b/>
          <w:color w:val="auto"/>
          <w:szCs w:val="20"/>
        </w:rPr>
        <w:tab/>
      </w:r>
      <w:r w:rsidR="00C615A1" w:rsidRPr="00CF7BF3">
        <w:rPr>
          <w:rFonts w:asciiTheme="minorHAnsi" w:hAnsiTheme="minorHAnsi" w:cstheme="minorHAnsi"/>
          <w:b/>
          <w:color w:val="auto"/>
          <w:szCs w:val="20"/>
        </w:rPr>
        <w:t>Mobile No.</w:t>
      </w:r>
      <w:r w:rsidRPr="00CF7BF3">
        <w:rPr>
          <w:rFonts w:asciiTheme="minorHAnsi" w:hAnsiTheme="minorHAnsi" w:cstheme="minorHAnsi"/>
          <w:b/>
          <w:color w:val="auto"/>
          <w:szCs w:val="20"/>
        </w:rPr>
        <w:t>:</w:t>
      </w:r>
    </w:p>
    <w:p w:rsidR="002F0147" w:rsidRPr="00CF7BF3" w:rsidRDefault="00CF7BF3" w:rsidP="00283E8D">
      <w:pPr>
        <w:spacing w:after="0" w:line="480" w:lineRule="auto"/>
        <w:ind w:left="0" w:firstLine="180"/>
        <w:jc w:val="left"/>
        <w:rPr>
          <w:rFonts w:asciiTheme="minorHAnsi" w:eastAsia="Calibri" w:hAnsiTheme="minorHAnsi" w:cstheme="minorHAnsi"/>
          <w:b/>
          <w:color w:val="auto"/>
          <w:szCs w:val="20"/>
        </w:rPr>
      </w:pPr>
      <w:r>
        <w:rPr>
          <w:rFonts w:asciiTheme="minorHAnsi" w:hAnsiTheme="minorHAnsi" w:cstheme="minorHAnsi"/>
          <w:b/>
          <w:color w:val="auto"/>
          <w:szCs w:val="20"/>
        </w:rPr>
        <w:t xml:space="preserve">Email ID  </w:t>
      </w:r>
      <w:r w:rsidR="002F0147" w:rsidRPr="00CF7BF3">
        <w:rPr>
          <w:rFonts w:asciiTheme="minorHAnsi" w:hAnsiTheme="minorHAnsi" w:cstheme="minorHAnsi"/>
          <w:b/>
          <w:color w:val="auto"/>
          <w:szCs w:val="20"/>
        </w:rPr>
        <w:t>:</w:t>
      </w:r>
    </w:p>
    <w:p w:rsidR="001D70A0" w:rsidRDefault="00283E8D" w:rsidP="00283E8D">
      <w:pPr>
        <w:spacing w:after="0" w:line="480" w:lineRule="auto"/>
        <w:ind w:left="0" w:firstLine="180"/>
        <w:jc w:val="left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b/>
          <w:color w:val="auto"/>
          <w:szCs w:val="20"/>
        </w:rPr>
        <w:t>MCI/STATE Registration No.</w:t>
      </w:r>
      <w:r w:rsidR="000F1E18" w:rsidRPr="00317447">
        <w:rPr>
          <w:rFonts w:asciiTheme="minorHAnsi" w:hAnsiTheme="minorHAnsi" w:cstheme="minorHAnsi"/>
          <w:color w:val="auto"/>
          <w:szCs w:val="20"/>
        </w:rPr>
        <w:t xml:space="preserve">: </w:t>
      </w:r>
    </w:p>
    <w:p w:rsidR="00283E8D" w:rsidRDefault="000F1E18" w:rsidP="00283E8D">
      <w:pPr>
        <w:spacing w:after="0" w:line="480" w:lineRule="auto"/>
        <w:ind w:left="0" w:firstLine="18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(MBBS)</w:t>
      </w:r>
      <w:r w:rsidR="001D70A0">
        <w:rPr>
          <w:rFonts w:asciiTheme="minorHAnsi" w:hAnsiTheme="minorHAnsi" w:cstheme="minorHAnsi"/>
          <w:color w:val="auto"/>
          <w:szCs w:val="20"/>
        </w:rPr>
        <w:t xml:space="preserve"> :</w:t>
      </w:r>
      <w:r w:rsidR="00BF5A1D" w:rsidRPr="00317447">
        <w:rPr>
          <w:rFonts w:asciiTheme="minorHAnsi" w:hAnsiTheme="minorHAnsi" w:cstheme="minorHAnsi"/>
          <w:color w:val="auto"/>
          <w:szCs w:val="20"/>
        </w:rPr>
        <w:t>_</w:t>
      </w:r>
      <w:r w:rsidR="00B921AB" w:rsidRPr="00317447">
        <w:rPr>
          <w:rFonts w:asciiTheme="minorHAnsi" w:hAnsiTheme="minorHAnsi" w:cstheme="minorHAnsi"/>
          <w:color w:val="auto"/>
          <w:szCs w:val="20"/>
        </w:rPr>
        <w:t>_______________________</w:t>
      </w:r>
      <w:r w:rsidR="001D70A0">
        <w:rPr>
          <w:rFonts w:asciiTheme="minorHAnsi" w:hAnsiTheme="minorHAnsi" w:cstheme="minorHAnsi"/>
          <w:color w:val="auto"/>
          <w:szCs w:val="20"/>
        </w:rPr>
        <w:t xml:space="preserve">___________________ </w:t>
      </w:r>
      <w:r w:rsidR="00B921AB" w:rsidRPr="00317447">
        <w:rPr>
          <w:rFonts w:asciiTheme="minorHAnsi" w:hAnsiTheme="minorHAnsi" w:cstheme="minorHAnsi"/>
          <w:color w:val="auto"/>
          <w:szCs w:val="20"/>
        </w:rPr>
        <w:t>Date</w:t>
      </w:r>
      <w:r w:rsidR="001D70A0">
        <w:rPr>
          <w:rFonts w:asciiTheme="minorHAnsi" w:hAnsiTheme="minorHAnsi" w:cstheme="minorHAnsi"/>
          <w:color w:val="auto"/>
          <w:szCs w:val="20"/>
        </w:rPr>
        <w:t xml:space="preserve"> : </w:t>
      </w:r>
      <w:r w:rsidR="00BF5A1D" w:rsidRPr="00317447">
        <w:rPr>
          <w:rFonts w:asciiTheme="minorHAnsi" w:hAnsiTheme="minorHAnsi" w:cstheme="minorHAnsi"/>
          <w:color w:val="auto"/>
          <w:szCs w:val="20"/>
        </w:rPr>
        <w:t xml:space="preserve">_________________ </w:t>
      </w:r>
      <w:r w:rsidR="0096687E" w:rsidRPr="00317447">
        <w:rPr>
          <w:rFonts w:asciiTheme="minorHAnsi" w:eastAsia="Calibri" w:hAnsiTheme="minorHAnsi" w:cstheme="minorHAnsi"/>
          <w:color w:val="auto"/>
          <w:szCs w:val="20"/>
        </w:rPr>
        <w:t>State</w:t>
      </w:r>
      <w:r w:rsidR="00B921AB" w:rsidRPr="00317447">
        <w:rPr>
          <w:rFonts w:asciiTheme="minorHAnsi" w:hAnsiTheme="minorHAnsi" w:cstheme="minorHAnsi"/>
          <w:color w:val="auto"/>
          <w:szCs w:val="20"/>
        </w:rPr>
        <w:t>:</w:t>
      </w:r>
      <w:r w:rsidR="00283E8D">
        <w:rPr>
          <w:rFonts w:asciiTheme="minorHAnsi" w:hAnsiTheme="minorHAnsi" w:cstheme="minorHAnsi"/>
          <w:color w:val="auto"/>
          <w:szCs w:val="20"/>
        </w:rPr>
        <w:t xml:space="preserve"> _________</w:t>
      </w:r>
      <w:r w:rsidR="001D70A0">
        <w:rPr>
          <w:rFonts w:asciiTheme="minorHAnsi" w:hAnsiTheme="minorHAnsi" w:cstheme="minorHAnsi"/>
          <w:color w:val="auto"/>
          <w:szCs w:val="20"/>
        </w:rPr>
        <w:t>______</w:t>
      </w:r>
    </w:p>
    <w:p w:rsidR="001D70A0" w:rsidRDefault="001D70A0" w:rsidP="00283E8D">
      <w:pPr>
        <w:spacing w:after="0" w:line="480" w:lineRule="auto"/>
        <w:ind w:left="0" w:firstLine="18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* Renewal status: ____________</w:t>
      </w:r>
      <w:r w:rsidR="001D1504">
        <w:rPr>
          <w:rFonts w:asciiTheme="minorHAnsi" w:hAnsiTheme="minorHAnsi" w:cstheme="minorHAnsi"/>
          <w:color w:val="auto"/>
          <w:szCs w:val="20"/>
        </w:rPr>
        <w:t xml:space="preserve">________________________ </w:t>
      </w:r>
      <w:r w:rsidRPr="00317447">
        <w:rPr>
          <w:rFonts w:asciiTheme="minorHAnsi" w:hAnsiTheme="minorHAnsi" w:cstheme="minorHAnsi"/>
          <w:color w:val="auto"/>
          <w:szCs w:val="20"/>
        </w:rPr>
        <w:t>Validity up to: _____________</w:t>
      </w:r>
      <w:r w:rsidR="001D1504">
        <w:rPr>
          <w:rFonts w:asciiTheme="minorHAnsi" w:hAnsiTheme="minorHAnsi" w:cstheme="minorHAnsi"/>
          <w:color w:val="auto"/>
          <w:szCs w:val="20"/>
        </w:rPr>
        <w:t>___</w:t>
      </w:r>
    </w:p>
    <w:p w:rsidR="00BF5A1D" w:rsidRPr="00317447" w:rsidRDefault="00BF5A1D" w:rsidP="00283E8D">
      <w:pPr>
        <w:spacing w:after="0" w:line="480" w:lineRule="auto"/>
        <w:ind w:left="0" w:firstLine="18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(Other)</w:t>
      </w:r>
      <w:r w:rsidR="001D70A0">
        <w:rPr>
          <w:rFonts w:asciiTheme="minorHAnsi" w:hAnsiTheme="minorHAnsi" w:cstheme="minorHAnsi"/>
          <w:color w:val="auto"/>
          <w:szCs w:val="20"/>
        </w:rPr>
        <w:t xml:space="preserve"> :</w:t>
      </w:r>
      <w:r w:rsidR="001D70A0" w:rsidRPr="00317447">
        <w:rPr>
          <w:rFonts w:asciiTheme="minorHAnsi" w:hAnsiTheme="minorHAnsi" w:cstheme="minorHAnsi"/>
          <w:color w:val="auto"/>
          <w:szCs w:val="20"/>
        </w:rPr>
        <w:t xml:space="preserve"> ________________________</w:t>
      </w:r>
      <w:r w:rsidR="001D70A0">
        <w:rPr>
          <w:rFonts w:asciiTheme="minorHAnsi" w:hAnsiTheme="minorHAnsi" w:cstheme="minorHAnsi"/>
          <w:color w:val="auto"/>
          <w:szCs w:val="20"/>
        </w:rPr>
        <w:t xml:space="preserve">___________________ </w:t>
      </w:r>
      <w:r w:rsidR="001D70A0" w:rsidRPr="00317447">
        <w:rPr>
          <w:rFonts w:asciiTheme="minorHAnsi" w:hAnsiTheme="minorHAnsi" w:cstheme="minorHAnsi"/>
          <w:color w:val="auto"/>
          <w:szCs w:val="20"/>
        </w:rPr>
        <w:t>Date</w:t>
      </w:r>
      <w:r w:rsidR="001D70A0">
        <w:rPr>
          <w:rFonts w:asciiTheme="minorHAnsi" w:hAnsiTheme="minorHAnsi" w:cstheme="minorHAnsi"/>
          <w:color w:val="auto"/>
          <w:szCs w:val="20"/>
        </w:rPr>
        <w:t xml:space="preserve"> : </w:t>
      </w:r>
      <w:r w:rsidR="001D70A0" w:rsidRPr="00317447">
        <w:rPr>
          <w:rFonts w:asciiTheme="minorHAnsi" w:hAnsiTheme="minorHAnsi" w:cstheme="minorHAnsi"/>
          <w:color w:val="auto"/>
          <w:szCs w:val="20"/>
        </w:rPr>
        <w:t xml:space="preserve">_________________ </w:t>
      </w:r>
      <w:r w:rsidR="001D70A0" w:rsidRPr="00317447">
        <w:rPr>
          <w:rFonts w:asciiTheme="minorHAnsi" w:eastAsia="Calibri" w:hAnsiTheme="minorHAnsi" w:cstheme="minorHAnsi"/>
          <w:color w:val="auto"/>
          <w:szCs w:val="20"/>
        </w:rPr>
        <w:t>State</w:t>
      </w:r>
      <w:r w:rsidR="001D70A0" w:rsidRPr="00317447">
        <w:rPr>
          <w:rFonts w:asciiTheme="minorHAnsi" w:hAnsiTheme="minorHAnsi" w:cstheme="minorHAnsi"/>
          <w:color w:val="auto"/>
          <w:szCs w:val="20"/>
        </w:rPr>
        <w:t>:</w:t>
      </w:r>
      <w:r w:rsidR="001D70A0">
        <w:rPr>
          <w:rFonts w:asciiTheme="minorHAnsi" w:hAnsiTheme="minorHAnsi" w:cstheme="minorHAnsi"/>
          <w:color w:val="auto"/>
          <w:szCs w:val="20"/>
        </w:rPr>
        <w:t xml:space="preserve"> _______________</w:t>
      </w:r>
    </w:p>
    <w:p w:rsidR="00BF5A1D" w:rsidRPr="00317447" w:rsidRDefault="001D1504" w:rsidP="001D70A0">
      <w:pPr>
        <w:spacing w:after="0" w:line="48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* Renewal status: ____________</w:t>
      </w:r>
      <w:r>
        <w:rPr>
          <w:rFonts w:asciiTheme="minorHAnsi" w:hAnsiTheme="minorHAnsi" w:cstheme="minorHAnsi"/>
          <w:color w:val="auto"/>
          <w:szCs w:val="20"/>
        </w:rPr>
        <w:t xml:space="preserve">________________________ </w:t>
      </w:r>
      <w:r w:rsidRPr="00317447">
        <w:rPr>
          <w:rFonts w:asciiTheme="minorHAnsi" w:hAnsiTheme="minorHAnsi" w:cstheme="minorHAnsi"/>
          <w:color w:val="auto"/>
          <w:szCs w:val="20"/>
        </w:rPr>
        <w:t>Validity up to: _____________</w:t>
      </w:r>
      <w:r>
        <w:rPr>
          <w:rFonts w:asciiTheme="minorHAnsi" w:hAnsiTheme="minorHAnsi" w:cstheme="minorHAnsi"/>
          <w:color w:val="auto"/>
          <w:szCs w:val="20"/>
        </w:rPr>
        <w:t>___</w:t>
      </w:r>
    </w:p>
    <w:p w:rsidR="00BF5A1D" w:rsidRPr="00317447" w:rsidRDefault="00BF5A1D" w:rsidP="002F0147">
      <w:pPr>
        <w:tabs>
          <w:tab w:val="center" w:pos="1008"/>
          <w:tab w:val="center" w:pos="4561"/>
        </w:tabs>
        <w:spacing w:after="0" w:line="48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PAN No.</w:t>
      </w:r>
      <w:r w:rsidRPr="00317447">
        <w:rPr>
          <w:rFonts w:asciiTheme="minorHAnsi" w:hAnsiTheme="minorHAnsi" w:cstheme="minorHAnsi"/>
          <w:color w:val="auto"/>
          <w:szCs w:val="20"/>
        </w:rPr>
        <w:t>:</w:t>
      </w:r>
      <w:r w:rsidR="00ED1B9D">
        <w:rPr>
          <w:rFonts w:asciiTheme="minorHAnsi" w:hAnsiTheme="minorHAnsi" w:cstheme="minorHAnsi"/>
          <w:color w:val="auto"/>
          <w:szCs w:val="20"/>
        </w:rPr>
        <w:t xml:space="preserve"> ___________________________________________</w:t>
      </w:r>
    </w:p>
    <w:p w:rsidR="00BF5A1D" w:rsidRPr="00317447" w:rsidRDefault="00BF5A1D" w:rsidP="00C6316F">
      <w:pPr>
        <w:spacing w:line="360" w:lineRule="auto"/>
        <w:ind w:left="284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  <w:u w:val="single"/>
        </w:rPr>
        <w:t>EDUCATIONAL</w:t>
      </w:r>
      <w:r w:rsidR="002F0147" w:rsidRPr="00317447">
        <w:rPr>
          <w:rFonts w:asciiTheme="minorHAnsi" w:hAnsiTheme="minorHAnsi" w:cstheme="minorHAnsi"/>
          <w:b/>
          <w:color w:val="auto"/>
          <w:szCs w:val="20"/>
          <w:u w:val="single" w:color="000000"/>
        </w:rPr>
        <w:t>QUALIFICATIONS:</w:t>
      </w:r>
      <w:r w:rsidR="009E1989" w:rsidRPr="009E1989">
        <w:rPr>
          <w:rFonts w:asciiTheme="minorHAnsi" w:hAnsiTheme="minorHAnsi" w:cstheme="minorHAnsi"/>
          <w:b/>
          <w:color w:val="auto"/>
          <w:szCs w:val="20"/>
          <w:u w:color="000000"/>
        </w:rPr>
        <w:t xml:space="preserve"> </w:t>
      </w:r>
      <w:r w:rsidR="0022728B" w:rsidRPr="00317447">
        <w:rPr>
          <w:rFonts w:asciiTheme="minorHAnsi" w:hAnsiTheme="minorHAnsi" w:cstheme="minorHAnsi"/>
          <w:b/>
          <w:color w:val="auto"/>
          <w:szCs w:val="20"/>
        </w:rPr>
        <w:t>(</w:t>
      </w:r>
      <w:r w:rsidR="002F0147" w:rsidRPr="00317447">
        <w:rPr>
          <w:rFonts w:asciiTheme="minorHAnsi" w:hAnsiTheme="minorHAnsi" w:cstheme="minorHAnsi"/>
          <w:b/>
          <w:color w:val="auto"/>
          <w:szCs w:val="20"/>
        </w:rPr>
        <w:t xml:space="preserve">* </w:t>
      </w:r>
      <w:r w:rsidR="0022728B" w:rsidRPr="00317447">
        <w:rPr>
          <w:rFonts w:asciiTheme="minorHAnsi" w:hAnsiTheme="minorHAnsi" w:cstheme="minorHAnsi"/>
          <w:b/>
          <w:color w:val="auto"/>
          <w:szCs w:val="20"/>
        </w:rPr>
        <w:t>Please attach relevant documents)</w:t>
      </w:r>
    </w:p>
    <w:tbl>
      <w:tblPr>
        <w:tblStyle w:val="TableGrid"/>
        <w:tblW w:w="9207" w:type="dxa"/>
        <w:tblInd w:w="319" w:type="dxa"/>
        <w:tblCellMar>
          <w:top w:w="44" w:type="dxa"/>
          <w:left w:w="106" w:type="dxa"/>
        </w:tblCellMar>
        <w:tblLook w:val="04A0" w:firstRow="1" w:lastRow="0" w:firstColumn="1" w:lastColumn="0" w:noHBand="0" w:noVBand="1"/>
      </w:tblPr>
      <w:tblGrid>
        <w:gridCol w:w="830"/>
        <w:gridCol w:w="2073"/>
        <w:gridCol w:w="1121"/>
        <w:gridCol w:w="2522"/>
        <w:gridCol w:w="1593"/>
        <w:gridCol w:w="1068"/>
      </w:tblGrid>
      <w:tr w:rsidR="00317447" w:rsidRPr="00317447" w:rsidTr="00077AD9">
        <w:trPr>
          <w:trHeight w:val="61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Sr.</w:t>
            </w:r>
            <w:r w:rsidR="009E1989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</w:t>
            </w: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No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Degree/ Diplom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Year of Passing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College / Institut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University / Board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Subject</w:t>
            </w:r>
          </w:p>
        </w:tc>
      </w:tr>
      <w:tr w:rsidR="00317447" w:rsidRPr="00317447" w:rsidTr="00077AD9">
        <w:trPr>
          <w:trHeight w:val="27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03149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0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 xml:space="preserve">* MBBS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077AD9">
        <w:trPr>
          <w:trHeight w:val="27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03149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0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 xml:space="preserve">* MD / MS </w:t>
            </w:r>
            <w:r w:rsidR="00DE556B" w:rsidRPr="00317447">
              <w:rPr>
                <w:rFonts w:asciiTheme="minorHAnsi" w:hAnsiTheme="minorHAnsi" w:cstheme="minorHAnsi"/>
                <w:color w:val="auto"/>
                <w:szCs w:val="20"/>
              </w:rPr>
              <w:t xml:space="preserve"> (                   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077AD9">
        <w:trPr>
          <w:trHeight w:val="28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03149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0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 xml:space="preserve">*Diploma(_____)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077AD9">
        <w:trPr>
          <w:trHeight w:val="28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03149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0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 xml:space="preserve">* FCPS (             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1D" w:rsidRPr="00317447" w:rsidRDefault="00BF5A1D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077AD9">
        <w:trPr>
          <w:trHeight w:val="28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03149B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0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Any othe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:rsidR="008D350E" w:rsidRPr="00317447" w:rsidRDefault="008D350E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0"/>
          <w:u w:val="single" w:color="000000"/>
        </w:rPr>
      </w:pPr>
    </w:p>
    <w:p w:rsidR="002F0147" w:rsidRPr="00317447" w:rsidRDefault="002F0147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0"/>
          <w:u w:val="single" w:color="000000"/>
        </w:rPr>
      </w:pPr>
      <w:r w:rsidRPr="00317447">
        <w:rPr>
          <w:rFonts w:asciiTheme="minorHAnsi" w:hAnsiTheme="minorHAnsi" w:cstheme="minorHAnsi"/>
          <w:b/>
          <w:color w:val="auto"/>
          <w:szCs w:val="20"/>
          <w:u w:val="single" w:color="000000"/>
        </w:rPr>
        <w:br w:type="page"/>
      </w:r>
    </w:p>
    <w:p w:rsidR="00BF5A1D" w:rsidRPr="00317447" w:rsidRDefault="00BF5A1D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  <w:u w:val="single" w:color="000000"/>
        </w:rPr>
        <w:t>Teaching Experience</w:t>
      </w:r>
      <w:r w:rsidR="002F0147" w:rsidRPr="00317447">
        <w:rPr>
          <w:rFonts w:asciiTheme="minorHAnsi" w:hAnsiTheme="minorHAnsi" w:cstheme="minorHAnsi"/>
          <w:b/>
          <w:color w:val="auto"/>
          <w:szCs w:val="20"/>
          <w:u w:val="single" w:color="000000"/>
        </w:rPr>
        <w:t xml:space="preserve"> in MCI recognized medical college</w:t>
      </w:r>
      <w:r w:rsidRPr="00317447">
        <w:rPr>
          <w:rFonts w:asciiTheme="minorHAnsi" w:hAnsiTheme="minorHAnsi" w:cstheme="minorHAnsi"/>
          <w:b/>
          <w:color w:val="auto"/>
          <w:szCs w:val="20"/>
          <w:u w:val="single" w:color="000000"/>
        </w:rPr>
        <w:t>:</w:t>
      </w:r>
      <w:r w:rsidR="00F17E34" w:rsidRPr="00F17E34">
        <w:rPr>
          <w:rFonts w:asciiTheme="minorHAnsi" w:hAnsiTheme="minorHAnsi" w:cstheme="minorHAnsi"/>
          <w:b/>
          <w:color w:val="auto"/>
          <w:szCs w:val="20"/>
          <w:u w:color="000000"/>
        </w:rPr>
        <w:t xml:space="preserve"> </w:t>
      </w:r>
      <w:r w:rsidR="0022728B" w:rsidRPr="00317447">
        <w:rPr>
          <w:rFonts w:asciiTheme="minorHAnsi" w:hAnsiTheme="minorHAnsi" w:cstheme="minorHAnsi"/>
          <w:b/>
          <w:color w:val="auto"/>
          <w:szCs w:val="20"/>
        </w:rPr>
        <w:t xml:space="preserve">(Please attach experience certificates) </w:t>
      </w:r>
    </w:p>
    <w:p w:rsidR="0022728B" w:rsidRPr="00317447" w:rsidRDefault="0022728B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(Attach separate sheet, if necessary)</w:t>
      </w:r>
    </w:p>
    <w:tbl>
      <w:tblPr>
        <w:tblStyle w:val="TableGrid"/>
        <w:tblW w:w="9308" w:type="dxa"/>
        <w:tblInd w:w="320" w:type="dxa"/>
        <w:tblCellMar>
          <w:top w:w="48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763"/>
        <w:gridCol w:w="3023"/>
        <w:gridCol w:w="1668"/>
        <w:gridCol w:w="1162"/>
        <w:gridCol w:w="1161"/>
        <w:gridCol w:w="690"/>
        <w:gridCol w:w="841"/>
      </w:tblGrid>
      <w:tr w:rsidR="00317447" w:rsidRPr="00317447" w:rsidTr="000224B4">
        <w:trPr>
          <w:trHeight w:val="287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Sr.</w:t>
            </w:r>
            <w:r w:rsidR="00F17E34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</w:t>
            </w: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No.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College / Institute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556B" w:rsidRPr="00317447" w:rsidRDefault="00DE556B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Post Held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From</w:t>
            </w:r>
          </w:p>
          <w:p w:rsidR="00DE556B" w:rsidRPr="00317447" w:rsidRDefault="00DE556B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(Date)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To</w:t>
            </w:r>
          </w:p>
          <w:p w:rsidR="00DE556B" w:rsidRPr="00317447" w:rsidRDefault="00DE556B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(Date)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03149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Total period</w:t>
            </w:r>
          </w:p>
        </w:tc>
      </w:tr>
      <w:tr w:rsidR="00317447" w:rsidRPr="00317447" w:rsidTr="000224B4">
        <w:trPr>
          <w:trHeight w:val="2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Years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Months </w:t>
            </w:r>
          </w:p>
        </w:tc>
      </w:tr>
      <w:tr w:rsidR="00317447" w:rsidRPr="00317447" w:rsidTr="000224B4">
        <w:trPr>
          <w:trHeight w:val="42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Resident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 xml:space="preserve">02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 xml:space="preserve">00 </w:t>
            </w:r>
          </w:p>
        </w:tc>
      </w:tr>
      <w:tr w:rsidR="00317447" w:rsidRPr="00317447" w:rsidTr="000224B4">
        <w:trPr>
          <w:trHeight w:val="27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0224B4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0224B4">
        <w:trPr>
          <w:trHeight w:val="28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0224B4">
        <w:trPr>
          <w:trHeight w:val="28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0224B4">
        <w:trPr>
          <w:trHeight w:val="27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0224B4">
        <w:trPr>
          <w:trHeight w:val="27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0224B4">
        <w:trPr>
          <w:trHeight w:val="44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0224B4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Total Experience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:rsidR="0003149B" w:rsidRPr="00317447" w:rsidRDefault="0003149B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BF5A1D" w:rsidRPr="00317447" w:rsidRDefault="00DE556B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  <w:u w:val="single" w:color="000000"/>
        </w:rPr>
        <w:t xml:space="preserve">Post PG </w:t>
      </w:r>
      <w:r w:rsidR="00BF5A1D" w:rsidRPr="00317447">
        <w:rPr>
          <w:rFonts w:asciiTheme="minorHAnsi" w:hAnsiTheme="minorHAnsi" w:cstheme="minorHAnsi"/>
          <w:b/>
          <w:color w:val="auto"/>
          <w:szCs w:val="20"/>
          <w:u w:val="single" w:color="000000"/>
        </w:rPr>
        <w:t xml:space="preserve">Professional Experience </w:t>
      </w:r>
      <w:r w:rsidRPr="00317447">
        <w:rPr>
          <w:rFonts w:asciiTheme="minorHAnsi" w:hAnsiTheme="minorHAnsi" w:cstheme="minorHAnsi"/>
          <w:b/>
          <w:color w:val="auto"/>
          <w:szCs w:val="20"/>
          <w:u w:val="single" w:color="000000"/>
        </w:rPr>
        <w:t>(Please do not repeat teaching experience)</w:t>
      </w:r>
      <w:r w:rsidR="00BF5A1D" w:rsidRPr="00317447">
        <w:rPr>
          <w:rFonts w:asciiTheme="minorHAnsi" w:hAnsiTheme="minorHAnsi" w:cstheme="minorHAnsi"/>
          <w:b/>
          <w:color w:val="auto"/>
          <w:szCs w:val="20"/>
          <w:u w:val="single" w:color="000000"/>
        </w:rPr>
        <w:t>:</w:t>
      </w:r>
    </w:p>
    <w:tbl>
      <w:tblPr>
        <w:tblStyle w:val="TableGrid"/>
        <w:tblW w:w="9360" w:type="dxa"/>
        <w:tblInd w:w="286" w:type="dxa"/>
        <w:tblCellMar>
          <w:top w:w="48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810"/>
        <w:gridCol w:w="5010"/>
        <w:gridCol w:w="992"/>
        <w:gridCol w:w="992"/>
        <w:gridCol w:w="1556"/>
      </w:tblGrid>
      <w:tr w:rsidR="00317447" w:rsidRPr="00317447" w:rsidTr="00535E91">
        <w:trPr>
          <w:trHeight w:val="7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D735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Sr.</w:t>
            </w:r>
            <w:r w:rsidR="00F17E34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</w:t>
            </w: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No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D735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Professional Assign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D735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From</w:t>
            </w:r>
          </w:p>
          <w:p w:rsidR="00DE556B" w:rsidRPr="00317447" w:rsidRDefault="00DE556B" w:rsidP="00D735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(Dat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D735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To</w:t>
            </w:r>
          </w:p>
          <w:p w:rsidR="00DE556B" w:rsidRPr="00317447" w:rsidRDefault="00DE556B" w:rsidP="00D735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(Date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556B" w:rsidRPr="00317447" w:rsidRDefault="00DE556B" w:rsidP="00D735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Remark</w:t>
            </w:r>
          </w:p>
        </w:tc>
      </w:tr>
      <w:tr w:rsidR="00317447" w:rsidRPr="00317447" w:rsidTr="00535E91">
        <w:trPr>
          <w:trHeight w:val="4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D7352C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0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535E91">
        <w:trPr>
          <w:trHeight w:val="4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D7352C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0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535E91">
        <w:trPr>
          <w:trHeight w:val="4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D7352C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0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535E91">
        <w:trPr>
          <w:trHeight w:val="4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D7352C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DE556B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Profession</w:t>
            </w:r>
            <w:r w:rsidR="00AF5B32" w:rsidRPr="00317447">
              <w:rPr>
                <w:rFonts w:asciiTheme="minorHAnsi" w:hAnsiTheme="minorHAnsi" w:cstheme="minorHAnsi"/>
                <w:color w:val="auto"/>
                <w:szCs w:val="20"/>
              </w:rPr>
              <w:t>al</w:t>
            </w: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 xml:space="preserve"> experience excluding teaching experien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535E91">
        <w:trPr>
          <w:trHeight w:val="4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D7352C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>Teaching experience (From above table</w:t>
            </w:r>
            <w:r w:rsidR="0022728B" w:rsidRPr="00317447">
              <w:rPr>
                <w:rFonts w:asciiTheme="minorHAnsi" w:hAnsiTheme="minorHAnsi" w:cstheme="minorHAnsi"/>
                <w:color w:val="auto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535E91">
        <w:trPr>
          <w:trHeight w:val="4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E556B" w:rsidRPr="00317447" w:rsidRDefault="00DE556B" w:rsidP="00D7352C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317447" w:rsidRDefault="00DE556B" w:rsidP="00D7352C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color w:val="auto"/>
                <w:szCs w:val="20"/>
              </w:rPr>
              <w:t xml:space="preserve">Total Experienc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E556B" w:rsidRPr="00317447" w:rsidRDefault="00DE556B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:rsidR="00AB188A" w:rsidRPr="00317447" w:rsidRDefault="00AB188A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0"/>
          <w:u w:val="single" w:color="000000"/>
        </w:rPr>
      </w:pPr>
    </w:p>
    <w:p w:rsidR="0022728B" w:rsidRPr="00317447" w:rsidRDefault="000224B4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Any other relevant information:</w:t>
      </w:r>
    </w:p>
    <w:p w:rsidR="00BF5A1D" w:rsidRPr="00317447" w:rsidRDefault="00BF5A1D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2F0147" w:rsidRPr="00317447" w:rsidRDefault="002F0147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2F0147" w:rsidRPr="00317447" w:rsidRDefault="002F0147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2F0147" w:rsidRPr="00317447" w:rsidRDefault="002F0147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BF5A1D" w:rsidRPr="00317447" w:rsidRDefault="00B41734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  <w:t>_____________________________</w:t>
      </w:r>
    </w:p>
    <w:p w:rsidR="00BF5A1D" w:rsidRPr="00FC1DCD" w:rsidRDefault="000224B4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FC1DCD">
        <w:rPr>
          <w:rFonts w:asciiTheme="minorHAnsi" w:hAnsiTheme="minorHAnsi" w:cstheme="minorHAnsi"/>
          <w:b/>
          <w:color w:val="auto"/>
          <w:szCs w:val="20"/>
        </w:rPr>
        <w:t>Signature of teacher</w:t>
      </w:r>
    </w:p>
    <w:p w:rsidR="00BF5A1D" w:rsidRPr="00317447" w:rsidRDefault="00BF5A1D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BF5A1D" w:rsidRPr="00317447" w:rsidRDefault="00BF5A1D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317447" w:rsidRDefault="00317447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0"/>
        </w:rPr>
      </w:pPr>
      <w:r>
        <w:rPr>
          <w:rFonts w:asciiTheme="minorHAnsi" w:hAnsiTheme="minorHAnsi" w:cstheme="minorHAnsi"/>
          <w:b/>
          <w:color w:val="auto"/>
          <w:szCs w:val="20"/>
        </w:rPr>
        <w:br w:type="page"/>
      </w:r>
    </w:p>
    <w:p w:rsidR="0068272C" w:rsidRPr="00317447" w:rsidRDefault="00363B25" w:rsidP="0028433D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Annexure V</w:t>
      </w:r>
    </w:p>
    <w:p w:rsidR="0068272C" w:rsidRPr="00317447" w:rsidRDefault="00363B25" w:rsidP="00901BCD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TEACHER’S DECLARATION &amp; UNDERTAKING</w:t>
      </w:r>
    </w:p>
    <w:p w:rsidR="006755A3" w:rsidRPr="00317447" w:rsidRDefault="006755A3" w:rsidP="001E1B8B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&lt;On Institution Letter Head&gt;</w:t>
      </w:r>
    </w:p>
    <w:p w:rsidR="006755A3" w:rsidRPr="00317447" w:rsidRDefault="00145027" w:rsidP="00901BCD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color w:val="auto"/>
          <w:szCs w:val="20"/>
        </w:rPr>
      </w:pPr>
      <w:r w:rsidRPr="006D7B90">
        <w:rPr>
          <w:rFonts w:asciiTheme="minorHAnsi" w:hAnsiTheme="minorHAnsi" w:cstheme="minorHAnsi"/>
          <w:b/>
          <w:i/>
          <w:color w:val="FF0000"/>
          <w:szCs w:val="20"/>
        </w:rPr>
        <w:t>(Neatly Typed)</w:t>
      </w:r>
    </w:p>
    <w:p w:rsidR="0068272C" w:rsidRPr="00317447" w:rsidRDefault="00363B25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Name</w:t>
      </w:r>
      <w:r w:rsidR="0028433D"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>:</w:t>
      </w:r>
      <w:r w:rsidR="0028433D" w:rsidRPr="00317447">
        <w:rPr>
          <w:rFonts w:asciiTheme="minorHAnsi" w:hAnsiTheme="minorHAnsi" w:cstheme="minorHAnsi"/>
          <w:color w:val="auto"/>
          <w:szCs w:val="20"/>
        </w:rPr>
        <w:t>______________________</w:t>
      </w:r>
    </w:p>
    <w:p w:rsidR="0068272C" w:rsidRPr="00317447" w:rsidRDefault="00363B25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Address</w:t>
      </w:r>
      <w:r w:rsidR="0028433D"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 xml:space="preserve">: ______________________ </w:t>
      </w:r>
    </w:p>
    <w:p w:rsidR="0028433D" w:rsidRPr="00317447" w:rsidRDefault="0028433D" w:rsidP="0028433D">
      <w:pPr>
        <w:spacing w:after="0" w:line="360" w:lineRule="auto"/>
        <w:ind w:left="0" w:firstLine="72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  ______________________</w:t>
      </w:r>
    </w:p>
    <w:p w:rsidR="0068272C" w:rsidRPr="00317447" w:rsidRDefault="0028433D" w:rsidP="0028433D">
      <w:pPr>
        <w:spacing w:after="0" w:line="360" w:lineRule="auto"/>
        <w:ind w:left="0" w:firstLine="72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  ______________________</w:t>
      </w:r>
    </w:p>
    <w:p w:rsidR="0068272C" w:rsidRPr="00317447" w:rsidRDefault="00363B25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Date</w:t>
      </w:r>
      <w:r w:rsidR="0028433D"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>: __</w:t>
      </w:r>
      <w:r w:rsidR="0028433D" w:rsidRPr="00317447">
        <w:rPr>
          <w:rFonts w:asciiTheme="minorHAnsi" w:hAnsiTheme="minorHAnsi" w:cstheme="minorHAnsi"/>
          <w:color w:val="auto"/>
          <w:szCs w:val="20"/>
        </w:rPr>
        <w:t>____________________</w:t>
      </w:r>
    </w:p>
    <w:p w:rsidR="0028433D" w:rsidRPr="00317447" w:rsidRDefault="0028433D" w:rsidP="0028433D">
      <w:pPr>
        <w:tabs>
          <w:tab w:val="center" w:pos="525"/>
          <w:tab w:val="center" w:pos="1148"/>
          <w:tab w:val="center" w:pos="1868"/>
          <w:tab w:val="center" w:pos="2588"/>
          <w:tab w:val="center" w:pos="3308"/>
          <w:tab w:val="center" w:pos="4028"/>
          <w:tab w:val="center" w:pos="4748"/>
          <w:tab w:val="center" w:pos="5469"/>
          <w:tab w:val="center" w:pos="6189"/>
          <w:tab w:val="center" w:pos="6909"/>
          <w:tab w:val="center" w:pos="7629"/>
          <w:tab w:val="center" w:pos="8349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363B25" w:rsidP="0028433D">
      <w:pPr>
        <w:tabs>
          <w:tab w:val="center" w:pos="525"/>
          <w:tab w:val="center" w:pos="1148"/>
          <w:tab w:val="center" w:pos="1868"/>
          <w:tab w:val="center" w:pos="2588"/>
          <w:tab w:val="center" w:pos="3308"/>
          <w:tab w:val="center" w:pos="4028"/>
          <w:tab w:val="center" w:pos="4748"/>
          <w:tab w:val="center" w:pos="5469"/>
          <w:tab w:val="center" w:pos="6189"/>
          <w:tab w:val="center" w:pos="6909"/>
          <w:tab w:val="center" w:pos="7629"/>
          <w:tab w:val="center" w:pos="8349"/>
        </w:tabs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To</w:t>
      </w:r>
      <w:r w:rsidR="0068641B" w:rsidRPr="00317447">
        <w:rPr>
          <w:rFonts w:asciiTheme="minorHAnsi" w:hAnsiTheme="minorHAnsi" w:cstheme="minorHAnsi"/>
          <w:color w:val="auto"/>
          <w:szCs w:val="20"/>
        </w:rPr>
        <w:t>,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</w:p>
    <w:p w:rsidR="0068272C" w:rsidRPr="00317447" w:rsidRDefault="00363B25" w:rsidP="0028433D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The Secretary</w:t>
      </w:r>
      <w:r w:rsidR="004D71E0">
        <w:rPr>
          <w:rFonts w:asciiTheme="minorHAnsi" w:hAnsiTheme="minorHAnsi" w:cstheme="minorHAnsi"/>
          <w:color w:val="auto"/>
          <w:szCs w:val="20"/>
        </w:rPr>
        <w:t xml:space="preserve"> / Registrar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, </w:t>
      </w:r>
    </w:p>
    <w:p w:rsidR="0028433D" w:rsidRPr="00317447" w:rsidRDefault="00363B25" w:rsidP="0028433D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College of Physicians and Surgeons of Mumbai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, </w:t>
      </w:r>
    </w:p>
    <w:p w:rsidR="0068272C" w:rsidRPr="00317447" w:rsidRDefault="00363B25" w:rsidP="0028433D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CPS House, Dr. E. Borges Marg.  </w:t>
      </w:r>
    </w:p>
    <w:p w:rsidR="0068272C" w:rsidRPr="00317447" w:rsidRDefault="00363B25" w:rsidP="00D3618B">
      <w:pPr>
        <w:spacing w:after="0" w:line="48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Parel, Mumbai-400 012. </w:t>
      </w:r>
    </w:p>
    <w:p w:rsidR="0068272C" w:rsidRPr="00317447" w:rsidRDefault="00363B25" w:rsidP="00D3618B">
      <w:pPr>
        <w:spacing w:after="0" w:line="48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Subject: </w:t>
      </w:r>
      <w:r w:rsidRPr="00535E91">
        <w:rPr>
          <w:rFonts w:asciiTheme="minorHAnsi" w:hAnsiTheme="minorHAnsi" w:cstheme="minorHAnsi"/>
          <w:b/>
          <w:color w:val="auto"/>
          <w:szCs w:val="20"/>
          <w:u w:val="single"/>
        </w:rPr>
        <w:t xml:space="preserve">DECLRATION </w:t>
      </w:r>
      <w:r w:rsidR="00535E91">
        <w:rPr>
          <w:rFonts w:asciiTheme="minorHAnsi" w:hAnsiTheme="minorHAnsi" w:cstheme="minorHAnsi"/>
          <w:b/>
          <w:color w:val="auto"/>
          <w:szCs w:val="20"/>
          <w:u w:val="single"/>
        </w:rPr>
        <w:t>and</w:t>
      </w:r>
      <w:r w:rsidR="00B726D9">
        <w:rPr>
          <w:rFonts w:asciiTheme="minorHAnsi" w:hAnsiTheme="minorHAnsi" w:cstheme="minorHAnsi"/>
          <w:b/>
          <w:color w:val="auto"/>
          <w:szCs w:val="20"/>
          <w:u w:val="single"/>
        </w:rPr>
        <w:t xml:space="preserve"> </w:t>
      </w:r>
      <w:r w:rsidRPr="00535E91">
        <w:rPr>
          <w:rFonts w:asciiTheme="minorHAnsi" w:hAnsiTheme="minorHAnsi" w:cstheme="minorHAnsi"/>
          <w:b/>
          <w:color w:val="auto"/>
          <w:szCs w:val="20"/>
          <w:u w:val="single"/>
        </w:rPr>
        <w:t>UNDERTAKING</w:t>
      </w:r>
      <w:r w:rsidR="00B726D9">
        <w:rPr>
          <w:rFonts w:asciiTheme="minorHAnsi" w:hAnsiTheme="minorHAnsi" w:cstheme="minorHAnsi"/>
          <w:b/>
          <w:color w:val="auto"/>
          <w:szCs w:val="20"/>
          <w:u w:val="single"/>
        </w:rPr>
        <w:t>…</w:t>
      </w:r>
    </w:p>
    <w:p w:rsidR="0068272C" w:rsidRPr="00317447" w:rsidRDefault="00363B25" w:rsidP="00D3618B">
      <w:pPr>
        <w:spacing w:after="0" w:line="48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Dear Sir/Madam</w:t>
      </w:r>
      <w:r w:rsidR="0028433D" w:rsidRPr="00317447">
        <w:rPr>
          <w:rFonts w:asciiTheme="minorHAnsi" w:hAnsiTheme="minorHAnsi" w:cstheme="minorHAnsi"/>
          <w:color w:val="auto"/>
          <w:szCs w:val="20"/>
        </w:rPr>
        <w:t>,</w:t>
      </w:r>
    </w:p>
    <w:p w:rsidR="0068272C" w:rsidRPr="00317447" w:rsidRDefault="00363B25" w:rsidP="00281CA2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This is to declare that I am working as (Professor / A</w:t>
      </w:r>
      <w:r w:rsidR="00A438C7" w:rsidRPr="00317447">
        <w:rPr>
          <w:rFonts w:asciiTheme="minorHAnsi" w:hAnsiTheme="minorHAnsi" w:cstheme="minorHAnsi"/>
          <w:color w:val="auto"/>
          <w:szCs w:val="20"/>
        </w:rPr>
        <w:t xml:space="preserve">ssociate-Professor / Assistant 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Professor /Lecturer / Demonstrator / Registrar) </w:t>
      </w:r>
      <w:r w:rsidR="00F0754C" w:rsidRPr="00317447">
        <w:rPr>
          <w:rFonts w:asciiTheme="minorHAnsi" w:hAnsiTheme="minorHAnsi" w:cstheme="minorHAnsi"/>
          <w:color w:val="auto"/>
          <w:szCs w:val="20"/>
        </w:rPr>
        <w:t>in (</w:t>
      </w:r>
      <w:r w:rsidRPr="00317447">
        <w:rPr>
          <w:rFonts w:asciiTheme="minorHAnsi" w:hAnsiTheme="minorHAnsi" w:cstheme="minorHAnsi"/>
          <w:color w:val="auto"/>
          <w:szCs w:val="20"/>
        </w:rPr>
        <w:t>name of</w:t>
      </w:r>
      <w:r w:rsidR="00920E4B" w:rsidRPr="00317447">
        <w:rPr>
          <w:rFonts w:asciiTheme="minorHAnsi" w:hAnsiTheme="minorHAnsi" w:cstheme="minorHAnsi"/>
          <w:color w:val="auto"/>
          <w:szCs w:val="20"/>
        </w:rPr>
        <w:t xml:space="preserve"> institution</w:t>
      </w:r>
      <w:r w:rsidR="00F0754C" w:rsidRPr="00317447">
        <w:rPr>
          <w:rFonts w:asciiTheme="minorHAnsi" w:hAnsiTheme="minorHAnsi" w:cstheme="minorHAnsi"/>
          <w:color w:val="auto"/>
          <w:szCs w:val="20"/>
        </w:rPr>
        <w:t>_________________</w:t>
      </w:r>
      <w:r w:rsidR="00003731">
        <w:rPr>
          <w:rFonts w:asciiTheme="minorHAnsi" w:hAnsiTheme="minorHAnsi" w:cstheme="minorHAnsi"/>
          <w:color w:val="auto"/>
          <w:szCs w:val="20"/>
        </w:rPr>
        <w:t>_________________________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from  </w:t>
      </w:r>
      <w:r w:rsidRPr="00317447">
        <w:rPr>
          <w:rFonts w:asciiTheme="minorHAnsi" w:hAnsiTheme="minorHAnsi" w:cstheme="minorHAnsi"/>
          <w:color w:val="auto"/>
          <w:szCs w:val="20"/>
          <w:u w:val="single" w:color="000000"/>
        </w:rPr>
        <w:tab/>
        <w:t>(</w:t>
      </w:r>
      <w:r w:rsidRPr="00317447">
        <w:rPr>
          <w:rFonts w:asciiTheme="minorHAnsi" w:hAnsiTheme="minorHAnsi" w:cstheme="minorHAnsi"/>
          <w:color w:val="auto"/>
          <w:szCs w:val="20"/>
        </w:rPr>
        <w:t>date of joining</w:t>
      </w:r>
      <w:r w:rsidR="00F0754C" w:rsidRPr="00317447">
        <w:rPr>
          <w:rFonts w:asciiTheme="minorHAnsi" w:hAnsiTheme="minorHAnsi" w:cstheme="minorHAnsi"/>
          <w:color w:val="auto"/>
          <w:szCs w:val="20"/>
        </w:rPr>
        <w:t>)</w:t>
      </w:r>
    </w:p>
    <w:p w:rsidR="0068272C" w:rsidRPr="00317447" w:rsidRDefault="00363B25" w:rsidP="009D30E3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I am </w:t>
      </w:r>
      <w:r w:rsidR="00C53075" w:rsidRPr="00317447">
        <w:rPr>
          <w:rFonts w:asciiTheme="minorHAnsi" w:hAnsiTheme="minorHAnsi" w:cstheme="minorHAnsi"/>
          <w:color w:val="auto"/>
          <w:szCs w:val="20"/>
        </w:rPr>
        <w:t>not working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as a recognized </w:t>
      </w:r>
      <w:r w:rsidR="00C53075" w:rsidRPr="00317447">
        <w:rPr>
          <w:rFonts w:asciiTheme="minorHAnsi" w:hAnsiTheme="minorHAnsi" w:cstheme="minorHAnsi"/>
          <w:color w:val="auto"/>
          <w:szCs w:val="20"/>
        </w:rPr>
        <w:t>teacher in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any </w:t>
      </w:r>
      <w:r w:rsidR="00C53075" w:rsidRPr="00317447">
        <w:rPr>
          <w:rFonts w:asciiTheme="minorHAnsi" w:hAnsiTheme="minorHAnsi" w:cstheme="minorHAnsi"/>
          <w:color w:val="auto"/>
          <w:szCs w:val="20"/>
        </w:rPr>
        <w:t>other CPS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recognized Institution as full ti</w:t>
      </w:r>
      <w:r w:rsidR="00E25A6B" w:rsidRPr="00317447">
        <w:rPr>
          <w:rFonts w:asciiTheme="minorHAnsi" w:hAnsiTheme="minorHAnsi" w:cstheme="minorHAnsi"/>
          <w:color w:val="auto"/>
          <w:szCs w:val="20"/>
        </w:rPr>
        <w:t>me / part time</w:t>
      </w:r>
      <w:r w:rsidR="00F0754C" w:rsidRPr="00317447">
        <w:rPr>
          <w:rFonts w:asciiTheme="minorHAnsi" w:hAnsiTheme="minorHAnsi" w:cstheme="minorHAnsi"/>
          <w:color w:val="auto"/>
          <w:szCs w:val="20"/>
        </w:rPr>
        <w:t>.</w:t>
      </w:r>
    </w:p>
    <w:p w:rsidR="0068272C" w:rsidRPr="00317447" w:rsidRDefault="009D30E3" w:rsidP="00281CA2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My birth date is ______________ and my city of residence is _______________________</w:t>
      </w:r>
    </w:p>
    <w:p w:rsidR="0068272C" w:rsidRPr="00317447" w:rsidRDefault="00363B25" w:rsidP="00281CA2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I am giving this declaration under the full knowl</w:t>
      </w:r>
      <w:r w:rsidR="00076482" w:rsidRPr="00317447">
        <w:rPr>
          <w:rFonts w:asciiTheme="minorHAnsi" w:hAnsiTheme="minorHAnsi" w:cstheme="minorHAnsi"/>
          <w:color w:val="auto"/>
          <w:szCs w:val="20"/>
        </w:rPr>
        <w:t xml:space="preserve">edge that in case it is proved </w:t>
      </w:r>
      <w:r w:rsidR="00933772" w:rsidRPr="00317447">
        <w:rPr>
          <w:rFonts w:asciiTheme="minorHAnsi" w:hAnsiTheme="minorHAnsi" w:cstheme="minorHAnsi"/>
          <w:color w:val="auto"/>
          <w:szCs w:val="20"/>
        </w:rPr>
        <w:t>wrong</w:t>
      </w:r>
      <w:r w:rsidR="00F0754C" w:rsidRPr="00317447">
        <w:rPr>
          <w:rFonts w:asciiTheme="minorHAnsi" w:hAnsiTheme="minorHAnsi" w:cstheme="minorHAnsi"/>
          <w:color w:val="auto"/>
          <w:szCs w:val="20"/>
        </w:rPr>
        <w:t>,</w:t>
      </w:r>
      <w:r w:rsidR="0028278B">
        <w:rPr>
          <w:rFonts w:asciiTheme="minorHAnsi" w:hAnsiTheme="minorHAnsi" w:cstheme="minorHAnsi"/>
          <w:color w:val="auto"/>
          <w:szCs w:val="20"/>
        </w:rPr>
        <w:t xml:space="preserve"> </w:t>
      </w:r>
      <w:r w:rsidR="00041D11" w:rsidRPr="00317447">
        <w:rPr>
          <w:rFonts w:asciiTheme="minorHAnsi" w:hAnsiTheme="minorHAnsi" w:cstheme="minorHAnsi"/>
          <w:color w:val="auto"/>
          <w:szCs w:val="20"/>
        </w:rPr>
        <w:t xml:space="preserve">action can be taken against 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me.                                                                  </w:t>
      </w:r>
    </w:p>
    <w:p w:rsidR="0068272C" w:rsidRPr="00317447" w:rsidRDefault="00363B25" w:rsidP="00281CA2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I, </w:t>
      </w:r>
      <w:r w:rsidR="00C53075" w:rsidRPr="00317447">
        <w:rPr>
          <w:rFonts w:asciiTheme="minorHAnsi" w:hAnsiTheme="minorHAnsi" w:cstheme="minorHAnsi"/>
          <w:color w:val="auto"/>
          <w:szCs w:val="20"/>
        </w:rPr>
        <w:t>undersigned Dr</w:t>
      </w:r>
      <w:r w:rsidRPr="00317447">
        <w:rPr>
          <w:rFonts w:asciiTheme="minorHAnsi" w:hAnsiTheme="minorHAnsi" w:cstheme="minorHAnsi"/>
          <w:color w:val="auto"/>
          <w:szCs w:val="20"/>
        </w:rPr>
        <w:t>.</w:t>
      </w:r>
      <w:r w:rsidR="00A943DC" w:rsidRPr="00317447">
        <w:rPr>
          <w:rFonts w:asciiTheme="minorHAnsi" w:hAnsiTheme="minorHAnsi" w:cstheme="minorHAnsi"/>
          <w:color w:val="auto"/>
          <w:szCs w:val="20"/>
        </w:rPr>
        <w:t xml:space="preserve"> ________________________________________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also hereby giving  undertaking to your good selves that if the Unit of the institution is granted </w:t>
      </w:r>
      <w:r w:rsidR="004D71E0">
        <w:rPr>
          <w:rFonts w:asciiTheme="minorHAnsi" w:hAnsiTheme="minorHAnsi" w:cstheme="minorHAnsi"/>
          <w:color w:val="auto"/>
          <w:szCs w:val="20"/>
        </w:rPr>
        <w:t>a</w:t>
      </w:r>
      <w:r w:rsidR="00FF5E05" w:rsidRPr="00317447">
        <w:rPr>
          <w:rFonts w:asciiTheme="minorHAnsi" w:hAnsiTheme="minorHAnsi" w:cstheme="minorHAnsi"/>
          <w:color w:val="auto"/>
          <w:szCs w:val="20"/>
        </w:rPr>
        <w:t>ffiliation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for the applied subject under my teacher-ship, then I will not  leave  the  Teacher-ship from the said unit/institution till the </w:t>
      </w:r>
      <w:r w:rsidR="00A943DC" w:rsidRPr="00317447">
        <w:rPr>
          <w:rFonts w:asciiTheme="minorHAnsi" w:hAnsiTheme="minorHAnsi" w:cstheme="minorHAnsi"/>
          <w:color w:val="auto"/>
          <w:szCs w:val="20"/>
        </w:rPr>
        <w:t>affiliation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period of unit/institution i.e. </w:t>
      </w:r>
      <w:r w:rsidR="00A943DC" w:rsidRPr="00317447">
        <w:rPr>
          <w:rFonts w:asciiTheme="minorHAnsi" w:hAnsiTheme="minorHAnsi" w:cstheme="minorHAnsi"/>
          <w:color w:val="auto"/>
          <w:szCs w:val="20"/>
        </w:rPr>
        <w:t xml:space="preserve">at least for 24 months except for any genuine </w:t>
      </w:r>
      <w:r w:rsidR="00AF5B32" w:rsidRPr="00317447">
        <w:rPr>
          <w:rFonts w:asciiTheme="minorHAnsi" w:hAnsiTheme="minorHAnsi" w:cstheme="minorHAnsi"/>
          <w:color w:val="auto"/>
          <w:szCs w:val="20"/>
        </w:rPr>
        <w:t>reason.</w:t>
      </w:r>
    </w:p>
    <w:p w:rsidR="0068272C" w:rsidRPr="00317447" w:rsidRDefault="00363B25" w:rsidP="00281CA2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 I shall inform CPS immediately in case of any change in my appointment. </w:t>
      </w:r>
    </w:p>
    <w:p w:rsidR="00F0754C" w:rsidRPr="00317447" w:rsidRDefault="00F0754C" w:rsidP="00F0754C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Thanking you, </w:t>
      </w:r>
    </w:p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363B25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Yours faithfully, </w:t>
      </w:r>
    </w:p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E3CB8" w:rsidRPr="00317447" w:rsidRDefault="006E3CB8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__________________________</w:t>
      </w:r>
    </w:p>
    <w:p w:rsidR="000625F9" w:rsidRDefault="00363B25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0"/>
        </w:rPr>
      </w:pPr>
      <w:r w:rsidRPr="00FC1DCD">
        <w:rPr>
          <w:rFonts w:asciiTheme="minorHAnsi" w:hAnsiTheme="minorHAnsi" w:cstheme="minorHAnsi"/>
          <w:b/>
          <w:color w:val="auto"/>
          <w:szCs w:val="20"/>
        </w:rPr>
        <w:t xml:space="preserve">Name and Signature of teacher </w:t>
      </w:r>
      <w:r w:rsidR="004D71E0">
        <w:rPr>
          <w:rFonts w:asciiTheme="minorHAnsi" w:hAnsiTheme="minorHAnsi" w:cstheme="minorHAnsi"/>
          <w:b/>
          <w:color w:val="auto"/>
          <w:szCs w:val="20"/>
        </w:rPr>
        <w:tab/>
      </w:r>
      <w:r w:rsidR="004D71E0">
        <w:rPr>
          <w:rFonts w:asciiTheme="minorHAnsi" w:hAnsiTheme="minorHAnsi" w:cstheme="minorHAnsi"/>
          <w:b/>
          <w:color w:val="auto"/>
          <w:szCs w:val="20"/>
        </w:rPr>
        <w:tab/>
      </w:r>
      <w:r w:rsidR="004D71E0">
        <w:rPr>
          <w:rFonts w:asciiTheme="minorHAnsi" w:hAnsiTheme="minorHAnsi" w:cstheme="minorHAnsi"/>
          <w:b/>
          <w:color w:val="auto"/>
          <w:szCs w:val="20"/>
        </w:rPr>
        <w:tab/>
      </w:r>
      <w:r w:rsidR="004D71E0">
        <w:rPr>
          <w:rFonts w:asciiTheme="minorHAnsi" w:hAnsiTheme="minorHAnsi" w:cstheme="minorHAnsi"/>
          <w:b/>
          <w:color w:val="auto"/>
          <w:szCs w:val="20"/>
        </w:rPr>
        <w:tab/>
      </w:r>
      <w:r w:rsidR="004D71E0">
        <w:rPr>
          <w:rFonts w:asciiTheme="minorHAnsi" w:hAnsiTheme="minorHAnsi" w:cstheme="minorHAnsi"/>
          <w:b/>
          <w:color w:val="auto"/>
          <w:szCs w:val="20"/>
        </w:rPr>
        <w:tab/>
      </w:r>
      <w:r w:rsidR="004D71E0">
        <w:rPr>
          <w:rFonts w:asciiTheme="minorHAnsi" w:hAnsiTheme="minorHAnsi" w:cstheme="minorHAnsi"/>
          <w:b/>
          <w:color w:val="auto"/>
          <w:szCs w:val="20"/>
        </w:rPr>
        <w:tab/>
      </w:r>
      <w:r w:rsidR="004D71E0">
        <w:rPr>
          <w:rFonts w:asciiTheme="minorHAnsi" w:hAnsiTheme="minorHAnsi" w:cstheme="minorHAnsi"/>
          <w:b/>
          <w:color w:val="auto"/>
          <w:szCs w:val="20"/>
        </w:rPr>
        <w:tab/>
      </w:r>
    </w:p>
    <w:p w:rsidR="0068272C" w:rsidRPr="00FC1DCD" w:rsidRDefault="00363B25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0"/>
        </w:rPr>
      </w:pPr>
      <w:r w:rsidRPr="00FC1DCD">
        <w:rPr>
          <w:rFonts w:asciiTheme="minorHAnsi" w:hAnsiTheme="minorHAnsi" w:cstheme="minorHAnsi"/>
          <w:b/>
          <w:color w:val="auto"/>
          <w:szCs w:val="20"/>
        </w:rPr>
        <w:t xml:space="preserve">Date: </w:t>
      </w:r>
      <w:r w:rsidR="006E3CB8">
        <w:rPr>
          <w:rFonts w:asciiTheme="minorHAnsi" w:hAnsiTheme="minorHAnsi" w:cstheme="minorHAnsi"/>
          <w:b/>
          <w:color w:val="auto"/>
          <w:szCs w:val="20"/>
        </w:rPr>
        <w:t>_____________________</w:t>
      </w:r>
    </w:p>
    <w:p w:rsidR="008704A9" w:rsidRPr="00317447" w:rsidRDefault="008704A9" w:rsidP="00297C8B">
      <w:pPr>
        <w:pStyle w:val="Heading2"/>
        <w:spacing w:after="0" w:line="360" w:lineRule="auto"/>
        <w:ind w:left="0" w:right="0" w:firstLine="0"/>
        <w:jc w:val="both"/>
        <w:rPr>
          <w:rFonts w:asciiTheme="minorHAnsi" w:hAnsiTheme="minorHAnsi" w:cstheme="minorHAnsi"/>
          <w:b w:val="0"/>
          <w:color w:val="auto"/>
          <w:szCs w:val="20"/>
        </w:rPr>
      </w:pPr>
    </w:p>
    <w:p w:rsidR="00297C8B" w:rsidRPr="00317447" w:rsidRDefault="00297C8B" w:rsidP="00297C8B">
      <w:pPr>
        <w:rPr>
          <w:color w:val="auto"/>
        </w:rPr>
      </w:pPr>
    </w:p>
    <w:p w:rsidR="00856145" w:rsidRPr="00317447" w:rsidRDefault="00856145" w:rsidP="00297C8B">
      <w:pPr>
        <w:rPr>
          <w:color w:val="auto"/>
        </w:rPr>
      </w:pPr>
    </w:p>
    <w:p w:rsidR="00856145" w:rsidRPr="00317447" w:rsidRDefault="00856145" w:rsidP="00297C8B">
      <w:pPr>
        <w:rPr>
          <w:color w:val="auto"/>
        </w:rPr>
      </w:pPr>
    </w:p>
    <w:p w:rsidR="00856145" w:rsidRPr="00317447" w:rsidRDefault="00856145" w:rsidP="00297C8B">
      <w:pPr>
        <w:rPr>
          <w:color w:val="auto"/>
        </w:rPr>
      </w:pPr>
    </w:p>
    <w:p w:rsidR="000F5D9F" w:rsidRPr="00317447" w:rsidRDefault="000F5D9F" w:rsidP="00901BCD">
      <w:pPr>
        <w:pStyle w:val="Heading2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Cs w:val="20"/>
        </w:rPr>
      </w:pPr>
    </w:p>
    <w:p w:rsidR="002003E0" w:rsidRPr="00317447" w:rsidRDefault="002003E0" w:rsidP="002003E0">
      <w:pPr>
        <w:pStyle w:val="Heading2"/>
        <w:spacing w:after="0" w:line="360" w:lineRule="auto"/>
        <w:ind w:left="0" w:right="0" w:firstLine="0"/>
        <w:jc w:val="both"/>
        <w:rPr>
          <w:rFonts w:asciiTheme="minorHAnsi" w:hAnsiTheme="minorHAnsi" w:cstheme="minorHAnsi"/>
          <w:color w:val="auto"/>
          <w:szCs w:val="20"/>
        </w:rPr>
      </w:pPr>
    </w:p>
    <w:p w:rsidR="000F5D9F" w:rsidRPr="00317447" w:rsidRDefault="00363B25" w:rsidP="002003E0">
      <w:pPr>
        <w:pStyle w:val="Heading2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Annexure VI</w:t>
      </w:r>
    </w:p>
    <w:p w:rsidR="000F5D9F" w:rsidRPr="00317447" w:rsidRDefault="00363B25" w:rsidP="002003E0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&lt;On Institution Letter Head&gt;</w:t>
      </w:r>
    </w:p>
    <w:p w:rsidR="0068272C" w:rsidRDefault="00363B25" w:rsidP="00145027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POST HOLDING CERTIFICATE</w:t>
      </w:r>
    </w:p>
    <w:p w:rsidR="00145027" w:rsidRPr="00317447" w:rsidRDefault="00145027" w:rsidP="00D3618B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color w:val="auto"/>
          <w:szCs w:val="20"/>
        </w:rPr>
      </w:pPr>
      <w:r w:rsidRPr="006D7B90">
        <w:rPr>
          <w:rFonts w:asciiTheme="minorHAnsi" w:hAnsiTheme="minorHAnsi" w:cstheme="minorHAnsi"/>
          <w:b/>
          <w:i/>
          <w:color w:val="FF0000"/>
          <w:szCs w:val="20"/>
        </w:rPr>
        <w:t>(Neatly Typed)</w:t>
      </w:r>
    </w:p>
    <w:p w:rsidR="0091551E" w:rsidRPr="00317447" w:rsidRDefault="0091551E" w:rsidP="0091551E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Ref. no.:                                                                                                                                            Date: </w:t>
      </w:r>
    </w:p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363B25" w:rsidP="00D3618B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To</w:t>
      </w:r>
      <w:r w:rsidR="00D3618B" w:rsidRPr="00317447">
        <w:rPr>
          <w:rFonts w:asciiTheme="minorHAnsi" w:hAnsiTheme="minorHAnsi" w:cstheme="minorHAnsi"/>
          <w:color w:val="auto"/>
          <w:szCs w:val="20"/>
        </w:rPr>
        <w:t>,</w:t>
      </w:r>
    </w:p>
    <w:p w:rsidR="0068272C" w:rsidRPr="00317447" w:rsidRDefault="00363B25" w:rsidP="00D3618B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The Secretary / Registrar </w:t>
      </w:r>
    </w:p>
    <w:p w:rsidR="0068272C" w:rsidRPr="00317447" w:rsidRDefault="00363B25" w:rsidP="00D3618B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 xml:space="preserve">College of Physicians &amp; Surgeons of Mumbai </w:t>
      </w:r>
    </w:p>
    <w:p w:rsidR="0068272C" w:rsidRPr="00317447" w:rsidRDefault="00363B25" w:rsidP="00D3618B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CPS House, Dr. E. Borges Road, </w:t>
      </w:r>
    </w:p>
    <w:p w:rsidR="0068272C" w:rsidRPr="00317447" w:rsidRDefault="00613EC8" w:rsidP="00D3618B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Parel, Mumbai -</w:t>
      </w:r>
      <w:r w:rsidR="00363B25" w:rsidRPr="00317447">
        <w:rPr>
          <w:rFonts w:asciiTheme="minorHAnsi" w:hAnsiTheme="minorHAnsi" w:cstheme="minorHAnsi"/>
          <w:color w:val="auto"/>
          <w:szCs w:val="20"/>
        </w:rPr>
        <w:t xml:space="preserve"> 400012 </w:t>
      </w:r>
    </w:p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363B25" w:rsidP="00613EC8">
      <w:pPr>
        <w:spacing w:after="0" w:line="480" w:lineRule="auto"/>
        <w:ind w:left="720" w:firstLine="720"/>
        <w:rPr>
          <w:rFonts w:asciiTheme="minorHAnsi" w:hAnsiTheme="minorHAnsi" w:cstheme="minorHAnsi"/>
          <w:color w:val="auto"/>
          <w:szCs w:val="20"/>
        </w:rPr>
      </w:pPr>
      <w:r w:rsidRPr="00003731">
        <w:rPr>
          <w:rFonts w:asciiTheme="minorHAnsi" w:hAnsiTheme="minorHAnsi" w:cstheme="minorHAnsi"/>
          <w:b/>
          <w:color w:val="auto"/>
          <w:szCs w:val="20"/>
        </w:rPr>
        <w:t>Subject:</w:t>
      </w:r>
      <w:r w:rsidR="0028278B">
        <w:rPr>
          <w:rFonts w:asciiTheme="minorHAnsi" w:hAnsiTheme="minorHAnsi" w:cstheme="minorHAnsi"/>
          <w:b/>
          <w:color w:val="auto"/>
          <w:szCs w:val="20"/>
        </w:rPr>
        <w:t xml:space="preserve"> </w:t>
      </w:r>
      <w:r w:rsidRPr="00003731">
        <w:rPr>
          <w:rFonts w:asciiTheme="minorHAnsi" w:hAnsiTheme="minorHAnsi" w:cstheme="minorHAnsi"/>
          <w:b/>
          <w:color w:val="auto"/>
          <w:szCs w:val="20"/>
          <w:u w:val="single"/>
        </w:rPr>
        <w:t>POST HOLDING CERTIFICATE</w:t>
      </w:r>
      <w:r w:rsidR="00B726D9">
        <w:rPr>
          <w:rFonts w:asciiTheme="minorHAnsi" w:hAnsiTheme="minorHAnsi" w:cstheme="minorHAnsi"/>
          <w:b/>
          <w:color w:val="auto"/>
          <w:szCs w:val="20"/>
          <w:u w:val="single"/>
        </w:rPr>
        <w:t>…</w:t>
      </w:r>
    </w:p>
    <w:p w:rsidR="0068272C" w:rsidRPr="00317447" w:rsidRDefault="00363B25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This is to certify that Dr.</w:t>
      </w:r>
      <w:r w:rsidR="00066A87" w:rsidRPr="00317447">
        <w:rPr>
          <w:rFonts w:asciiTheme="minorHAnsi" w:hAnsiTheme="minorHAnsi" w:cstheme="minorHAnsi"/>
          <w:color w:val="auto"/>
          <w:szCs w:val="20"/>
        </w:rPr>
        <w:t>_____________________________________________</w:t>
      </w:r>
      <w:r w:rsidR="00613EC8" w:rsidRPr="00317447">
        <w:rPr>
          <w:rFonts w:asciiTheme="minorHAnsi" w:hAnsiTheme="minorHAnsi" w:cstheme="minorHAnsi"/>
          <w:color w:val="auto"/>
          <w:szCs w:val="20"/>
        </w:rPr>
        <w:t>__________________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(Doctors name) </w:t>
      </w:r>
    </w:p>
    <w:p w:rsidR="0068272C" w:rsidRPr="00317447" w:rsidRDefault="00363B25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is working in </w:t>
      </w:r>
      <w:r w:rsidR="00613EC8" w:rsidRPr="00317447">
        <w:rPr>
          <w:rFonts w:asciiTheme="minorHAnsi" w:hAnsiTheme="minorHAnsi" w:cstheme="minorHAnsi"/>
          <w:color w:val="auto"/>
          <w:szCs w:val="20"/>
        </w:rPr>
        <w:t>______________________________________________________________________</w:t>
      </w:r>
      <w:r w:rsidRPr="00317447">
        <w:rPr>
          <w:rFonts w:asciiTheme="minorHAnsi" w:hAnsiTheme="minorHAnsi" w:cstheme="minorHAnsi"/>
          <w:color w:val="auto"/>
          <w:szCs w:val="20"/>
        </w:rPr>
        <w:t>(Institution name) as Resident</w:t>
      </w:r>
      <w:r w:rsidR="00364774" w:rsidRPr="00317447">
        <w:rPr>
          <w:rFonts w:asciiTheme="minorHAnsi" w:hAnsiTheme="minorHAnsi" w:cstheme="minorHAnsi"/>
          <w:color w:val="auto"/>
          <w:szCs w:val="20"/>
        </w:rPr>
        <w:t xml:space="preserve"> holding full time CPS post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in the Department of </w:t>
      </w:r>
      <w:r w:rsidR="00613EC8" w:rsidRPr="00317447">
        <w:rPr>
          <w:rFonts w:asciiTheme="minorHAnsi" w:hAnsiTheme="minorHAnsi" w:cstheme="minorHAnsi"/>
          <w:color w:val="auto"/>
          <w:szCs w:val="20"/>
        </w:rPr>
        <w:t>__________________________________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 (Subject name) as follows: </w:t>
      </w:r>
    </w:p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tbl>
      <w:tblPr>
        <w:tblStyle w:val="TableGrid"/>
        <w:tblW w:w="9746" w:type="dxa"/>
        <w:tblInd w:w="106" w:type="dxa"/>
        <w:tblCellMar>
          <w:top w:w="43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851"/>
        <w:gridCol w:w="2055"/>
        <w:gridCol w:w="2056"/>
        <w:gridCol w:w="2797"/>
        <w:gridCol w:w="1987"/>
      </w:tblGrid>
      <w:tr w:rsidR="00317447" w:rsidRPr="00317447" w:rsidTr="00613EC8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Post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Period</w:t>
            </w:r>
          </w:p>
        </w:tc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Unit Head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Department</w:t>
            </w:r>
          </w:p>
        </w:tc>
      </w:tr>
      <w:tr w:rsidR="00317447" w:rsidRPr="00317447" w:rsidTr="00613EC8">
        <w:trPr>
          <w:trHeight w:val="30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From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To</w:t>
            </w:r>
          </w:p>
        </w:tc>
        <w:tc>
          <w:tcPr>
            <w:tcW w:w="2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</w:tr>
      <w:tr w:rsidR="00317447" w:rsidRPr="00317447" w:rsidTr="00613EC8">
        <w:trPr>
          <w:trHeight w:val="3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066A87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I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613EC8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066A87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II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613EC8">
        <w:trPr>
          <w:trHeight w:val="3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066A87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III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613EC8">
        <w:trPr>
          <w:trHeight w:val="3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066A87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IV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901BCD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363B25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He/She will not be relieved before completion of tenure of the aforesaid posts. </w:t>
      </w:r>
    </w:p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363B25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The above post is recognized by CPS and intimated to CPS office in the list of </w:t>
      </w:r>
      <w:r w:rsidR="00F0754C" w:rsidRPr="00317447">
        <w:rPr>
          <w:rFonts w:asciiTheme="minorHAnsi" w:hAnsiTheme="minorHAnsi" w:cstheme="minorHAnsi"/>
          <w:color w:val="auto"/>
          <w:szCs w:val="20"/>
        </w:rPr>
        <w:t xml:space="preserve">joined 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candidates dated </w:t>
      </w:r>
      <w:r w:rsidR="00F0754C" w:rsidRPr="00317447">
        <w:rPr>
          <w:rFonts w:asciiTheme="minorHAnsi" w:hAnsiTheme="minorHAnsi" w:cstheme="minorHAnsi"/>
          <w:color w:val="auto"/>
          <w:szCs w:val="20"/>
        </w:rPr>
        <w:t>_____</w:t>
      </w:r>
      <w:r w:rsidR="00613EC8" w:rsidRPr="00317447">
        <w:rPr>
          <w:rFonts w:asciiTheme="minorHAnsi" w:hAnsiTheme="minorHAnsi" w:cstheme="minorHAnsi"/>
          <w:color w:val="auto"/>
          <w:szCs w:val="20"/>
        </w:rPr>
        <w:t>_______</w:t>
      </w:r>
    </w:p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363B25" w:rsidP="00066A87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___________________ 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="00066A87" w:rsidRPr="00317447">
        <w:rPr>
          <w:rFonts w:asciiTheme="minorHAnsi" w:hAnsiTheme="minorHAnsi" w:cstheme="minorHAnsi"/>
          <w:color w:val="auto"/>
          <w:szCs w:val="20"/>
        </w:rPr>
        <w:tab/>
      </w:r>
      <w:r w:rsidR="00066A87" w:rsidRPr="00317447">
        <w:rPr>
          <w:rFonts w:asciiTheme="minorHAnsi" w:hAnsiTheme="minorHAnsi" w:cstheme="minorHAnsi"/>
          <w:color w:val="auto"/>
          <w:szCs w:val="20"/>
        </w:rPr>
        <w:tab/>
      </w:r>
      <w:r w:rsidR="00066A87"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 xml:space="preserve">___________________ </w:t>
      </w:r>
    </w:p>
    <w:p w:rsidR="0068272C" w:rsidRPr="00FC1DCD" w:rsidRDefault="00363B25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0"/>
        </w:rPr>
      </w:pPr>
      <w:r w:rsidRPr="00FC1DCD">
        <w:rPr>
          <w:rFonts w:asciiTheme="minorHAnsi" w:hAnsiTheme="minorHAnsi" w:cstheme="minorHAnsi"/>
          <w:b/>
          <w:color w:val="auto"/>
          <w:szCs w:val="20"/>
        </w:rPr>
        <w:t xml:space="preserve">Signature of Unit Head </w:t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="00D3618B"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="00D3618B"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="00D3618B"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Pr="00FC1DCD">
        <w:rPr>
          <w:rFonts w:asciiTheme="minorHAnsi" w:hAnsiTheme="minorHAnsi" w:cstheme="minorHAnsi"/>
          <w:b/>
          <w:color w:val="auto"/>
          <w:szCs w:val="20"/>
        </w:rPr>
        <w:t xml:space="preserve">Signature of Institute Head along with stamp/seal </w:t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="00D3618B"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="00D3618B"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="00D3618B"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="0019616D">
        <w:rPr>
          <w:rFonts w:asciiTheme="minorHAnsi" w:hAnsiTheme="minorHAnsi" w:cstheme="minorHAnsi"/>
          <w:b/>
          <w:color w:val="auto"/>
          <w:szCs w:val="20"/>
        </w:rPr>
        <w:t xml:space="preserve">    </w:t>
      </w:r>
      <w:bookmarkStart w:id="1" w:name="_GoBack"/>
      <w:bookmarkEnd w:id="1"/>
      <w:r w:rsidRPr="00FC1DCD">
        <w:rPr>
          <w:rFonts w:asciiTheme="minorHAnsi" w:hAnsiTheme="minorHAnsi" w:cstheme="minorHAnsi"/>
          <w:b/>
          <w:color w:val="auto"/>
          <w:szCs w:val="20"/>
        </w:rPr>
        <w:t xml:space="preserve">along with stamp/seal </w:t>
      </w:r>
    </w:p>
    <w:p w:rsidR="000F5D9F" w:rsidRPr="00317447" w:rsidRDefault="000F5D9F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E574A" w:rsidRPr="00317447" w:rsidRDefault="006E574A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E574A" w:rsidRPr="00317447" w:rsidRDefault="006E574A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E574A" w:rsidRPr="00317447" w:rsidRDefault="006E574A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E574A" w:rsidRPr="00317447" w:rsidRDefault="006E574A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317447" w:rsidRDefault="00317447" w:rsidP="00901BCD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</w:p>
    <w:p w:rsidR="0068272C" w:rsidRPr="00317447" w:rsidRDefault="00363B25" w:rsidP="00901BCD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Annexure VII</w:t>
      </w:r>
    </w:p>
    <w:p w:rsidR="0068272C" w:rsidRPr="00317447" w:rsidRDefault="00363B25" w:rsidP="00901BCD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&lt;On Institution Letter Head&gt;</w:t>
      </w:r>
    </w:p>
    <w:p w:rsidR="0068272C" w:rsidRDefault="00363B25" w:rsidP="00145027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>POST COMPLETION CERTIFICATE</w:t>
      </w:r>
    </w:p>
    <w:p w:rsidR="00145027" w:rsidRPr="00317447" w:rsidRDefault="00145027" w:rsidP="00901BCD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color w:val="auto"/>
          <w:szCs w:val="20"/>
        </w:rPr>
      </w:pPr>
      <w:r w:rsidRPr="006D7B90">
        <w:rPr>
          <w:rFonts w:asciiTheme="minorHAnsi" w:hAnsiTheme="minorHAnsi" w:cstheme="minorHAnsi"/>
          <w:b/>
          <w:i/>
          <w:color w:val="FF0000"/>
          <w:szCs w:val="20"/>
        </w:rPr>
        <w:t>(Neatly Typed)</w:t>
      </w:r>
    </w:p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442A08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Ref. no.: </w:t>
      </w:r>
    </w:p>
    <w:p w:rsidR="0068272C" w:rsidRPr="00317447" w:rsidRDefault="00363B25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Date: &lt;&gt;</w:t>
      </w:r>
    </w:p>
    <w:p w:rsidR="0068272C" w:rsidRPr="00317447" w:rsidRDefault="00363B25" w:rsidP="00066A87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 xml:space="preserve">To </w:t>
      </w:r>
    </w:p>
    <w:p w:rsidR="0068272C" w:rsidRPr="00317447" w:rsidRDefault="00363B25" w:rsidP="00066A87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0"/>
        </w:rPr>
      </w:pPr>
      <w:r w:rsidRPr="00317447">
        <w:rPr>
          <w:rFonts w:asciiTheme="minorHAnsi" w:hAnsiTheme="minorHAnsi" w:cstheme="minorHAnsi"/>
          <w:b/>
          <w:color w:val="auto"/>
          <w:szCs w:val="20"/>
        </w:rPr>
        <w:t xml:space="preserve">The Secretary / Registrar </w:t>
      </w:r>
    </w:p>
    <w:p w:rsidR="0068272C" w:rsidRPr="00317447" w:rsidRDefault="00363B25" w:rsidP="00066A87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College of Physicians &amp; Surgeons of Mumbai </w:t>
      </w:r>
    </w:p>
    <w:p w:rsidR="0068272C" w:rsidRPr="00317447" w:rsidRDefault="00363B25" w:rsidP="00066A87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CPS House </w:t>
      </w:r>
    </w:p>
    <w:p w:rsidR="0068272C" w:rsidRPr="00317447" w:rsidRDefault="00363B25" w:rsidP="00066A87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Dr. E. Borges Road, </w:t>
      </w:r>
    </w:p>
    <w:p w:rsidR="0068272C" w:rsidRPr="00317447" w:rsidRDefault="00363B25" w:rsidP="00066A87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Parel, Mumbai: 400012 </w:t>
      </w:r>
    </w:p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363B25" w:rsidP="00920E4B">
      <w:pPr>
        <w:spacing w:after="0" w:line="360" w:lineRule="auto"/>
        <w:ind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003731">
        <w:rPr>
          <w:rFonts w:asciiTheme="minorHAnsi" w:hAnsiTheme="minorHAnsi" w:cstheme="minorHAnsi"/>
          <w:b/>
          <w:color w:val="auto"/>
          <w:szCs w:val="20"/>
        </w:rPr>
        <w:t>Subject:</w:t>
      </w:r>
      <w:r w:rsidR="00896FDA">
        <w:rPr>
          <w:rFonts w:asciiTheme="minorHAnsi" w:hAnsiTheme="minorHAnsi" w:cstheme="minorHAnsi"/>
          <w:b/>
          <w:color w:val="auto"/>
          <w:szCs w:val="20"/>
        </w:rPr>
        <w:t xml:space="preserve"> </w:t>
      </w:r>
      <w:r w:rsidRPr="00003731">
        <w:rPr>
          <w:rFonts w:asciiTheme="minorHAnsi" w:hAnsiTheme="minorHAnsi" w:cstheme="minorHAnsi"/>
          <w:b/>
          <w:color w:val="auto"/>
          <w:szCs w:val="20"/>
          <w:u w:val="single"/>
        </w:rPr>
        <w:t>POST COMPLETION CERTIFICATE</w:t>
      </w:r>
      <w:r w:rsidR="00896FDA">
        <w:rPr>
          <w:rFonts w:asciiTheme="minorHAnsi" w:hAnsiTheme="minorHAnsi" w:cstheme="minorHAnsi"/>
          <w:b/>
          <w:color w:val="auto"/>
          <w:szCs w:val="20"/>
          <w:u w:val="single"/>
        </w:rPr>
        <w:t>…</w:t>
      </w:r>
    </w:p>
    <w:p w:rsidR="0068272C" w:rsidRPr="00317447" w:rsidRDefault="0068272C" w:rsidP="00066A87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363B25" w:rsidP="00066A87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This is to certify that Dr.</w:t>
      </w:r>
      <w:r w:rsidR="00066A87" w:rsidRPr="00317447">
        <w:rPr>
          <w:rFonts w:asciiTheme="minorHAnsi" w:hAnsiTheme="minorHAnsi" w:cstheme="minorHAnsi"/>
          <w:color w:val="auto"/>
          <w:szCs w:val="20"/>
        </w:rPr>
        <w:t xml:space="preserve">_______________________________________________________________ </w:t>
      </w:r>
      <w:r w:rsidRPr="00317447">
        <w:rPr>
          <w:rFonts w:asciiTheme="minorHAnsi" w:hAnsiTheme="minorHAnsi" w:cstheme="minorHAnsi"/>
          <w:color w:val="auto"/>
          <w:szCs w:val="20"/>
        </w:rPr>
        <w:t>(doctor</w:t>
      </w:r>
      <w:r w:rsidR="00BF4A3F">
        <w:rPr>
          <w:rFonts w:asciiTheme="minorHAnsi" w:hAnsiTheme="minorHAnsi" w:cstheme="minorHAnsi"/>
          <w:color w:val="auto"/>
          <w:szCs w:val="20"/>
        </w:rPr>
        <w:t>’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s name) has completed as resident house officer in </w:t>
      </w:r>
      <w:r w:rsidR="00066A87" w:rsidRPr="00317447">
        <w:rPr>
          <w:rFonts w:asciiTheme="minorHAnsi" w:hAnsiTheme="minorHAnsi" w:cstheme="minorHAnsi"/>
          <w:color w:val="auto"/>
          <w:szCs w:val="20"/>
        </w:rPr>
        <w:t>_________________________________________________</w:t>
      </w:r>
      <w:r w:rsidRPr="00317447">
        <w:rPr>
          <w:rFonts w:asciiTheme="minorHAnsi" w:hAnsiTheme="minorHAnsi" w:cstheme="minorHAnsi"/>
          <w:color w:val="auto"/>
          <w:szCs w:val="20"/>
        </w:rPr>
        <w:t xml:space="preserve">(subject name) </w:t>
      </w:r>
    </w:p>
    <w:p w:rsidR="0068272C" w:rsidRPr="00317447" w:rsidRDefault="006E574A" w:rsidP="00066A87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U</w:t>
      </w:r>
      <w:r w:rsidR="00363B25" w:rsidRPr="00317447">
        <w:rPr>
          <w:rFonts w:asciiTheme="minorHAnsi" w:hAnsiTheme="minorHAnsi" w:cstheme="minorHAnsi"/>
          <w:color w:val="auto"/>
          <w:szCs w:val="20"/>
        </w:rPr>
        <w:t>nder</w:t>
      </w:r>
      <w:r w:rsidR="0047514D">
        <w:rPr>
          <w:rFonts w:asciiTheme="minorHAnsi" w:hAnsiTheme="minorHAnsi" w:cstheme="minorHAnsi"/>
          <w:color w:val="auto"/>
          <w:szCs w:val="20"/>
        </w:rPr>
        <w:t xml:space="preserve"> </w:t>
      </w:r>
      <w:r w:rsidR="00363B25" w:rsidRPr="00317447">
        <w:rPr>
          <w:rFonts w:asciiTheme="minorHAnsi" w:hAnsiTheme="minorHAnsi" w:cstheme="minorHAnsi"/>
          <w:color w:val="auto"/>
          <w:szCs w:val="20"/>
        </w:rPr>
        <w:t>Dr.</w:t>
      </w:r>
      <w:r w:rsidR="00066A87" w:rsidRPr="00317447">
        <w:rPr>
          <w:rFonts w:asciiTheme="minorHAnsi" w:hAnsiTheme="minorHAnsi" w:cstheme="minorHAnsi"/>
          <w:color w:val="auto"/>
          <w:szCs w:val="20"/>
        </w:rPr>
        <w:t>_____________________________________</w:t>
      </w:r>
      <w:r w:rsidR="00363B25" w:rsidRPr="00317447">
        <w:rPr>
          <w:rFonts w:asciiTheme="minorHAnsi" w:hAnsiTheme="minorHAnsi" w:cstheme="minorHAnsi"/>
          <w:color w:val="auto"/>
          <w:szCs w:val="20"/>
        </w:rPr>
        <w:t xml:space="preserve">(teacher name) at the </w:t>
      </w:r>
      <w:r w:rsidR="00066A87" w:rsidRPr="00317447">
        <w:rPr>
          <w:rFonts w:asciiTheme="minorHAnsi" w:hAnsiTheme="minorHAnsi" w:cstheme="minorHAnsi"/>
          <w:color w:val="auto"/>
          <w:szCs w:val="20"/>
        </w:rPr>
        <w:t xml:space="preserve">________________________________ ______________________________________________________ </w:t>
      </w:r>
      <w:r w:rsidR="008842BF" w:rsidRPr="00317447">
        <w:rPr>
          <w:rFonts w:asciiTheme="minorHAnsi" w:hAnsiTheme="minorHAnsi" w:cstheme="minorHAnsi"/>
          <w:color w:val="auto"/>
          <w:szCs w:val="20"/>
        </w:rPr>
        <w:t>(institution name</w:t>
      </w:r>
      <w:r w:rsidR="00363B25" w:rsidRPr="00317447">
        <w:rPr>
          <w:rFonts w:asciiTheme="minorHAnsi" w:hAnsiTheme="minorHAnsi" w:cstheme="minorHAnsi"/>
          <w:color w:val="auto"/>
          <w:szCs w:val="20"/>
        </w:rPr>
        <w:t xml:space="preserve">) </w:t>
      </w:r>
    </w:p>
    <w:p w:rsidR="00613EC8" w:rsidRPr="00317447" w:rsidRDefault="00613EC8" w:rsidP="00066A87">
      <w:pPr>
        <w:spacing w:after="0" w:line="360" w:lineRule="auto"/>
        <w:ind w:left="0" w:firstLine="0"/>
        <w:rPr>
          <w:rFonts w:asciiTheme="minorHAnsi" w:hAnsiTheme="minorHAnsi" w:cstheme="minorHAnsi"/>
          <w:color w:val="auto"/>
          <w:szCs w:val="20"/>
        </w:rPr>
      </w:pPr>
    </w:p>
    <w:tbl>
      <w:tblPr>
        <w:tblStyle w:val="TableGrid"/>
        <w:tblW w:w="7088" w:type="dxa"/>
        <w:tblInd w:w="106" w:type="dxa"/>
        <w:tblCellMar>
          <w:top w:w="43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993"/>
        <w:gridCol w:w="3047"/>
        <w:gridCol w:w="3048"/>
      </w:tblGrid>
      <w:tr w:rsidR="00317447" w:rsidRPr="00317447" w:rsidTr="00920E4B">
        <w:trPr>
          <w:trHeight w:val="30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Post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Period</w:t>
            </w:r>
          </w:p>
        </w:tc>
      </w:tr>
      <w:tr w:rsidR="00317447" w:rsidRPr="00317447" w:rsidTr="00920E4B">
        <w:trPr>
          <w:trHeight w:val="30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From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To</w:t>
            </w:r>
          </w:p>
        </w:tc>
      </w:tr>
      <w:tr w:rsidR="00317447" w:rsidRPr="00317447" w:rsidTr="00920E4B">
        <w:trPr>
          <w:trHeight w:val="3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I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920E4B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II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920E4B">
        <w:trPr>
          <w:trHeight w:val="3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III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317447" w:rsidRPr="00317447" w:rsidTr="00920E4B">
        <w:trPr>
          <w:trHeight w:val="3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317447">
              <w:rPr>
                <w:rFonts w:asciiTheme="minorHAnsi" w:hAnsiTheme="minorHAnsi" w:cstheme="minorHAnsi"/>
                <w:b/>
                <w:color w:val="auto"/>
                <w:szCs w:val="20"/>
              </w:rPr>
              <w:t>IV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C8" w:rsidRPr="00317447" w:rsidRDefault="00613EC8" w:rsidP="00613EC8">
            <w:pPr>
              <w:spacing w:after="0" w:line="36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:rsidR="008842BF" w:rsidRPr="00317447" w:rsidRDefault="008842BF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363B25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 xml:space="preserve">During his posting his work and attendance was </w:t>
      </w:r>
      <w:r w:rsidR="008842BF" w:rsidRPr="00317447">
        <w:rPr>
          <w:rFonts w:asciiTheme="minorHAnsi" w:hAnsiTheme="minorHAnsi" w:cstheme="minorHAnsi"/>
          <w:color w:val="auto"/>
          <w:szCs w:val="20"/>
        </w:rPr>
        <w:t>____________________</w:t>
      </w:r>
    </w:p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066A87" w:rsidRPr="00317447" w:rsidRDefault="00066A87" w:rsidP="00FC1D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  <w:r w:rsidRPr="00317447">
        <w:rPr>
          <w:rFonts w:asciiTheme="minorHAnsi" w:hAnsiTheme="minorHAnsi" w:cstheme="minorHAnsi"/>
          <w:color w:val="auto"/>
          <w:szCs w:val="20"/>
        </w:rPr>
        <w:t>___________________</w:t>
      </w:r>
      <w:r w:rsidR="00C6316F" w:rsidRPr="00317447">
        <w:rPr>
          <w:rFonts w:asciiTheme="minorHAnsi" w:hAnsiTheme="minorHAnsi" w:cstheme="minorHAnsi"/>
          <w:color w:val="auto"/>
          <w:szCs w:val="20"/>
        </w:rPr>
        <w:t>____</w:t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Pr="00317447">
        <w:rPr>
          <w:rFonts w:asciiTheme="minorHAnsi" w:hAnsiTheme="minorHAnsi" w:cstheme="minorHAnsi"/>
          <w:color w:val="auto"/>
          <w:szCs w:val="20"/>
        </w:rPr>
        <w:tab/>
      </w:r>
      <w:r w:rsidR="00CA6B03">
        <w:rPr>
          <w:rFonts w:asciiTheme="minorHAnsi" w:hAnsiTheme="minorHAnsi" w:cstheme="minorHAnsi"/>
          <w:color w:val="auto"/>
          <w:szCs w:val="20"/>
        </w:rPr>
        <w:tab/>
      </w:r>
      <w:r w:rsidR="00C6316F" w:rsidRPr="00317447">
        <w:rPr>
          <w:rFonts w:asciiTheme="minorHAnsi" w:hAnsiTheme="minorHAnsi" w:cstheme="minorHAnsi"/>
          <w:color w:val="auto"/>
          <w:szCs w:val="20"/>
        </w:rPr>
        <w:t>_______________________</w:t>
      </w:r>
    </w:p>
    <w:p w:rsidR="00066A87" w:rsidRPr="00FC1DCD" w:rsidRDefault="00066A87" w:rsidP="00C75DE7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color w:val="auto"/>
          <w:szCs w:val="20"/>
        </w:rPr>
      </w:pPr>
      <w:r w:rsidRPr="00FC1DCD">
        <w:rPr>
          <w:rFonts w:asciiTheme="minorHAnsi" w:hAnsiTheme="minorHAnsi" w:cstheme="minorHAnsi"/>
          <w:b/>
          <w:color w:val="auto"/>
          <w:szCs w:val="20"/>
        </w:rPr>
        <w:t xml:space="preserve">Signature of Unit Head </w:t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="007720BD">
        <w:rPr>
          <w:rFonts w:asciiTheme="minorHAnsi" w:hAnsiTheme="minorHAnsi" w:cstheme="minorHAnsi"/>
          <w:b/>
          <w:color w:val="auto"/>
          <w:szCs w:val="20"/>
        </w:rPr>
        <w:tab/>
      </w:r>
      <w:r w:rsidRPr="00FC1DCD">
        <w:rPr>
          <w:rFonts w:asciiTheme="minorHAnsi" w:hAnsiTheme="minorHAnsi" w:cstheme="minorHAnsi"/>
          <w:b/>
          <w:color w:val="auto"/>
          <w:szCs w:val="20"/>
        </w:rPr>
        <w:t xml:space="preserve">Signature of Institute Head along with stamp/seal </w:t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Pr="00FC1DCD">
        <w:rPr>
          <w:rFonts w:asciiTheme="minorHAnsi" w:hAnsiTheme="minorHAnsi" w:cstheme="minorHAnsi"/>
          <w:b/>
          <w:color w:val="auto"/>
          <w:szCs w:val="20"/>
        </w:rPr>
        <w:tab/>
      </w:r>
      <w:r w:rsidR="00FC1DCD">
        <w:rPr>
          <w:rFonts w:asciiTheme="minorHAnsi" w:hAnsiTheme="minorHAnsi" w:cstheme="minorHAnsi"/>
          <w:b/>
          <w:color w:val="auto"/>
          <w:szCs w:val="20"/>
        </w:rPr>
        <w:tab/>
      </w:r>
      <w:r w:rsidR="00FC1DCD">
        <w:rPr>
          <w:rFonts w:asciiTheme="minorHAnsi" w:hAnsiTheme="minorHAnsi" w:cstheme="minorHAnsi"/>
          <w:b/>
          <w:color w:val="auto"/>
          <w:szCs w:val="20"/>
        </w:rPr>
        <w:tab/>
      </w:r>
      <w:r w:rsidR="007720BD">
        <w:rPr>
          <w:rFonts w:asciiTheme="minorHAnsi" w:hAnsiTheme="minorHAnsi" w:cstheme="minorHAnsi"/>
          <w:b/>
          <w:color w:val="auto"/>
          <w:szCs w:val="20"/>
        </w:rPr>
        <w:tab/>
      </w:r>
      <w:r w:rsidR="008578C1">
        <w:rPr>
          <w:rFonts w:asciiTheme="minorHAnsi" w:hAnsiTheme="minorHAnsi" w:cstheme="minorHAnsi"/>
          <w:b/>
          <w:color w:val="auto"/>
          <w:szCs w:val="20"/>
        </w:rPr>
        <w:t xml:space="preserve">    </w:t>
      </w:r>
      <w:r w:rsidRPr="00FC1DCD">
        <w:rPr>
          <w:rFonts w:asciiTheme="minorHAnsi" w:hAnsiTheme="minorHAnsi" w:cstheme="minorHAnsi"/>
          <w:b/>
          <w:color w:val="auto"/>
          <w:szCs w:val="20"/>
        </w:rPr>
        <w:t>along with stamp/seal</w:t>
      </w:r>
    </w:p>
    <w:p w:rsidR="0068272C" w:rsidRPr="00317447" w:rsidRDefault="0068272C" w:rsidP="00901BCD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68272C" w:rsidRPr="00317447" w:rsidRDefault="0068272C" w:rsidP="00901BCD">
      <w:pPr>
        <w:pStyle w:val="Heading2"/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p w:rsidR="002A3925" w:rsidRPr="00317447" w:rsidRDefault="002A3925" w:rsidP="00901BCD">
      <w:pPr>
        <w:pStyle w:val="Heading2"/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0"/>
        </w:rPr>
      </w:pPr>
    </w:p>
    <w:sectPr w:rsidR="002A3925" w:rsidRPr="00317447" w:rsidSect="002A3925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720" w:footer="5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027" w:rsidRDefault="00145027">
      <w:pPr>
        <w:spacing w:after="0" w:line="240" w:lineRule="auto"/>
      </w:pPr>
      <w:r>
        <w:separator/>
      </w:r>
    </w:p>
  </w:endnote>
  <w:endnote w:type="continuationSeparator" w:id="0">
    <w:p w:rsidR="00145027" w:rsidRDefault="0014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027" w:rsidRDefault="00145027">
    <w:pPr>
      <w:tabs>
        <w:tab w:val="center" w:pos="1759"/>
        <w:tab w:val="center" w:pos="4827"/>
        <w:tab w:val="center" w:pos="758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w Cen MT" w:eastAsia="Tw Cen MT" w:hAnsi="Tw Cen MT" w:cs="Tw Cen MT"/>
        <w:sz w:val="16"/>
      </w:rPr>
      <w:t xml:space="preserve">College of Physicians &amp; Surgeons of Mumbai </w:t>
    </w:r>
    <w:r>
      <w:rPr>
        <w:rFonts w:ascii="Tw Cen MT" w:eastAsia="Tw Cen MT" w:hAnsi="Tw Cen MT" w:cs="Tw Cen MT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1306F">
      <w:rPr>
        <w:noProof/>
        <w:sz w:val="14"/>
      </w:rPr>
      <w:t>30</w:t>
    </w:r>
    <w:r>
      <w:rPr>
        <w:sz w:val="14"/>
      </w:rPr>
      <w:fldChar w:fldCharType="end"/>
    </w:r>
    <w:r>
      <w:rPr>
        <w:sz w:val="14"/>
      </w:rPr>
      <w:tab/>
    </w:r>
    <w:r>
      <w:rPr>
        <w:rFonts w:ascii="Tw Cen MT" w:eastAsia="Tw Cen MT" w:hAnsi="Tw Cen MT" w:cs="Tw Cen MT"/>
        <w:sz w:val="16"/>
      </w:rPr>
      <w:t xml:space="preserve">Affiliation and  Rules:  March 2016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027" w:rsidRPr="002A3925" w:rsidRDefault="00145027">
    <w:pPr>
      <w:tabs>
        <w:tab w:val="center" w:pos="1759"/>
        <w:tab w:val="center" w:pos="4827"/>
        <w:tab w:val="center" w:pos="7589"/>
      </w:tabs>
      <w:spacing w:after="0" w:line="259" w:lineRule="auto"/>
      <w:ind w:left="0" w:firstLine="0"/>
      <w:jc w:val="left"/>
      <w:rPr>
        <w:rFonts w:asciiTheme="minorHAnsi" w:hAnsiTheme="minorHAnsi" w:cstheme="minorHAnsi"/>
        <w:sz w:val="16"/>
        <w:szCs w:val="16"/>
      </w:rPr>
    </w:pPr>
    <w:r>
      <w:rPr>
        <w:rFonts w:ascii="Calibri" w:eastAsia="Calibri" w:hAnsi="Calibri" w:cs="Calibri"/>
        <w:sz w:val="22"/>
      </w:rPr>
      <w:tab/>
    </w:r>
    <w:r w:rsidRPr="002A3925">
      <w:rPr>
        <w:rFonts w:asciiTheme="minorHAnsi" w:eastAsia="Tw Cen MT" w:hAnsiTheme="minorHAnsi" w:cstheme="minorHAnsi"/>
        <w:sz w:val="16"/>
        <w:szCs w:val="16"/>
      </w:rPr>
      <w:t xml:space="preserve">College of Physicians &amp; Surgeons of Mumbai </w:t>
    </w:r>
    <w:r w:rsidRPr="002A3925">
      <w:rPr>
        <w:rFonts w:asciiTheme="minorHAnsi" w:eastAsia="Tw Cen MT" w:hAnsiTheme="minorHAnsi" w:cstheme="minorHAnsi"/>
        <w:sz w:val="16"/>
        <w:szCs w:val="16"/>
      </w:rPr>
      <w:tab/>
    </w:r>
    <w:r w:rsidRPr="002A3925">
      <w:rPr>
        <w:rFonts w:asciiTheme="minorHAnsi" w:hAnsiTheme="minorHAnsi" w:cstheme="minorHAnsi"/>
        <w:sz w:val="16"/>
        <w:szCs w:val="16"/>
      </w:rPr>
      <w:fldChar w:fldCharType="begin"/>
    </w:r>
    <w:r w:rsidRPr="002A3925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2A3925">
      <w:rPr>
        <w:rFonts w:asciiTheme="minorHAnsi" w:hAnsiTheme="minorHAnsi" w:cstheme="minorHAnsi"/>
        <w:sz w:val="16"/>
        <w:szCs w:val="16"/>
      </w:rPr>
      <w:fldChar w:fldCharType="separate"/>
    </w:r>
    <w:r w:rsidR="0019616D">
      <w:rPr>
        <w:rFonts w:asciiTheme="minorHAnsi" w:hAnsiTheme="minorHAnsi" w:cstheme="minorHAnsi"/>
        <w:noProof/>
        <w:sz w:val="16"/>
        <w:szCs w:val="16"/>
      </w:rPr>
      <w:t>11</w:t>
    </w:r>
    <w:r w:rsidRPr="002A3925">
      <w:rPr>
        <w:rFonts w:asciiTheme="minorHAnsi" w:hAnsiTheme="minorHAnsi" w:cstheme="minorHAnsi"/>
        <w:sz w:val="16"/>
        <w:szCs w:val="16"/>
      </w:rPr>
      <w:fldChar w:fldCharType="end"/>
    </w:r>
    <w:r w:rsidRPr="002A3925">
      <w:rPr>
        <w:rFonts w:asciiTheme="minorHAnsi" w:hAnsiTheme="minorHAnsi" w:cstheme="minorHAnsi"/>
        <w:sz w:val="16"/>
        <w:szCs w:val="16"/>
      </w:rPr>
      <w:tab/>
    </w:r>
    <w:r>
      <w:rPr>
        <w:rFonts w:asciiTheme="minorHAnsi" w:eastAsia="Tw Cen MT" w:hAnsiTheme="minorHAnsi" w:cstheme="minorHAnsi"/>
        <w:sz w:val="16"/>
        <w:szCs w:val="16"/>
      </w:rPr>
      <w:t>Affiliation</w:t>
    </w:r>
    <w:r w:rsidRPr="002A3925">
      <w:rPr>
        <w:rFonts w:asciiTheme="minorHAnsi" w:eastAsia="Tw Cen MT" w:hAnsiTheme="minorHAnsi" w:cstheme="minorHAnsi"/>
        <w:sz w:val="16"/>
        <w:szCs w:val="16"/>
      </w:rPr>
      <w:t xml:space="preserve"> Rules:  </w:t>
    </w:r>
    <w:r>
      <w:rPr>
        <w:rFonts w:asciiTheme="minorHAnsi" w:eastAsia="Tw Cen MT" w:hAnsiTheme="minorHAnsi" w:cstheme="minorHAnsi"/>
        <w:sz w:val="16"/>
        <w:szCs w:val="16"/>
      </w:rPr>
      <w:t>October</w:t>
    </w:r>
    <w:r w:rsidRPr="002A3925">
      <w:rPr>
        <w:rFonts w:asciiTheme="minorHAnsi" w:eastAsia="Tw Cen MT" w:hAnsiTheme="minorHAnsi" w:cstheme="minorHAnsi"/>
        <w:sz w:val="16"/>
        <w:szCs w:val="16"/>
      </w:rPr>
      <w:t xml:space="preserve"> 2017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027" w:rsidRDefault="00145027">
    <w:pPr>
      <w:tabs>
        <w:tab w:val="center" w:pos="1759"/>
        <w:tab w:val="center" w:pos="4827"/>
        <w:tab w:val="center" w:pos="758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w Cen MT" w:eastAsia="Tw Cen MT" w:hAnsi="Tw Cen MT" w:cs="Tw Cen MT"/>
        <w:sz w:val="16"/>
      </w:rPr>
      <w:t xml:space="preserve">College of Physicians &amp; Surgeons of Mumbai </w:t>
    </w:r>
    <w:r>
      <w:rPr>
        <w:rFonts w:ascii="Tw Cen MT" w:eastAsia="Tw Cen MT" w:hAnsi="Tw Cen MT" w:cs="Tw Cen MT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4"/>
      </w:rPr>
      <w:t>1</w:t>
    </w:r>
    <w:r>
      <w:rPr>
        <w:sz w:val="14"/>
      </w:rPr>
      <w:fldChar w:fldCharType="end"/>
    </w:r>
    <w:r>
      <w:rPr>
        <w:sz w:val="14"/>
      </w:rPr>
      <w:tab/>
    </w:r>
    <w:r>
      <w:rPr>
        <w:rFonts w:ascii="Tw Cen MT" w:eastAsia="Tw Cen MT" w:hAnsi="Tw Cen MT" w:cs="Tw Cen MT"/>
        <w:sz w:val="16"/>
      </w:rPr>
      <w:t xml:space="preserve">Affiliation and  Rules:  March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027" w:rsidRDefault="00145027">
      <w:pPr>
        <w:spacing w:after="0" w:line="240" w:lineRule="auto"/>
      </w:pPr>
      <w:r>
        <w:separator/>
      </w:r>
    </w:p>
  </w:footnote>
  <w:footnote w:type="continuationSeparator" w:id="0">
    <w:p w:rsidR="00145027" w:rsidRDefault="00145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BC4"/>
    <w:multiLevelType w:val="multilevel"/>
    <w:tmpl w:val="4009001F"/>
    <w:styleLink w:val="Style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530C6"/>
    <w:multiLevelType w:val="multilevel"/>
    <w:tmpl w:val="4009001F"/>
    <w:styleLink w:val="Style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D39C7"/>
    <w:multiLevelType w:val="multilevel"/>
    <w:tmpl w:val="4009001F"/>
    <w:numStyleLink w:val="Style10"/>
  </w:abstractNum>
  <w:abstractNum w:abstractNumId="3" w15:restartNumberingAfterBreak="0">
    <w:nsid w:val="0E4A6972"/>
    <w:multiLevelType w:val="multilevel"/>
    <w:tmpl w:val="4009001F"/>
    <w:numStyleLink w:val="Style3"/>
  </w:abstractNum>
  <w:abstractNum w:abstractNumId="4" w15:restartNumberingAfterBreak="0">
    <w:nsid w:val="0EA15767"/>
    <w:multiLevelType w:val="multilevel"/>
    <w:tmpl w:val="4009001F"/>
    <w:styleLink w:val="Style11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4B447B"/>
    <w:multiLevelType w:val="hybridMultilevel"/>
    <w:tmpl w:val="3F6A2A46"/>
    <w:lvl w:ilvl="0" w:tplc="6902050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BF7"/>
    <w:multiLevelType w:val="hybridMultilevel"/>
    <w:tmpl w:val="3F6A2A46"/>
    <w:lvl w:ilvl="0" w:tplc="6902050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2D73"/>
    <w:multiLevelType w:val="hybridMultilevel"/>
    <w:tmpl w:val="9F0CFE96"/>
    <w:lvl w:ilvl="0" w:tplc="8E3C27C8">
      <w:start w:val="1"/>
      <w:numFmt w:val="decimal"/>
      <w:lvlText w:val="%1."/>
      <w:lvlJc w:val="left"/>
      <w:pPr>
        <w:ind w:left="1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DEB002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B48FAFA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30EB38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849F3A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C23C62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F27AE6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382E752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1C4364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250026"/>
    <w:multiLevelType w:val="hybridMultilevel"/>
    <w:tmpl w:val="CC0EA8EA"/>
    <w:lvl w:ilvl="0" w:tplc="D14245E0">
      <w:start w:val="1"/>
      <w:numFmt w:val="lowerLetter"/>
      <w:lvlText w:val="%1."/>
      <w:lvlJc w:val="left"/>
      <w:pPr>
        <w:ind w:left="1995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715" w:hanging="360"/>
      </w:pPr>
    </w:lvl>
    <w:lvl w:ilvl="2" w:tplc="4009001B" w:tentative="1">
      <w:start w:val="1"/>
      <w:numFmt w:val="lowerRoman"/>
      <w:lvlText w:val="%3."/>
      <w:lvlJc w:val="right"/>
      <w:pPr>
        <w:ind w:left="3435" w:hanging="180"/>
      </w:pPr>
    </w:lvl>
    <w:lvl w:ilvl="3" w:tplc="4009000F" w:tentative="1">
      <w:start w:val="1"/>
      <w:numFmt w:val="decimal"/>
      <w:lvlText w:val="%4."/>
      <w:lvlJc w:val="left"/>
      <w:pPr>
        <w:ind w:left="4155" w:hanging="360"/>
      </w:pPr>
    </w:lvl>
    <w:lvl w:ilvl="4" w:tplc="40090019" w:tentative="1">
      <w:start w:val="1"/>
      <w:numFmt w:val="lowerLetter"/>
      <w:lvlText w:val="%5."/>
      <w:lvlJc w:val="left"/>
      <w:pPr>
        <w:ind w:left="4875" w:hanging="360"/>
      </w:pPr>
    </w:lvl>
    <w:lvl w:ilvl="5" w:tplc="4009001B" w:tentative="1">
      <w:start w:val="1"/>
      <w:numFmt w:val="lowerRoman"/>
      <w:lvlText w:val="%6."/>
      <w:lvlJc w:val="right"/>
      <w:pPr>
        <w:ind w:left="5595" w:hanging="180"/>
      </w:pPr>
    </w:lvl>
    <w:lvl w:ilvl="6" w:tplc="4009000F" w:tentative="1">
      <w:start w:val="1"/>
      <w:numFmt w:val="decimal"/>
      <w:lvlText w:val="%7."/>
      <w:lvlJc w:val="left"/>
      <w:pPr>
        <w:ind w:left="6315" w:hanging="360"/>
      </w:pPr>
    </w:lvl>
    <w:lvl w:ilvl="7" w:tplc="40090019" w:tentative="1">
      <w:start w:val="1"/>
      <w:numFmt w:val="lowerLetter"/>
      <w:lvlText w:val="%8."/>
      <w:lvlJc w:val="left"/>
      <w:pPr>
        <w:ind w:left="7035" w:hanging="360"/>
      </w:pPr>
    </w:lvl>
    <w:lvl w:ilvl="8" w:tplc="40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9" w15:restartNumberingAfterBreak="0">
    <w:nsid w:val="1B05341C"/>
    <w:multiLevelType w:val="multilevel"/>
    <w:tmpl w:val="4009001F"/>
    <w:numStyleLink w:val="Style6"/>
  </w:abstractNum>
  <w:abstractNum w:abstractNumId="10" w15:restartNumberingAfterBreak="0">
    <w:nsid w:val="1DC07FFC"/>
    <w:multiLevelType w:val="multilevel"/>
    <w:tmpl w:val="3AEE0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48743F"/>
    <w:multiLevelType w:val="multilevel"/>
    <w:tmpl w:val="4009001F"/>
    <w:styleLink w:val="Style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CF6FD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E90D7E"/>
    <w:multiLevelType w:val="hybridMultilevel"/>
    <w:tmpl w:val="7B864E86"/>
    <w:lvl w:ilvl="0" w:tplc="CF80DFC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F238B4">
      <w:start w:val="1"/>
      <w:numFmt w:val="lowerLetter"/>
      <w:lvlText w:val="%2"/>
      <w:lvlJc w:val="left"/>
      <w:pPr>
        <w:ind w:left="12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8D6B696">
      <w:start w:val="1"/>
      <w:numFmt w:val="lowerLetter"/>
      <w:lvlRestart w:val="0"/>
      <w:lvlText w:val="%3."/>
      <w:lvlJc w:val="left"/>
      <w:pPr>
        <w:ind w:left="21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1FEAF6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3984BD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C68E3A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3E97A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AC439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4625F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C75741"/>
    <w:multiLevelType w:val="hybridMultilevel"/>
    <w:tmpl w:val="0460437E"/>
    <w:lvl w:ilvl="0" w:tplc="C896B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54072"/>
    <w:multiLevelType w:val="multilevel"/>
    <w:tmpl w:val="4009001F"/>
    <w:styleLink w:val="Style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727C95"/>
    <w:multiLevelType w:val="multilevel"/>
    <w:tmpl w:val="4009001F"/>
    <w:styleLink w:val="Style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951D60"/>
    <w:multiLevelType w:val="hybridMultilevel"/>
    <w:tmpl w:val="D40A160A"/>
    <w:lvl w:ilvl="0" w:tplc="5FBAEE7E">
      <w:start w:val="1"/>
      <w:numFmt w:val="lowerLetter"/>
      <w:lvlText w:val="%1."/>
      <w:lvlJc w:val="left"/>
      <w:pPr>
        <w:ind w:left="1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F04FF8">
      <w:start w:val="1"/>
      <w:numFmt w:val="lowerLetter"/>
      <w:lvlText w:val="%2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FE9B1E">
      <w:start w:val="1"/>
      <w:numFmt w:val="lowerRoman"/>
      <w:lvlText w:val="%3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E2230E">
      <w:start w:val="1"/>
      <w:numFmt w:val="decimal"/>
      <w:lvlText w:val="%4."/>
      <w:lvlJc w:val="left"/>
      <w:pPr>
        <w:ind w:left="3382"/>
      </w:pPr>
      <w:rPr>
        <w:rFonts w:hint="default"/>
        <w:b w:val="0"/>
        <w:i w:val="0"/>
        <w:strike w:val="0"/>
        <w:dstrike w:val="0"/>
        <w:color w:val="000000"/>
        <w:sz w:val="20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60875C">
      <w:start w:val="1"/>
      <w:numFmt w:val="lowerLetter"/>
      <w:lvlText w:val="%5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0AD86">
      <w:start w:val="1"/>
      <w:numFmt w:val="lowerRoman"/>
      <w:lvlText w:val="%6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322D78">
      <w:start w:val="1"/>
      <w:numFmt w:val="decimal"/>
      <w:lvlText w:val="%7"/>
      <w:lvlJc w:val="left"/>
      <w:pPr>
        <w:ind w:left="5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A824D0">
      <w:start w:val="1"/>
      <w:numFmt w:val="lowerLetter"/>
      <w:lvlText w:val="%8"/>
      <w:lvlJc w:val="left"/>
      <w:pPr>
        <w:ind w:left="6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BAB8C6">
      <w:start w:val="1"/>
      <w:numFmt w:val="lowerRoman"/>
      <w:lvlText w:val="%9"/>
      <w:lvlJc w:val="left"/>
      <w:pPr>
        <w:ind w:left="69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737CA9"/>
    <w:multiLevelType w:val="multilevel"/>
    <w:tmpl w:val="4009001F"/>
    <w:styleLink w:val="Style12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FF4A67"/>
    <w:multiLevelType w:val="multilevel"/>
    <w:tmpl w:val="761A5C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FA187B"/>
    <w:multiLevelType w:val="multilevel"/>
    <w:tmpl w:val="4009001F"/>
    <w:numStyleLink w:val="Style12"/>
  </w:abstractNum>
  <w:abstractNum w:abstractNumId="21" w15:restartNumberingAfterBreak="0">
    <w:nsid w:val="3F7C4754"/>
    <w:multiLevelType w:val="hybridMultilevel"/>
    <w:tmpl w:val="28E2B960"/>
    <w:lvl w:ilvl="0" w:tplc="2EE223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D1FEB"/>
    <w:multiLevelType w:val="multilevel"/>
    <w:tmpl w:val="4009001F"/>
    <w:numStyleLink w:val="Style9"/>
  </w:abstractNum>
  <w:abstractNum w:abstractNumId="23" w15:restartNumberingAfterBreak="0">
    <w:nsid w:val="471A7F58"/>
    <w:multiLevelType w:val="multilevel"/>
    <w:tmpl w:val="4009001F"/>
    <w:styleLink w:val="Style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3E7198"/>
    <w:multiLevelType w:val="multilevel"/>
    <w:tmpl w:val="609CD8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D076DE"/>
    <w:multiLevelType w:val="multilevel"/>
    <w:tmpl w:val="4009001F"/>
    <w:styleLink w:val="Style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997B05"/>
    <w:multiLevelType w:val="multilevel"/>
    <w:tmpl w:val="4009001F"/>
    <w:numStyleLink w:val="Style4"/>
  </w:abstractNum>
  <w:abstractNum w:abstractNumId="27" w15:restartNumberingAfterBreak="0">
    <w:nsid w:val="579528C2"/>
    <w:multiLevelType w:val="hybridMultilevel"/>
    <w:tmpl w:val="BE6E2326"/>
    <w:lvl w:ilvl="0" w:tplc="B7F238B4">
      <w:start w:val="1"/>
      <w:numFmt w:val="lowerLetter"/>
      <w:lvlText w:val="%1"/>
      <w:lvlJc w:val="left"/>
      <w:pPr>
        <w:ind w:left="1995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715" w:hanging="360"/>
      </w:pPr>
    </w:lvl>
    <w:lvl w:ilvl="2" w:tplc="4009001B" w:tentative="1">
      <w:start w:val="1"/>
      <w:numFmt w:val="lowerRoman"/>
      <w:lvlText w:val="%3."/>
      <w:lvlJc w:val="right"/>
      <w:pPr>
        <w:ind w:left="3435" w:hanging="180"/>
      </w:pPr>
    </w:lvl>
    <w:lvl w:ilvl="3" w:tplc="4009000F" w:tentative="1">
      <w:start w:val="1"/>
      <w:numFmt w:val="decimal"/>
      <w:lvlText w:val="%4."/>
      <w:lvlJc w:val="left"/>
      <w:pPr>
        <w:ind w:left="4155" w:hanging="360"/>
      </w:pPr>
    </w:lvl>
    <w:lvl w:ilvl="4" w:tplc="40090019" w:tentative="1">
      <w:start w:val="1"/>
      <w:numFmt w:val="lowerLetter"/>
      <w:lvlText w:val="%5."/>
      <w:lvlJc w:val="left"/>
      <w:pPr>
        <w:ind w:left="4875" w:hanging="360"/>
      </w:pPr>
    </w:lvl>
    <w:lvl w:ilvl="5" w:tplc="4009001B" w:tentative="1">
      <w:start w:val="1"/>
      <w:numFmt w:val="lowerRoman"/>
      <w:lvlText w:val="%6."/>
      <w:lvlJc w:val="right"/>
      <w:pPr>
        <w:ind w:left="5595" w:hanging="180"/>
      </w:pPr>
    </w:lvl>
    <w:lvl w:ilvl="6" w:tplc="4009000F" w:tentative="1">
      <w:start w:val="1"/>
      <w:numFmt w:val="decimal"/>
      <w:lvlText w:val="%7."/>
      <w:lvlJc w:val="left"/>
      <w:pPr>
        <w:ind w:left="6315" w:hanging="360"/>
      </w:pPr>
    </w:lvl>
    <w:lvl w:ilvl="7" w:tplc="40090019" w:tentative="1">
      <w:start w:val="1"/>
      <w:numFmt w:val="lowerLetter"/>
      <w:lvlText w:val="%8."/>
      <w:lvlJc w:val="left"/>
      <w:pPr>
        <w:ind w:left="7035" w:hanging="360"/>
      </w:pPr>
    </w:lvl>
    <w:lvl w:ilvl="8" w:tplc="40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8" w15:restartNumberingAfterBreak="0">
    <w:nsid w:val="58225BD2"/>
    <w:multiLevelType w:val="hybridMultilevel"/>
    <w:tmpl w:val="7F1CFB62"/>
    <w:lvl w:ilvl="0" w:tplc="7DF22344">
      <w:start w:val="1"/>
      <w:numFmt w:val="decimal"/>
      <w:lvlText w:val="%1."/>
      <w:lvlJc w:val="left"/>
      <w:pPr>
        <w:ind w:left="1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3272F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F8D2D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86976C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CA5F3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8267F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1C0F7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D8BE7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E2D55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BA5ED6"/>
    <w:multiLevelType w:val="hybridMultilevel"/>
    <w:tmpl w:val="019E5382"/>
    <w:lvl w:ilvl="0" w:tplc="40090017">
      <w:start w:val="1"/>
      <w:numFmt w:val="lowerLetter"/>
      <w:lvlText w:val="%1)"/>
      <w:lvlJc w:val="left"/>
      <w:pPr>
        <w:ind w:left="1807" w:hanging="360"/>
      </w:pPr>
    </w:lvl>
    <w:lvl w:ilvl="1" w:tplc="40090019" w:tentative="1">
      <w:start w:val="1"/>
      <w:numFmt w:val="lowerLetter"/>
      <w:lvlText w:val="%2."/>
      <w:lvlJc w:val="left"/>
      <w:pPr>
        <w:ind w:left="2527" w:hanging="360"/>
      </w:pPr>
    </w:lvl>
    <w:lvl w:ilvl="2" w:tplc="4009001B" w:tentative="1">
      <w:start w:val="1"/>
      <w:numFmt w:val="lowerRoman"/>
      <w:lvlText w:val="%3."/>
      <w:lvlJc w:val="right"/>
      <w:pPr>
        <w:ind w:left="3247" w:hanging="180"/>
      </w:pPr>
    </w:lvl>
    <w:lvl w:ilvl="3" w:tplc="4009000F" w:tentative="1">
      <w:start w:val="1"/>
      <w:numFmt w:val="decimal"/>
      <w:lvlText w:val="%4."/>
      <w:lvlJc w:val="left"/>
      <w:pPr>
        <w:ind w:left="3967" w:hanging="360"/>
      </w:pPr>
    </w:lvl>
    <w:lvl w:ilvl="4" w:tplc="40090019" w:tentative="1">
      <w:start w:val="1"/>
      <w:numFmt w:val="lowerLetter"/>
      <w:lvlText w:val="%5."/>
      <w:lvlJc w:val="left"/>
      <w:pPr>
        <w:ind w:left="4687" w:hanging="360"/>
      </w:pPr>
    </w:lvl>
    <w:lvl w:ilvl="5" w:tplc="4009001B" w:tentative="1">
      <w:start w:val="1"/>
      <w:numFmt w:val="lowerRoman"/>
      <w:lvlText w:val="%6."/>
      <w:lvlJc w:val="right"/>
      <w:pPr>
        <w:ind w:left="5407" w:hanging="180"/>
      </w:pPr>
    </w:lvl>
    <w:lvl w:ilvl="6" w:tplc="4009000F" w:tentative="1">
      <w:start w:val="1"/>
      <w:numFmt w:val="decimal"/>
      <w:lvlText w:val="%7."/>
      <w:lvlJc w:val="left"/>
      <w:pPr>
        <w:ind w:left="6127" w:hanging="360"/>
      </w:pPr>
    </w:lvl>
    <w:lvl w:ilvl="7" w:tplc="40090019" w:tentative="1">
      <w:start w:val="1"/>
      <w:numFmt w:val="lowerLetter"/>
      <w:lvlText w:val="%8."/>
      <w:lvlJc w:val="left"/>
      <w:pPr>
        <w:ind w:left="6847" w:hanging="360"/>
      </w:pPr>
    </w:lvl>
    <w:lvl w:ilvl="8" w:tplc="40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0" w15:restartNumberingAfterBreak="0">
    <w:nsid w:val="60B96D59"/>
    <w:multiLevelType w:val="multilevel"/>
    <w:tmpl w:val="745A0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2841EA9"/>
    <w:multiLevelType w:val="hybridMultilevel"/>
    <w:tmpl w:val="C9044E7E"/>
    <w:lvl w:ilvl="0" w:tplc="9A24D2C4">
      <w:start w:val="1"/>
      <w:numFmt w:val="decimal"/>
      <w:lvlText w:val="%1."/>
      <w:lvlJc w:val="left"/>
      <w:pPr>
        <w:ind w:left="1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3A683AC">
      <w:start w:val="1"/>
      <w:numFmt w:val="lowerLetter"/>
      <w:lvlText w:val="%2."/>
      <w:lvlJc w:val="left"/>
      <w:pPr>
        <w:ind w:left="2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AC8B146">
      <w:start w:val="1"/>
      <w:numFmt w:val="lowerRoman"/>
      <w:lvlText w:val="%3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90622A">
      <w:start w:val="1"/>
      <w:numFmt w:val="decimal"/>
      <w:lvlText w:val="%4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84640A">
      <w:start w:val="1"/>
      <w:numFmt w:val="lowerLetter"/>
      <w:lvlText w:val="%5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C505502">
      <w:start w:val="1"/>
      <w:numFmt w:val="lowerRoman"/>
      <w:lvlText w:val="%6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047EC2">
      <w:start w:val="1"/>
      <w:numFmt w:val="decimal"/>
      <w:lvlText w:val="%7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D7CDC0C">
      <w:start w:val="1"/>
      <w:numFmt w:val="lowerLetter"/>
      <w:lvlText w:val="%8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DCBE14">
      <w:start w:val="1"/>
      <w:numFmt w:val="lowerRoman"/>
      <w:lvlText w:val="%9"/>
      <w:lvlJc w:val="left"/>
      <w:pPr>
        <w:ind w:left="72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B94A2A"/>
    <w:multiLevelType w:val="multilevel"/>
    <w:tmpl w:val="942CF790"/>
    <w:styleLink w:val="Style1"/>
    <w:lvl w:ilvl="0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52EE4"/>
    <w:multiLevelType w:val="multilevel"/>
    <w:tmpl w:val="4009001F"/>
    <w:numStyleLink w:val="Style11"/>
  </w:abstractNum>
  <w:abstractNum w:abstractNumId="34" w15:restartNumberingAfterBreak="0">
    <w:nsid w:val="6CAD7D52"/>
    <w:multiLevelType w:val="multilevel"/>
    <w:tmpl w:val="4F782A5E"/>
    <w:styleLink w:val="Style2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B3436A"/>
    <w:multiLevelType w:val="multilevel"/>
    <w:tmpl w:val="D676FB8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eastAsia="Calibri" w:hint="default"/>
      </w:rPr>
    </w:lvl>
  </w:abstractNum>
  <w:abstractNum w:abstractNumId="36" w15:restartNumberingAfterBreak="0">
    <w:nsid w:val="725905E4"/>
    <w:multiLevelType w:val="multilevel"/>
    <w:tmpl w:val="4009001F"/>
    <w:styleLink w:val="Style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630983"/>
    <w:multiLevelType w:val="multilevel"/>
    <w:tmpl w:val="4009001F"/>
    <w:numStyleLink w:val="Style7"/>
  </w:abstractNum>
  <w:abstractNum w:abstractNumId="38" w15:restartNumberingAfterBreak="0">
    <w:nsid w:val="73683701"/>
    <w:multiLevelType w:val="hybridMultilevel"/>
    <w:tmpl w:val="E2740D98"/>
    <w:lvl w:ilvl="0" w:tplc="D14245E0">
      <w:start w:val="1"/>
      <w:numFmt w:val="lowerLetter"/>
      <w:lvlText w:val="%1."/>
      <w:lvlJc w:val="left"/>
      <w:pPr>
        <w:ind w:left="1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C2F08C">
      <w:start w:val="1"/>
      <w:numFmt w:val="lowerLetter"/>
      <w:lvlText w:val="%2"/>
      <w:lvlJc w:val="left"/>
      <w:pPr>
        <w:ind w:left="1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8629E2">
      <w:start w:val="1"/>
      <w:numFmt w:val="lowerRoman"/>
      <w:lvlText w:val="%3"/>
      <w:lvlJc w:val="left"/>
      <w:pPr>
        <w:ind w:left="2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F40534">
      <w:start w:val="1"/>
      <w:numFmt w:val="decimal"/>
      <w:lvlText w:val="%4"/>
      <w:lvlJc w:val="left"/>
      <w:pPr>
        <w:ind w:left="3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9ACECE">
      <w:start w:val="1"/>
      <w:numFmt w:val="lowerLetter"/>
      <w:lvlText w:val="%5"/>
      <w:lvlJc w:val="left"/>
      <w:pPr>
        <w:ind w:left="4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D25AF8">
      <w:start w:val="1"/>
      <w:numFmt w:val="lowerRoman"/>
      <w:lvlText w:val="%6"/>
      <w:lvlJc w:val="left"/>
      <w:pPr>
        <w:ind w:left="4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C9F4E">
      <w:start w:val="1"/>
      <w:numFmt w:val="decimal"/>
      <w:lvlText w:val="%7"/>
      <w:lvlJc w:val="left"/>
      <w:pPr>
        <w:ind w:left="5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F62088">
      <w:start w:val="1"/>
      <w:numFmt w:val="lowerLetter"/>
      <w:lvlText w:val="%8"/>
      <w:lvlJc w:val="left"/>
      <w:pPr>
        <w:ind w:left="6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FE5850">
      <w:start w:val="1"/>
      <w:numFmt w:val="lowerRoman"/>
      <w:lvlText w:val="%9"/>
      <w:lvlJc w:val="left"/>
      <w:pPr>
        <w:ind w:left="69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187F95"/>
    <w:multiLevelType w:val="multilevel"/>
    <w:tmpl w:val="761A5C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DA4DC9"/>
    <w:multiLevelType w:val="multilevel"/>
    <w:tmpl w:val="AE72CD3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EF25C18"/>
    <w:multiLevelType w:val="multilevel"/>
    <w:tmpl w:val="07CA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A95880"/>
    <w:multiLevelType w:val="multilevel"/>
    <w:tmpl w:val="4009001F"/>
    <w:numStyleLink w:val="Style8"/>
  </w:abstractNum>
  <w:num w:numId="1">
    <w:abstractNumId w:val="13"/>
  </w:num>
  <w:num w:numId="2">
    <w:abstractNumId w:val="38"/>
  </w:num>
  <w:num w:numId="3">
    <w:abstractNumId w:val="17"/>
  </w:num>
  <w:num w:numId="4">
    <w:abstractNumId w:val="31"/>
  </w:num>
  <w:num w:numId="5">
    <w:abstractNumId w:val="7"/>
  </w:num>
  <w:num w:numId="6">
    <w:abstractNumId w:val="28"/>
  </w:num>
  <w:num w:numId="7">
    <w:abstractNumId w:val="10"/>
  </w:num>
  <w:num w:numId="8">
    <w:abstractNumId w:val="35"/>
  </w:num>
  <w:num w:numId="9">
    <w:abstractNumId w:val="30"/>
  </w:num>
  <w:num w:numId="10">
    <w:abstractNumId w:val="32"/>
  </w:num>
  <w:num w:numId="11">
    <w:abstractNumId w:val="41"/>
  </w:num>
  <w:num w:numId="12">
    <w:abstractNumId w:val="39"/>
  </w:num>
  <w:num w:numId="13">
    <w:abstractNumId w:val="34"/>
  </w:num>
  <w:num w:numId="14">
    <w:abstractNumId w:val="29"/>
  </w:num>
  <w:num w:numId="15">
    <w:abstractNumId w:val="3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sz w:val="22"/>
        </w:rPr>
      </w:lvl>
    </w:lvlOverride>
  </w:num>
  <w:num w:numId="16">
    <w:abstractNumId w:val="0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color w:val="auto"/>
        </w:rPr>
      </w:lvl>
    </w:lvlOverride>
  </w:num>
  <w:num w:numId="18">
    <w:abstractNumId w:val="16"/>
  </w:num>
  <w:num w:numId="19">
    <w:abstractNumId w:val="24"/>
  </w:num>
  <w:num w:numId="20">
    <w:abstractNumId w:val="15"/>
  </w:num>
  <w:num w:numId="21">
    <w:abstractNumId w:val="9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sz w:val="22"/>
        </w:rPr>
      </w:lvl>
    </w:lvlOverride>
  </w:num>
  <w:num w:numId="22">
    <w:abstractNumId w:val="11"/>
  </w:num>
  <w:num w:numId="23">
    <w:abstractNumId w:val="37"/>
  </w:num>
  <w:num w:numId="24">
    <w:abstractNumId w:val="25"/>
  </w:num>
  <w:num w:numId="25">
    <w:abstractNumId w:val="42"/>
    <w:lvlOverride w:ilvl="0">
      <w:lvl w:ilvl="0">
        <w:start w:val="9"/>
        <w:numFmt w:val="decimal"/>
        <w:lvlText w:val="%1."/>
        <w:lvlJc w:val="left"/>
        <w:pPr>
          <w:ind w:left="360" w:hanging="360"/>
        </w:pPr>
        <w:rPr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26">
    <w:abstractNumId w:val="23"/>
  </w:num>
  <w:num w:numId="27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658" w:hanging="432"/>
        </w:pPr>
        <w:rPr>
          <w:color w:val="auto"/>
        </w:rPr>
      </w:lvl>
    </w:lvlOverride>
  </w:num>
  <w:num w:numId="28">
    <w:abstractNumId w:val="36"/>
  </w:num>
  <w:num w:numId="29">
    <w:abstractNumId w:val="2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sz w:val="22"/>
        </w:rPr>
      </w:lvl>
    </w:lvlOverride>
  </w:num>
  <w:num w:numId="30">
    <w:abstractNumId w:val="1"/>
  </w:num>
  <w:num w:numId="31">
    <w:abstractNumId w:val="33"/>
    <w:lvlOverride w:ilvl="0">
      <w:lvl w:ilvl="0">
        <w:start w:val="13"/>
        <w:numFmt w:val="decimal"/>
        <w:lvlText w:val="%1."/>
        <w:lvlJc w:val="left"/>
        <w:pPr>
          <w:ind w:left="360" w:hanging="360"/>
        </w:pPr>
        <w:rPr>
          <w:sz w:val="22"/>
        </w:rPr>
      </w:lvl>
    </w:lvlOverride>
  </w:num>
  <w:num w:numId="32">
    <w:abstractNumId w:val="4"/>
  </w:num>
  <w:num w:numId="33">
    <w:abstractNumId w:val="20"/>
    <w:lvlOverride w:ilvl="0">
      <w:lvl w:ilvl="0">
        <w:start w:val="14"/>
        <w:numFmt w:val="decimal"/>
        <w:lvlText w:val="%1."/>
        <w:lvlJc w:val="left"/>
        <w:pPr>
          <w:ind w:left="360" w:hanging="360"/>
        </w:pPr>
        <w:rPr>
          <w:sz w:val="22"/>
        </w:rPr>
      </w:lvl>
    </w:lvlOverride>
  </w:num>
  <w:num w:numId="34">
    <w:abstractNumId w:val="18"/>
  </w:num>
  <w:num w:numId="35">
    <w:abstractNumId w:val="6"/>
  </w:num>
  <w:num w:numId="36">
    <w:abstractNumId w:val="21"/>
  </w:num>
  <w:num w:numId="37">
    <w:abstractNumId w:val="14"/>
  </w:num>
  <w:num w:numId="38">
    <w:abstractNumId w:val="5"/>
  </w:num>
  <w:num w:numId="39">
    <w:abstractNumId w:val="19"/>
  </w:num>
  <w:num w:numId="40">
    <w:abstractNumId w:val="12"/>
  </w:num>
  <w:num w:numId="41">
    <w:abstractNumId w:val="40"/>
  </w:num>
  <w:num w:numId="42">
    <w:abstractNumId w:val="27"/>
  </w:num>
  <w:num w:numId="43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2C"/>
    <w:rsid w:val="000036B3"/>
    <w:rsid w:val="00003731"/>
    <w:rsid w:val="0000528C"/>
    <w:rsid w:val="00007A54"/>
    <w:rsid w:val="00017112"/>
    <w:rsid w:val="00017210"/>
    <w:rsid w:val="000224B4"/>
    <w:rsid w:val="00024815"/>
    <w:rsid w:val="00030DEC"/>
    <w:rsid w:val="0003149B"/>
    <w:rsid w:val="00032E75"/>
    <w:rsid w:val="000339D0"/>
    <w:rsid w:val="00036712"/>
    <w:rsid w:val="00040796"/>
    <w:rsid w:val="00041BCC"/>
    <w:rsid w:val="00041D11"/>
    <w:rsid w:val="00043845"/>
    <w:rsid w:val="00046563"/>
    <w:rsid w:val="00052E0D"/>
    <w:rsid w:val="00053304"/>
    <w:rsid w:val="00053356"/>
    <w:rsid w:val="00056089"/>
    <w:rsid w:val="00060377"/>
    <w:rsid w:val="00060630"/>
    <w:rsid w:val="000625F9"/>
    <w:rsid w:val="00066A87"/>
    <w:rsid w:val="000719D9"/>
    <w:rsid w:val="00076482"/>
    <w:rsid w:val="00077AD9"/>
    <w:rsid w:val="0008046C"/>
    <w:rsid w:val="00081433"/>
    <w:rsid w:val="00084CAE"/>
    <w:rsid w:val="00094323"/>
    <w:rsid w:val="000958FF"/>
    <w:rsid w:val="000A198E"/>
    <w:rsid w:val="000A3F49"/>
    <w:rsid w:val="000A499F"/>
    <w:rsid w:val="000A721A"/>
    <w:rsid w:val="000A7D76"/>
    <w:rsid w:val="000B09D3"/>
    <w:rsid w:val="000B24D5"/>
    <w:rsid w:val="000B4E96"/>
    <w:rsid w:val="000C45DF"/>
    <w:rsid w:val="000C51F2"/>
    <w:rsid w:val="000C7196"/>
    <w:rsid w:val="000D0060"/>
    <w:rsid w:val="000D047A"/>
    <w:rsid w:val="000D40EE"/>
    <w:rsid w:val="000F1E18"/>
    <w:rsid w:val="000F5D9F"/>
    <w:rsid w:val="000F6895"/>
    <w:rsid w:val="000F6A46"/>
    <w:rsid w:val="000F7F66"/>
    <w:rsid w:val="0010236A"/>
    <w:rsid w:val="00116E7A"/>
    <w:rsid w:val="001243CA"/>
    <w:rsid w:val="00130D84"/>
    <w:rsid w:val="001413EB"/>
    <w:rsid w:val="00145027"/>
    <w:rsid w:val="00152767"/>
    <w:rsid w:val="00152B94"/>
    <w:rsid w:val="00160238"/>
    <w:rsid w:val="001621F1"/>
    <w:rsid w:val="00162576"/>
    <w:rsid w:val="001712CB"/>
    <w:rsid w:val="00176608"/>
    <w:rsid w:val="00186D04"/>
    <w:rsid w:val="00190B91"/>
    <w:rsid w:val="00195587"/>
    <w:rsid w:val="001956C9"/>
    <w:rsid w:val="0019616D"/>
    <w:rsid w:val="00196F91"/>
    <w:rsid w:val="00197693"/>
    <w:rsid w:val="001A47BE"/>
    <w:rsid w:val="001A6F97"/>
    <w:rsid w:val="001B0A8B"/>
    <w:rsid w:val="001B2327"/>
    <w:rsid w:val="001B3C7D"/>
    <w:rsid w:val="001B4556"/>
    <w:rsid w:val="001B523B"/>
    <w:rsid w:val="001C69FD"/>
    <w:rsid w:val="001C7BF2"/>
    <w:rsid w:val="001D0380"/>
    <w:rsid w:val="001D1504"/>
    <w:rsid w:val="001D26A6"/>
    <w:rsid w:val="001D70A0"/>
    <w:rsid w:val="001E1B8B"/>
    <w:rsid w:val="001E1C8E"/>
    <w:rsid w:val="001E2442"/>
    <w:rsid w:val="001E7FC9"/>
    <w:rsid w:val="001F09FD"/>
    <w:rsid w:val="001F52FA"/>
    <w:rsid w:val="001F7DB9"/>
    <w:rsid w:val="002003E0"/>
    <w:rsid w:val="00200CE2"/>
    <w:rsid w:val="00211328"/>
    <w:rsid w:val="00212C4A"/>
    <w:rsid w:val="0021306F"/>
    <w:rsid w:val="0021511E"/>
    <w:rsid w:val="002176D8"/>
    <w:rsid w:val="00222280"/>
    <w:rsid w:val="00224DCB"/>
    <w:rsid w:val="0022728B"/>
    <w:rsid w:val="002344ED"/>
    <w:rsid w:val="00235784"/>
    <w:rsid w:val="0023637B"/>
    <w:rsid w:val="00237FFE"/>
    <w:rsid w:val="002409E3"/>
    <w:rsid w:val="00240DCD"/>
    <w:rsid w:val="002421A6"/>
    <w:rsid w:val="00245439"/>
    <w:rsid w:val="00246B8D"/>
    <w:rsid w:val="00251446"/>
    <w:rsid w:val="00256257"/>
    <w:rsid w:val="00264E73"/>
    <w:rsid w:val="00264F81"/>
    <w:rsid w:val="00270859"/>
    <w:rsid w:val="00271236"/>
    <w:rsid w:val="002739B9"/>
    <w:rsid w:val="00275DF2"/>
    <w:rsid w:val="0027602E"/>
    <w:rsid w:val="00281CA2"/>
    <w:rsid w:val="0028278B"/>
    <w:rsid w:val="00283E8D"/>
    <w:rsid w:val="0028433D"/>
    <w:rsid w:val="00287C13"/>
    <w:rsid w:val="00291D7F"/>
    <w:rsid w:val="002924CB"/>
    <w:rsid w:val="00297C8B"/>
    <w:rsid w:val="002A28BE"/>
    <w:rsid w:val="002A3067"/>
    <w:rsid w:val="002A3275"/>
    <w:rsid w:val="002A3925"/>
    <w:rsid w:val="002A6C2C"/>
    <w:rsid w:val="002B134F"/>
    <w:rsid w:val="002B4C8F"/>
    <w:rsid w:val="002B6F35"/>
    <w:rsid w:val="002C2839"/>
    <w:rsid w:val="002C3ED5"/>
    <w:rsid w:val="002D1211"/>
    <w:rsid w:val="002D2047"/>
    <w:rsid w:val="002D5A93"/>
    <w:rsid w:val="002D628F"/>
    <w:rsid w:val="002D6C6F"/>
    <w:rsid w:val="002E180A"/>
    <w:rsid w:val="002E5FA1"/>
    <w:rsid w:val="002F0147"/>
    <w:rsid w:val="002F0C6F"/>
    <w:rsid w:val="002F40A4"/>
    <w:rsid w:val="002F5406"/>
    <w:rsid w:val="002F78EB"/>
    <w:rsid w:val="00301D88"/>
    <w:rsid w:val="00302E59"/>
    <w:rsid w:val="0030579B"/>
    <w:rsid w:val="00305B48"/>
    <w:rsid w:val="00311347"/>
    <w:rsid w:val="00314214"/>
    <w:rsid w:val="00317447"/>
    <w:rsid w:val="00324B16"/>
    <w:rsid w:val="003265FB"/>
    <w:rsid w:val="00331253"/>
    <w:rsid w:val="0033201C"/>
    <w:rsid w:val="003342B5"/>
    <w:rsid w:val="0033516E"/>
    <w:rsid w:val="003443F2"/>
    <w:rsid w:val="00345D99"/>
    <w:rsid w:val="003462EC"/>
    <w:rsid w:val="00353195"/>
    <w:rsid w:val="003544B5"/>
    <w:rsid w:val="003546E9"/>
    <w:rsid w:val="003609F2"/>
    <w:rsid w:val="00361038"/>
    <w:rsid w:val="003632D7"/>
    <w:rsid w:val="00363B25"/>
    <w:rsid w:val="00364774"/>
    <w:rsid w:val="00372FAB"/>
    <w:rsid w:val="00373443"/>
    <w:rsid w:val="0037346E"/>
    <w:rsid w:val="003734E6"/>
    <w:rsid w:val="0038554E"/>
    <w:rsid w:val="00391473"/>
    <w:rsid w:val="00396699"/>
    <w:rsid w:val="003967FD"/>
    <w:rsid w:val="003A23AE"/>
    <w:rsid w:val="003A4BF4"/>
    <w:rsid w:val="003A5A73"/>
    <w:rsid w:val="003A5E7B"/>
    <w:rsid w:val="003A6D61"/>
    <w:rsid w:val="003A7456"/>
    <w:rsid w:val="003B0CD3"/>
    <w:rsid w:val="003C2B6B"/>
    <w:rsid w:val="003D061E"/>
    <w:rsid w:val="003D0FA7"/>
    <w:rsid w:val="003D2CF5"/>
    <w:rsid w:val="003D5409"/>
    <w:rsid w:val="003D598C"/>
    <w:rsid w:val="003D7C54"/>
    <w:rsid w:val="003D7CA1"/>
    <w:rsid w:val="003E7D0B"/>
    <w:rsid w:val="003F0372"/>
    <w:rsid w:val="003F2A16"/>
    <w:rsid w:val="003F6E18"/>
    <w:rsid w:val="003F7149"/>
    <w:rsid w:val="0040070F"/>
    <w:rsid w:val="00401132"/>
    <w:rsid w:val="00402E27"/>
    <w:rsid w:val="004046CA"/>
    <w:rsid w:val="00406503"/>
    <w:rsid w:val="00406DD4"/>
    <w:rsid w:val="004106FE"/>
    <w:rsid w:val="00422D4F"/>
    <w:rsid w:val="004230E6"/>
    <w:rsid w:val="00425A96"/>
    <w:rsid w:val="00426C84"/>
    <w:rsid w:val="004311A1"/>
    <w:rsid w:val="00434528"/>
    <w:rsid w:val="004359C6"/>
    <w:rsid w:val="0043609D"/>
    <w:rsid w:val="00440C1B"/>
    <w:rsid w:val="00442A08"/>
    <w:rsid w:val="00444EE4"/>
    <w:rsid w:val="0044504B"/>
    <w:rsid w:val="004525EC"/>
    <w:rsid w:val="00461364"/>
    <w:rsid w:val="00463C79"/>
    <w:rsid w:val="0046725F"/>
    <w:rsid w:val="00467405"/>
    <w:rsid w:val="00470DCB"/>
    <w:rsid w:val="00471D3D"/>
    <w:rsid w:val="0047514D"/>
    <w:rsid w:val="004822C7"/>
    <w:rsid w:val="004849EE"/>
    <w:rsid w:val="0049055B"/>
    <w:rsid w:val="004922DD"/>
    <w:rsid w:val="00497C02"/>
    <w:rsid w:val="004A01A8"/>
    <w:rsid w:val="004A460D"/>
    <w:rsid w:val="004A4E02"/>
    <w:rsid w:val="004A6C83"/>
    <w:rsid w:val="004B0406"/>
    <w:rsid w:val="004B0EC5"/>
    <w:rsid w:val="004B367E"/>
    <w:rsid w:val="004B7250"/>
    <w:rsid w:val="004B746B"/>
    <w:rsid w:val="004B7613"/>
    <w:rsid w:val="004C125B"/>
    <w:rsid w:val="004C1D74"/>
    <w:rsid w:val="004C27F0"/>
    <w:rsid w:val="004C7558"/>
    <w:rsid w:val="004C796E"/>
    <w:rsid w:val="004D0D76"/>
    <w:rsid w:val="004D1E1B"/>
    <w:rsid w:val="004D43B2"/>
    <w:rsid w:val="004D4D49"/>
    <w:rsid w:val="004D71E0"/>
    <w:rsid w:val="004E34FA"/>
    <w:rsid w:val="004E5130"/>
    <w:rsid w:val="004E6675"/>
    <w:rsid w:val="004E77B1"/>
    <w:rsid w:val="004F096D"/>
    <w:rsid w:val="004F1965"/>
    <w:rsid w:val="004F2BA2"/>
    <w:rsid w:val="004F3275"/>
    <w:rsid w:val="004F42A8"/>
    <w:rsid w:val="004F583D"/>
    <w:rsid w:val="004F667F"/>
    <w:rsid w:val="004F6C5F"/>
    <w:rsid w:val="004F769C"/>
    <w:rsid w:val="00511F64"/>
    <w:rsid w:val="0051381C"/>
    <w:rsid w:val="00513B04"/>
    <w:rsid w:val="00513D83"/>
    <w:rsid w:val="00515AD2"/>
    <w:rsid w:val="00515DC9"/>
    <w:rsid w:val="005229DC"/>
    <w:rsid w:val="00526CD5"/>
    <w:rsid w:val="00533EE9"/>
    <w:rsid w:val="00535E91"/>
    <w:rsid w:val="00545955"/>
    <w:rsid w:val="00551769"/>
    <w:rsid w:val="005529FA"/>
    <w:rsid w:val="00567D16"/>
    <w:rsid w:val="00570436"/>
    <w:rsid w:val="00573556"/>
    <w:rsid w:val="005778BE"/>
    <w:rsid w:val="00582162"/>
    <w:rsid w:val="0059139C"/>
    <w:rsid w:val="00592149"/>
    <w:rsid w:val="00594A13"/>
    <w:rsid w:val="00594CC1"/>
    <w:rsid w:val="005B567A"/>
    <w:rsid w:val="005B7ABE"/>
    <w:rsid w:val="005C667E"/>
    <w:rsid w:val="005C7EC8"/>
    <w:rsid w:val="005D1722"/>
    <w:rsid w:val="005D1C10"/>
    <w:rsid w:val="005D4471"/>
    <w:rsid w:val="005E0FBD"/>
    <w:rsid w:val="005F179E"/>
    <w:rsid w:val="005F3177"/>
    <w:rsid w:val="005F41A4"/>
    <w:rsid w:val="005F6757"/>
    <w:rsid w:val="0060169F"/>
    <w:rsid w:val="00602E29"/>
    <w:rsid w:val="00604FA4"/>
    <w:rsid w:val="006072A0"/>
    <w:rsid w:val="00610035"/>
    <w:rsid w:val="00612947"/>
    <w:rsid w:val="00613EC8"/>
    <w:rsid w:val="006143B2"/>
    <w:rsid w:val="006172D5"/>
    <w:rsid w:val="0062274D"/>
    <w:rsid w:val="00622A45"/>
    <w:rsid w:val="00630301"/>
    <w:rsid w:val="006303E8"/>
    <w:rsid w:val="00632BA2"/>
    <w:rsid w:val="00633C77"/>
    <w:rsid w:val="00640418"/>
    <w:rsid w:val="0064795A"/>
    <w:rsid w:val="00651E77"/>
    <w:rsid w:val="00652C9E"/>
    <w:rsid w:val="006545C1"/>
    <w:rsid w:val="00671C60"/>
    <w:rsid w:val="006737C4"/>
    <w:rsid w:val="00674466"/>
    <w:rsid w:val="006755A3"/>
    <w:rsid w:val="006757C5"/>
    <w:rsid w:val="0068272C"/>
    <w:rsid w:val="006829E8"/>
    <w:rsid w:val="00684CDF"/>
    <w:rsid w:val="0068641B"/>
    <w:rsid w:val="00692A76"/>
    <w:rsid w:val="00695E5D"/>
    <w:rsid w:val="006A1BD4"/>
    <w:rsid w:val="006A2AC9"/>
    <w:rsid w:val="006A46A5"/>
    <w:rsid w:val="006B1D17"/>
    <w:rsid w:val="006B77AC"/>
    <w:rsid w:val="006C0B09"/>
    <w:rsid w:val="006C146F"/>
    <w:rsid w:val="006C3946"/>
    <w:rsid w:val="006C7252"/>
    <w:rsid w:val="006D031C"/>
    <w:rsid w:val="006D12CE"/>
    <w:rsid w:val="006D6849"/>
    <w:rsid w:val="006D7B90"/>
    <w:rsid w:val="006E3CB8"/>
    <w:rsid w:val="006E574A"/>
    <w:rsid w:val="006F12C1"/>
    <w:rsid w:val="006F5985"/>
    <w:rsid w:val="006F59E4"/>
    <w:rsid w:val="006F59FA"/>
    <w:rsid w:val="00705260"/>
    <w:rsid w:val="00712CB3"/>
    <w:rsid w:val="0071354A"/>
    <w:rsid w:val="00714E44"/>
    <w:rsid w:val="007155F9"/>
    <w:rsid w:val="00716393"/>
    <w:rsid w:val="00716CBE"/>
    <w:rsid w:val="00717BBB"/>
    <w:rsid w:val="007205D0"/>
    <w:rsid w:val="0072070A"/>
    <w:rsid w:val="00723CEA"/>
    <w:rsid w:val="00725941"/>
    <w:rsid w:val="0073480E"/>
    <w:rsid w:val="00744293"/>
    <w:rsid w:val="00745FA5"/>
    <w:rsid w:val="007539FE"/>
    <w:rsid w:val="00762602"/>
    <w:rsid w:val="00762BA5"/>
    <w:rsid w:val="007643D8"/>
    <w:rsid w:val="0076462C"/>
    <w:rsid w:val="00765ABF"/>
    <w:rsid w:val="007665E1"/>
    <w:rsid w:val="007720BD"/>
    <w:rsid w:val="00776271"/>
    <w:rsid w:val="00784947"/>
    <w:rsid w:val="00791DD4"/>
    <w:rsid w:val="00794E86"/>
    <w:rsid w:val="00797209"/>
    <w:rsid w:val="007977BE"/>
    <w:rsid w:val="007A1097"/>
    <w:rsid w:val="007A13ED"/>
    <w:rsid w:val="007A161A"/>
    <w:rsid w:val="007A1A44"/>
    <w:rsid w:val="007B36FE"/>
    <w:rsid w:val="007B3A08"/>
    <w:rsid w:val="007B3A6F"/>
    <w:rsid w:val="007B3F36"/>
    <w:rsid w:val="007C0739"/>
    <w:rsid w:val="007C40F1"/>
    <w:rsid w:val="007C566F"/>
    <w:rsid w:val="007E2292"/>
    <w:rsid w:val="007E35A9"/>
    <w:rsid w:val="007E431F"/>
    <w:rsid w:val="007E45AB"/>
    <w:rsid w:val="007F35B0"/>
    <w:rsid w:val="007F4FBE"/>
    <w:rsid w:val="00803CD3"/>
    <w:rsid w:val="008044F8"/>
    <w:rsid w:val="00805160"/>
    <w:rsid w:val="00805FA5"/>
    <w:rsid w:val="008075D8"/>
    <w:rsid w:val="0081031A"/>
    <w:rsid w:val="008163FA"/>
    <w:rsid w:val="008215C3"/>
    <w:rsid w:val="00833BDC"/>
    <w:rsid w:val="008373A8"/>
    <w:rsid w:val="00841E7F"/>
    <w:rsid w:val="0084246F"/>
    <w:rsid w:val="0084345F"/>
    <w:rsid w:val="00846D65"/>
    <w:rsid w:val="00847430"/>
    <w:rsid w:val="00850CE7"/>
    <w:rsid w:val="00851EAE"/>
    <w:rsid w:val="00854C36"/>
    <w:rsid w:val="00855C14"/>
    <w:rsid w:val="00856145"/>
    <w:rsid w:val="00856629"/>
    <w:rsid w:val="008567F6"/>
    <w:rsid w:val="008569CB"/>
    <w:rsid w:val="008578C1"/>
    <w:rsid w:val="00860BCC"/>
    <w:rsid w:val="00861823"/>
    <w:rsid w:val="00862EF8"/>
    <w:rsid w:val="00866EC5"/>
    <w:rsid w:val="008704A9"/>
    <w:rsid w:val="00871D86"/>
    <w:rsid w:val="008756FD"/>
    <w:rsid w:val="00876449"/>
    <w:rsid w:val="0087668A"/>
    <w:rsid w:val="00882306"/>
    <w:rsid w:val="00883171"/>
    <w:rsid w:val="00883EB9"/>
    <w:rsid w:val="008841FF"/>
    <w:rsid w:val="008842BF"/>
    <w:rsid w:val="00887621"/>
    <w:rsid w:val="00893AF9"/>
    <w:rsid w:val="00895D62"/>
    <w:rsid w:val="00896FDA"/>
    <w:rsid w:val="008975BD"/>
    <w:rsid w:val="008A165F"/>
    <w:rsid w:val="008A54B1"/>
    <w:rsid w:val="008B070C"/>
    <w:rsid w:val="008B3F81"/>
    <w:rsid w:val="008B769F"/>
    <w:rsid w:val="008C07AF"/>
    <w:rsid w:val="008C18BD"/>
    <w:rsid w:val="008C4D06"/>
    <w:rsid w:val="008C7B9D"/>
    <w:rsid w:val="008D350E"/>
    <w:rsid w:val="008E0CA5"/>
    <w:rsid w:val="008E1042"/>
    <w:rsid w:val="008F3C88"/>
    <w:rsid w:val="00900BF0"/>
    <w:rsid w:val="00901BCD"/>
    <w:rsid w:val="009042F1"/>
    <w:rsid w:val="00905CE2"/>
    <w:rsid w:val="00907781"/>
    <w:rsid w:val="0091551E"/>
    <w:rsid w:val="0091602D"/>
    <w:rsid w:val="00920E4B"/>
    <w:rsid w:val="009247A6"/>
    <w:rsid w:val="00933772"/>
    <w:rsid w:val="009342BA"/>
    <w:rsid w:val="009355D4"/>
    <w:rsid w:val="00941A95"/>
    <w:rsid w:val="009467C9"/>
    <w:rsid w:val="0095561D"/>
    <w:rsid w:val="009628FC"/>
    <w:rsid w:val="00965933"/>
    <w:rsid w:val="0096687E"/>
    <w:rsid w:val="00974ACD"/>
    <w:rsid w:val="0097744E"/>
    <w:rsid w:val="00981654"/>
    <w:rsid w:val="00990DDD"/>
    <w:rsid w:val="00991B2F"/>
    <w:rsid w:val="0099256E"/>
    <w:rsid w:val="00997916"/>
    <w:rsid w:val="009A47CC"/>
    <w:rsid w:val="009A757D"/>
    <w:rsid w:val="009B1894"/>
    <w:rsid w:val="009B286C"/>
    <w:rsid w:val="009B29B1"/>
    <w:rsid w:val="009C183D"/>
    <w:rsid w:val="009C1A91"/>
    <w:rsid w:val="009C4851"/>
    <w:rsid w:val="009C4F5D"/>
    <w:rsid w:val="009C661C"/>
    <w:rsid w:val="009D09B5"/>
    <w:rsid w:val="009D2ED0"/>
    <w:rsid w:val="009D30E3"/>
    <w:rsid w:val="009E029D"/>
    <w:rsid w:val="009E1989"/>
    <w:rsid w:val="009E3A58"/>
    <w:rsid w:val="009E483B"/>
    <w:rsid w:val="009E526D"/>
    <w:rsid w:val="009F4136"/>
    <w:rsid w:val="009F5FBB"/>
    <w:rsid w:val="00A01B28"/>
    <w:rsid w:val="00A030FB"/>
    <w:rsid w:val="00A03B93"/>
    <w:rsid w:val="00A04AF6"/>
    <w:rsid w:val="00A11A54"/>
    <w:rsid w:val="00A13700"/>
    <w:rsid w:val="00A14358"/>
    <w:rsid w:val="00A151EC"/>
    <w:rsid w:val="00A21186"/>
    <w:rsid w:val="00A2171B"/>
    <w:rsid w:val="00A22254"/>
    <w:rsid w:val="00A25466"/>
    <w:rsid w:val="00A33A6F"/>
    <w:rsid w:val="00A34EA8"/>
    <w:rsid w:val="00A351C2"/>
    <w:rsid w:val="00A40379"/>
    <w:rsid w:val="00A438C7"/>
    <w:rsid w:val="00A55E7F"/>
    <w:rsid w:val="00A5660B"/>
    <w:rsid w:val="00A572EB"/>
    <w:rsid w:val="00A61B04"/>
    <w:rsid w:val="00A62D0B"/>
    <w:rsid w:val="00A6305B"/>
    <w:rsid w:val="00A729A3"/>
    <w:rsid w:val="00A75DDB"/>
    <w:rsid w:val="00A83221"/>
    <w:rsid w:val="00A87137"/>
    <w:rsid w:val="00A9173E"/>
    <w:rsid w:val="00A943DC"/>
    <w:rsid w:val="00A963F3"/>
    <w:rsid w:val="00A97576"/>
    <w:rsid w:val="00AA2535"/>
    <w:rsid w:val="00AA3443"/>
    <w:rsid w:val="00AB1864"/>
    <w:rsid w:val="00AB188A"/>
    <w:rsid w:val="00AB1ACB"/>
    <w:rsid w:val="00AB2CE1"/>
    <w:rsid w:val="00AC41EF"/>
    <w:rsid w:val="00AD2552"/>
    <w:rsid w:val="00AE5407"/>
    <w:rsid w:val="00AF1D43"/>
    <w:rsid w:val="00AF44BD"/>
    <w:rsid w:val="00AF50DD"/>
    <w:rsid w:val="00AF5B32"/>
    <w:rsid w:val="00AF6CE2"/>
    <w:rsid w:val="00B00501"/>
    <w:rsid w:val="00B00CB5"/>
    <w:rsid w:val="00B1468B"/>
    <w:rsid w:val="00B14ED8"/>
    <w:rsid w:val="00B15456"/>
    <w:rsid w:val="00B20777"/>
    <w:rsid w:val="00B24781"/>
    <w:rsid w:val="00B35559"/>
    <w:rsid w:val="00B37C98"/>
    <w:rsid w:val="00B41734"/>
    <w:rsid w:val="00B428BF"/>
    <w:rsid w:val="00B43F96"/>
    <w:rsid w:val="00B44058"/>
    <w:rsid w:val="00B44CCD"/>
    <w:rsid w:val="00B450DD"/>
    <w:rsid w:val="00B45C39"/>
    <w:rsid w:val="00B47223"/>
    <w:rsid w:val="00B52BEA"/>
    <w:rsid w:val="00B53804"/>
    <w:rsid w:val="00B63510"/>
    <w:rsid w:val="00B63784"/>
    <w:rsid w:val="00B64141"/>
    <w:rsid w:val="00B64BB2"/>
    <w:rsid w:val="00B64E60"/>
    <w:rsid w:val="00B72108"/>
    <w:rsid w:val="00B726D9"/>
    <w:rsid w:val="00B85E70"/>
    <w:rsid w:val="00B8624E"/>
    <w:rsid w:val="00B921AB"/>
    <w:rsid w:val="00B94722"/>
    <w:rsid w:val="00B95D67"/>
    <w:rsid w:val="00BA00A8"/>
    <w:rsid w:val="00BA39EF"/>
    <w:rsid w:val="00BA4B26"/>
    <w:rsid w:val="00BB0F0F"/>
    <w:rsid w:val="00BB166A"/>
    <w:rsid w:val="00BB4FD8"/>
    <w:rsid w:val="00BB6AD9"/>
    <w:rsid w:val="00BC404E"/>
    <w:rsid w:val="00BC55CF"/>
    <w:rsid w:val="00BD7C27"/>
    <w:rsid w:val="00BD7F2F"/>
    <w:rsid w:val="00BE0A4F"/>
    <w:rsid w:val="00BE1169"/>
    <w:rsid w:val="00BE2777"/>
    <w:rsid w:val="00BE5A92"/>
    <w:rsid w:val="00BF1B9B"/>
    <w:rsid w:val="00BF4A3F"/>
    <w:rsid w:val="00BF5A1D"/>
    <w:rsid w:val="00BF702D"/>
    <w:rsid w:val="00C01615"/>
    <w:rsid w:val="00C03A9F"/>
    <w:rsid w:val="00C063F1"/>
    <w:rsid w:val="00C06783"/>
    <w:rsid w:val="00C07066"/>
    <w:rsid w:val="00C25DEA"/>
    <w:rsid w:val="00C278B2"/>
    <w:rsid w:val="00C37D1B"/>
    <w:rsid w:val="00C41332"/>
    <w:rsid w:val="00C53075"/>
    <w:rsid w:val="00C55DF1"/>
    <w:rsid w:val="00C60E18"/>
    <w:rsid w:val="00C615A1"/>
    <w:rsid w:val="00C625A0"/>
    <w:rsid w:val="00C6261F"/>
    <w:rsid w:val="00C62B6A"/>
    <w:rsid w:val="00C6316F"/>
    <w:rsid w:val="00C67FE4"/>
    <w:rsid w:val="00C70195"/>
    <w:rsid w:val="00C75DE7"/>
    <w:rsid w:val="00C8237B"/>
    <w:rsid w:val="00C84623"/>
    <w:rsid w:val="00C8661C"/>
    <w:rsid w:val="00C87299"/>
    <w:rsid w:val="00C87CF5"/>
    <w:rsid w:val="00C920A0"/>
    <w:rsid w:val="00C934A6"/>
    <w:rsid w:val="00C93D17"/>
    <w:rsid w:val="00C97B74"/>
    <w:rsid w:val="00CA697C"/>
    <w:rsid w:val="00CA6B03"/>
    <w:rsid w:val="00CB56AB"/>
    <w:rsid w:val="00CB651B"/>
    <w:rsid w:val="00CC09F1"/>
    <w:rsid w:val="00CD2079"/>
    <w:rsid w:val="00CD340E"/>
    <w:rsid w:val="00CD641B"/>
    <w:rsid w:val="00CE3FDA"/>
    <w:rsid w:val="00CF44B5"/>
    <w:rsid w:val="00CF7BF3"/>
    <w:rsid w:val="00D003F6"/>
    <w:rsid w:val="00D039A6"/>
    <w:rsid w:val="00D06083"/>
    <w:rsid w:val="00D215DC"/>
    <w:rsid w:val="00D2165A"/>
    <w:rsid w:val="00D21755"/>
    <w:rsid w:val="00D21E23"/>
    <w:rsid w:val="00D26F16"/>
    <w:rsid w:val="00D27A0E"/>
    <w:rsid w:val="00D3618B"/>
    <w:rsid w:val="00D3743F"/>
    <w:rsid w:val="00D4148F"/>
    <w:rsid w:val="00D41C6C"/>
    <w:rsid w:val="00D5212C"/>
    <w:rsid w:val="00D52DAA"/>
    <w:rsid w:val="00D5677D"/>
    <w:rsid w:val="00D5725B"/>
    <w:rsid w:val="00D625B2"/>
    <w:rsid w:val="00D63D77"/>
    <w:rsid w:val="00D647F3"/>
    <w:rsid w:val="00D64F04"/>
    <w:rsid w:val="00D7352C"/>
    <w:rsid w:val="00D73973"/>
    <w:rsid w:val="00D73F3E"/>
    <w:rsid w:val="00D76A47"/>
    <w:rsid w:val="00D8286A"/>
    <w:rsid w:val="00D83218"/>
    <w:rsid w:val="00D84EC3"/>
    <w:rsid w:val="00D86112"/>
    <w:rsid w:val="00D87F86"/>
    <w:rsid w:val="00D9175A"/>
    <w:rsid w:val="00D92CF1"/>
    <w:rsid w:val="00D96C63"/>
    <w:rsid w:val="00DA0229"/>
    <w:rsid w:val="00DA1A7A"/>
    <w:rsid w:val="00DA51B6"/>
    <w:rsid w:val="00DA627B"/>
    <w:rsid w:val="00DB1A4E"/>
    <w:rsid w:val="00DC0FF3"/>
    <w:rsid w:val="00DC107E"/>
    <w:rsid w:val="00DC1A16"/>
    <w:rsid w:val="00DC2FE9"/>
    <w:rsid w:val="00DC38F2"/>
    <w:rsid w:val="00DD15CA"/>
    <w:rsid w:val="00DD255B"/>
    <w:rsid w:val="00DD4A5E"/>
    <w:rsid w:val="00DD5719"/>
    <w:rsid w:val="00DE2202"/>
    <w:rsid w:val="00DE2D09"/>
    <w:rsid w:val="00DE30D9"/>
    <w:rsid w:val="00DE556B"/>
    <w:rsid w:val="00DE56AE"/>
    <w:rsid w:val="00DE59CD"/>
    <w:rsid w:val="00DE7589"/>
    <w:rsid w:val="00DF05D9"/>
    <w:rsid w:val="00DF77B4"/>
    <w:rsid w:val="00DF7DA1"/>
    <w:rsid w:val="00E02438"/>
    <w:rsid w:val="00E102C1"/>
    <w:rsid w:val="00E10AEC"/>
    <w:rsid w:val="00E16226"/>
    <w:rsid w:val="00E22529"/>
    <w:rsid w:val="00E230C7"/>
    <w:rsid w:val="00E254F3"/>
    <w:rsid w:val="00E25A6B"/>
    <w:rsid w:val="00E30C35"/>
    <w:rsid w:val="00E366C9"/>
    <w:rsid w:val="00E41717"/>
    <w:rsid w:val="00E438AE"/>
    <w:rsid w:val="00E43EEB"/>
    <w:rsid w:val="00E44C98"/>
    <w:rsid w:val="00E47091"/>
    <w:rsid w:val="00E50456"/>
    <w:rsid w:val="00E53791"/>
    <w:rsid w:val="00E62C4B"/>
    <w:rsid w:val="00E71D09"/>
    <w:rsid w:val="00E73513"/>
    <w:rsid w:val="00E77434"/>
    <w:rsid w:val="00E84A0B"/>
    <w:rsid w:val="00E84C0E"/>
    <w:rsid w:val="00EA43CD"/>
    <w:rsid w:val="00EA659C"/>
    <w:rsid w:val="00EB026C"/>
    <w:rsid w:val="00EB1871"/>
    <w:rsid w:val="00EC22BB"/>
    <w:rsid w:val="00EC22BC"/>
    <w:rsid w:val="00ED1B9D"/>
    <w:rsid w:val="00ED3B74"/>
    <w:rsid w:val="00EE4D19"/>
    <w:rsid w:val="00EF0333"/>
    <w:rsid w:val="00EF2966"/>
    <w:rsid w:val="00F01450"/>
    <w:rsid w:val="00F022C9"/>
    <w:rsid w:val="00F02E52"/>
    <w:rsid w:val="00F0754C"/>
    <w:rsid w:val="00F10C76"/>
    <w:rsid w:val="00F11AB5"/>
    <w:rsid w:val="00F16A40"/>
    <w:rsid w:val="00F16C07"/>
    <w:rsid w:val="00F17E34"/>
    <w:rsid w:val="00F22F64"/>
    <w:rsid w:val="00F24C34"/>
    <w:rsid w:val="00F27993"/>
    <w:rsid w:val="00F317BB"/>
    <w:rsid w:val="00F3639E"/>
    <w:rsid w:val="00F37742"/>
    <w:rsid w:val="00F44D6C"/>
    <w:rsid w:val="00F46C1F"/>
    <w:rsid w:val="00F50131"/>
    <w:rsid w:val="00F61820"/>
    <w:rsid w:val="00F7220D"/>
    <w:rsid w:val="00F72E1A"/>
    <w:rsid w:val="00F80256"/>
    <w:rsid w:val="00F81323"/>
    <w:rsid w:val="00F83BA0"/>
    <w:rsid w:val="00F84944"/>
    <w:rsid w:val="00F87AF5"/>
    <w:rsid w:val="00F96022"/>
    <w:rsid w:val="00FA407A"/>
    <w:rsid w:val="00FA7BFD"/>
    <w:rsid w:val="00FB0DF1"/>
    <w:rsid w:val="00FC1DCD"/>
    <w:rsid w:val="00FC3243"/>
    <w:rsid w:val="00FC37E1"/>
    <w:rsid w:val="00FC46C8"/>
    <w:rsid w:val="00FC7AA0"/>
    <w:rsid w:val="00FD21DB"/>
    <w:rsid w:val="00FD30D2"/>
    <w:rsid w:val="00FE0BBF"/>
    <w:rsid w:val="00FE4095"/>
    <w:rsid w:val="00FE5C59"/>
    <w:rsid w:val="00FF25EE"/>
    <w:rsid w:val="00FF374C"/>
    <w:rsid w:val="00FF5745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1130"/>
  <w15:docId w15:val="{9C7FC58E-F428-4D6F-876D-A1ECB36C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F49"/>
    <w:pPr>
      <w:spacing w:after="4" w:line="368" w:lineRule="auto"/>
      <w:ind w:left="1157" w:hanging="730"/>
      <w:jc w:val="both"/>
    </w:pPr>
    <w:rPr>
      <w:rFonts w:ascii="Verdana" w:eastAsia="Verdana" w:hAnsi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0A3F49"/>
    <w:pPr>
      <w:keepNext/>
      <w:keepLines/>
      <w:spacing w:after="83"/>
      <w:ind w:left="10" w:right="172" w:hanging="10"/>
      <w:jc w:val="center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0A3F49"/>
    <w:pPr>
      <w:keepNext/>
      <w:keepLines/>
      <w:spacing w:after="66"/>
      <w:ind w:left="437" w:right="602" w:hanging="10"/>
      <w:jc w:val="center"/>
      <w:outlineLvl w:val="1"/>
    </w:pPr>
    <w:rPr>
      <w:rFonts w:ascii="Verdana" w:eastAsia="Verdana" w:hAnsi="Verdana" w:cs="Verdan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A3F49"/>
    <w:rPr>
      <w:rFonts w:ascii="Verdana" w:eastAsia="Verdana" w:hAnsi="Verdana" w:cs="Verdana"/>
      <w:b/>
      <w:color w:val="000000"/>
      <w:sz w:val="20"/>
    </w:rPr>
  </w:style>
  <w:style w:type="character" w:customStyle="1" w:styleId="Heading1Char">
    <w:name w:val="Heading 1 Char"/>
    <w:link w:val="Heading1"/>
    <w:rsid w:val="000A3F49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rsid w:val="000A3F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44ED"/>
    <w:pPr>
      <w:spacing w:after="0" w:line="240" w:lineRule="auto"/>
      <w:ind w:left="1157" w:hanging="730"/>
      <w:jc w:val="both"/>
    </w:pPr>
    <w:rPr>
      <w:rFonts w:ascii="Verdana" w:eastAsia="Verdana" w:hAnsi="Verdana" w:cs="Verdana"/>
      <w:color w:val="000000"/>
      <w:sz w:val="20"/>
    </w:rPr>
  </w:style>
  <w:style w:type="paragraph" w:customStyle="1" w:styleId="Default">
    <w:name w:val="Default"/>
    <w:rsid w:val="002344E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3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A6B"/>
    <w:rPr>
      <w:rFonts w:ascii="Segoe UI" w:eastAsia="Verdana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6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97C"/>
    <w:rPr>
      <w:rFonts w:ascii="Verdana" w:eastAsia="Verdana" w:hAnsi="Verdana" w:cs="Verdana"/>
      <w:color w:val="000000"/>
      <w:sz w:val="20"/>
    </w:rPr>
  </w:style>
  <w:style w:type="table" w:styleId="TableGrid0">
    <w:name w:val="Table Grid"/>
    <w:basedOn w:val="TableNormal"/>
    <w:uiPriority w:val="39"/>
    <w:rsid w:val="007E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53791"/>
    <w:pPr>
      <w:numPr>
        <w:numId w:val="10"/>
      </w:numPr>
    </w:pPr>
  </w:style>
  <w:style w:type="numbering" w:customStyle="1" w:styleId="Style2">
    <w:name w:val="Style2"/>
    <w:uiPriority w:val="99"/>
    <w:rsid w:val="00A97576"/>
    <w:pPr>
      <w:numPr>
        <w:numId w:val="13"/>
      </w:numPr>
    </w:pPr>
  </w:style>
  <w:style w:type="numbering" w:customStyle="1" w:styleId="Style3">
    <w:name w:val="Style3"/>
    <w:uiPriority w:val="99"/>
    <w:rsid w:val="00744293"/>
    <w:pPr>
      <w:numPr>
        <w:numId w:val="16"/>
      </w:numPr>
    </w:pPr>
  </w:style>
  <w:style w:type="numbering" w:customStyle="1" w:styleId="Style4">
    <w:name w:val="Style4"/>
    <w:uiPriority w:val="99"/>
    <w:rsid w:val="009C661C"/>
    <w:pPr>
      <w:numPr>
        <w:numId w:val="18"/>
      </w:numPr>
    </w:pPr>
  </w:style>
  <w:style w:type="numbering" w:customStyle="1" w:styleId="Style5">
    <w:name w:val="Style5"/>
    <w:uiPriority w:val="99"/>
    <w:rsid w:val="000F7F66"/>
    <w:pPr>
      <w:numPr>
        <w:numId w:val="20"/>
      </w:numPr>
    </w:pPr>
  </w:style>
  <w:style w:type="numbering" w:customStyle="1" w:styleId="Style6">
    <w:name w:val="Style6"/>
    <w:uiPriority w:val="99"/>
    <w:rsid w:val="00152B94"/>
    <w:pPr>
      <w:numPr>
        <w:numId w:val="22"/>
      </w:numPr>
    </w:pPr>
  </w:style>
  <w:style w:type="numbering" w:customStyle="1" w:styleId="Style7">
    <w:name w:val="Style7"/>
    <w:uiPriority w:val="99"/>
    <w:rsid w:val="00A61B04"/>
    <w:pPr>
      <w:numPr>
        <w:numId w:val="24"/>
      </w:numPr>
    </w:pPr>
  </w:style>
  <w:style w:type="numbering" w:customStyle="1" w:styleId="Style8">
    <w:name w:val="Style8"/>
    <w:uiPriority w:val="99"/>
    <w:rsid w:val="00A61B04"/>
    <w:pPr>
      <w:numPr>
        <w:numId w:val="26"/>
      </w:numPr>
    </w:pPr>
  </w:style>
  <w:style w:type="numbering" w:customStyle="1" w:styleId="Style9">
    <w:name w:val="Style9"/>
    <w:uiPriority w:val="99"/>
    <w:rsid w:val="003A7456"/>
    <w:pPr>
      <w:numPr>
        <w:numId w:val="28"/>
      </w:numPr>
    </w:pPr>
  </w:style>
  <w:style w:type="numbering" w:customStyle="1" w:styleId="Style10">
    <w:name w:val="Style10"/>
    <w:uiPriority w:val="99"/>
    <w:rsid w:val="00FA407A"/>
    <w:pPr>
      <w:numPr>
        <w:numId w:val="30"/>
      </w:numPr>
    </w:pPr>
  </w:style>
  <w:style w:type="numbering" w:customStyle="1" w:styleId="Style11">
    <w:name w:val="Style11"/>
    <w:uiPriority w:val="99"/>
    <w:rsid w:val="00406DD4"/>
    <w:pPr>
      <w:numPr>
        <w:numId w:val="32"/>
      </w:numPr>
    </w:pPr>
  </w:style>
  <w:style w:type="numbering" w:customStyle="1" w:styleId="Style12">
    <w:name w:val="Style12"/>
    <w:uiPriority w:val="99"/>
    <w:rsid w:val="00406DD4"/>
    <w:pPr>
      <w:numPr>
        <w:numId w:val="34"/>
      </w:numPr>
    </w:pPr>
  </w:style>
  <w:style w:type="character" w:styleId="Hyperlink">
    <w:name w:val="Hyperlink"/>
    <w:basedOn w:val="DefaultParagraphFont"/>
    <w:uiPriority w:val="99"/>
    <w:unhideWhenUsed/>
    <w:rsid w:val="00C016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6DBB-163C-426E-940E-A3CB306A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ES</cp:lastModifiedBy>
  <cp:revision>47</cp:revision>
  <cp:lastPrinted>2017-11-25T13:06:00Z</cp:lastPrinted>
  <dcterms:created xsi:type="dcterms:W3CDTF">2017-11-22T06:14:00Z</dcterms:created>
  <dcterms:modified xsi:type="dcterms:W3CDTF">2018-01-13T06:16:00Z</dcterms:modified>
</cp:coreProperties>
</file>